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4D69" w:rsidRPr="008F4E79" w:rsidRDefault="009E4D69" w:rsidP="008F4E7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7A28" w:rsidRDefault="00E37A28" w:rsidP="008F4E7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7A28" w:rsidRDefault="00E37A28" w:rsidP="008F4E7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7A28" w:rsidRDefault="00E37A28" w:rsidP="008F4E7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4D69" w:rsidRDefault="009E4D69" w:rsidP="008F4E7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E7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B3916" w:rsidRDefault="008B3916" w:rsidP="008F4E7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54F7" w:rsidRDefault="006754F7" w:rsidP="008F4E7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54F7" w:rsidRDefault="006754F7" w:rsidP="008F4E7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54F7" w:rsidRDefault="006754F7" w:rsidP="008F4E7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54F7" w:rsidRDefault="006754F7" w:rsidP="008F4E7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54F7" w:rsidRDefault="006754F7" w:rsidP="008F4E7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54F7" w:rsidRDefault="006754F7" w:rsidP="008F4E7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56EB" w:rsidRPr="008F4E79" w:rsidRDefault="00C556EB" w:rsidP="008F4E7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4E79" w:rsidRDefault="007118AF" w:rsidP="008F4E7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07» сентября 2021 года №532</w:t>
      </w:r>
    </w:p>
    <w:p w:rsidR="00577D25" w:rsidRPr="008F4E79" w:rsidRDefault="00577D25" w:rsidP="008F4E7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F4E79" w:rsidRPr="008F4E79" w:rsidRDefault="008F4E79" w:rsidP="008F4E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F4E79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8F4E79" w:rsidRPr="008F4E79" w:rsidRDefault="008F4E79" w:rsidP="008F4E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F4E7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8F4E79">
        <w:rPr>
          <w:rFonts w:ascii="Times New Roman" w:hAnsi="Times New Roman" w:cs="Times New Roman"/>
          <w:sz w:val="28"/>
          <w:szCs w:val="28"/>
        </w:rPr>
        <w:t>Щигровского</w:t>
      </w:r>
      <w:proofErr w:type="spellEnd"/>
      <w:r w:rsidRPr="008F4E79">
        <w:rPr>
          <w:rFonts w:ascii="Times New Roman" w:hAnsi="Times New Roman" w:cs="Times New Roman"/>
          <w:sz w:val="28"/>
          <w:szCs w:val="28"/>
        </w:rPr>
        <w:t xml:space="preserve"> района Курской области</w:t>
      </w:r>
    </w:p>
    <w:p w:rsidR="008F4E79" w:rsidRPr="008F4E79" w:rsidRDefault="008F4E79" w:rsidP="008F4E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F4E79">
        <w:rPr>
          <w:rFonts w:ascii="Times New Roman" w:hAnsi="Times New Roman" w:cs="Times New Roman"/>
          <w:sz w:val="28"/>
          <w:szCs w:val="28"/>
        </w:rPr>
        <w:t xml:space="preserve">от 16 марта 2015 г. № 102 </w:t>
      </w:r>
    </w:p>
    <w:p w:rsidR="008F4E79" w:rsidRPr="008F4E79" w:rsidRDefault="008F4E79" w:rsidP="008F4E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F4E79">
        <w:rPr>
          <w:rFonts w:ascii="Times New Roman" w:hAnsi="Times New Roman" w:cs="Times New Roman"/>
          <w:sz w:val="28"/>
          <w:szCs w:val="28"/>
        </w:rPr>
        <w:t xml:space="preserve">«Об утверждении муниципальной программы </w:t>
      </w:r>
    </w:p>
    <w:p w:rsidR="008F4E79" w:rsidRPr="008F4E79" w:rsidRDefault="008F4E79" w:rsidP="008F4E79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8F4E79">
        <w:rPr>
          <w:rFonts w:ascii="Times New Roman" w:hAnsi="Times New Roman" w:cs="Times New Roman"/>
          <w:sz w:val="28"/>
          <w:szCs w:val="28"/>
        </w:rPr>
        <w:t>Щигровского</w:t>
      </w:r>
      <w:proofErr w:type="spellEnd"/>
      <w:r w:rsidRPr="008F4E79">
        <w:rPr>
          <w:rFonts w:ascii="Times New Roman" w:hAnsi="Times New Roman" w:cs="Times New Roman"/>
          <w:sz w:val="28"/>
          <w:szCs w:val="28"/>
        </w:rPr>
        <w:t xml:space="preserve"> района Курской области</w:t>
      </w:r>
    </w:p>
    <w:p w:rsidR="008F4E79" w:rsidRPr="008F4E79" w:rsidRDefault="008F4E79" w:rsidP="008F4E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F4E79">
        <w:rPr>
          <w:rFonts w:ascii="Times New Roman" w:hAnsi="Times New Roman" w:cs="Times New Roman"/>
          <w:sz w:val="28"/>
          <w:szCs w:val="28"/>
        </w:rPr>
        <w:t>«Противодействие злоупотреблению наркотиками</w:t>
      </w:r>
    </w:p>
    <w:p w:rsidR="008F4E79" w:rsidRPr="008F4E79" w:rsidRDefault="008F4E79" w:rsidP="008F4E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F4E79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8F4E79">
        <w:rPr>
          <w:rFonts w:ascii="Times New Roman" w:hAnsi="Times New Roman" w:cs="Times New Roman"/>
          <w:sz w:val="28"/>
          <w:szCs w:val="28"/>
        </w:rPr>
        <w:t>Щигровском</w:t>
      </w:r>
      <w:proofErr w:type="spellEnd"/>
      <w:r w:rsidRPr="008F4E79">
        <w:rPr>
          <w:rFonts w:ascii="Times New Roman" w:hAnsi="Times New Roman" w:cs="Times New Roman"/>
          <w:sz w:val="28"/>
          <w:szCs w:val="28"/>
        </w:rPr>
        <w:t xml:space="preserve"> районе Курской области в 2015-2021 годах»</w:t>
      </w:r>
    </w:p>
    <w:p w:rsidR="008F4E79" w:rsidRPr="00C556EB" w:rsidRDefault="008F4E79" w:rsidP="008F4E79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8F4E79" w:rsidRPr="008B3916" w:rsidRDefault="00D70461" w:rsidP="008B3916">
      <w:pPr>
        <w:spacing w:after="0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0461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Pr="00D70461">
        <w:rPr>
          <w:rFonts w:ascii="Times New Roman" w:hAnsi="Times New Roman" w:cs="Times New Roman"/>
          <w:sz w:val="28"/>
          <w:szCs w:val="28"/>
        </w:rPr>
        <w:t>Щигровского</w:t>
      </w:r>
      <w:proofErr w:type="spellEnd"/>
      <w:r w:rsidRPr="00D70461">
        <w:rPr>
          <w:rFonts w:ascii="Times New Roman" w:hAnsi="Times New Roman" w:cs="Times New Roman"/>
          <w:sz w:val="28"/>
          <w:szCs w:val="28"/>
        </w:rPr>
        <w:t xml:space="preserve"> района Курской области</w:t>
      </w:r>
    </w:p>
    <w:p w:rsidR="008F4E79" w:rsidRDefault="008F4E79" w:rsidP="008B39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F4E79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6754F7" w:rsidRPr="008F4E79" w:rsidRDefault="006754F7" w:rsidP="008B391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F4E79" w:rsidRDefault="008F4E79" w:rsidP="008F4E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4E79">
        <w:rPr>
          <w:rFonts w:ascii="Times New Roman" w:hAnsi="Times New Roman" w:cs="Times New Roman"/>
          <w:sz w:val="28"/>
          <w:szCs w:val="28"/>
        </w:rPr>
        <w:t xml:space="preserve">1. </w:t>
      </w:r>
      <w:r w:rsidR="00577D25">
        <w:rPr>
          <w:rFonts w:ascii="Times New Roman" w:hAnsi="Times New Roman" w:cs="Times New Roman"/>
          <w:sz w:val="28"/>
          <w:szCs w:val="28"/>
        </w:rPr>
        <w:t>Внести</w:t>
      </w:r>
      <w:r w:rsidRPr="008F4E79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 </w:t>
      </w:r>
      <w:proofErr w:type="spellStart"/>
      <w:r w:rsidRPr="008F4E79">
        <w:rPr>
          <w:rFonts w:ascii="Times New Roman" w:hAnsi="Times New Roman" w:cs="Times New Roman"/>
          <w:sz w:val="28"/>
          <w:szCs w:val="28"/>
        </w:rPr>
        <w:t>Щигровского</w:t>
      </w:r>
      <w:proofErr w:type="spellEnd"/>
      <w:r w:rsidRPr="008F4E79">
        <w:rPr>
          <w:rFonts w:ascii="Times New Roman" w:hAnsi="Times New Roman" w:cs="Times New Roman"/>
          <w:sz w:val="28"/>
          <w:szCs w:val="28"/>
        </w:rPr>
        <w:t xml:space="preserve"> района Курской области от 16 марта 2015 года № 102 «Об утверждении муниципальной программы </w:t>
      </w:r>
      <w:proofErr w:type="spellStart"/>
      <w:r w:rsidRPr="008F4E79">
        <w:rPr>
          <w:rFonts w:ascii="Times New Roman" w:hAnsi="Times New Roman" w:cs="Times New Roman"/>
          <w:sz w:val="28"/>
          <w:szCs w:val="28"/>
        </w:rPr>
        <w:t>Щигровского</w:t>
      </w:r>
      <w:proofErr w:type="spellEnd"/>
      <w:r w:rsidRPr="008F4E79">
        <w:rPr>
          <w:rFonts w:ascii="Times New Roman" w:hAnsi="Times New Roman" w:cs="Times New Roman"/>
          <w:sz w:val="28"/>
          <w:szCs w:val="28"/>
        </w:rPr>
        <w:t xml:space="preserve"> района Курской области «Противодействие злоупотреблению наркотиками в </w:t>
      </w:r>
      <w:proofErr w:type="spellStart"/>
      <w:r w:rsidRPr="008F4E79">
        <w:rPr>
          <w:rFonts w:ascii="Times New Roman" w:hAnsi="Times New Roman" w:cs="Times New Roman"/>
          <w:sz w:val="28"/>
          <w:szCs w:val="28"/>
        </w:rPr>
        <w:t>Щигровском</w:t>
      </w:r>
      <w:proofErr w:type="spellEnd"/>
      <w:r w:rsidRPr="008F4E79">
        <w:rPr>
          <w:rFonts w:ascii="Times New Roman" w:hAnsi="Times New Roman" w:cs="Times New Roman"/>
          <w:sz w:val="28"/>
          <w:szCs w:val="28"/>
        </w:rPr>
        <w:t xml:space="preserve"> районе Кур</w:t>
      </w:r>
      <w:r w:rsidR="00577D25">
        <w:rPr>
          <w:rFonts w:ascii="Times New Roman" w:hAnsi="Times New Roman" w:cs="Times New Roman"/>
          <w:sz w:val="28"/>
          <w:szCs w:val="28"/>
        </w:rPr>
        <w:t>ской области в 2015-2021 годах» следующие изменения:</w:t>
      </w:r>
    </w:p>
    <w:p w:rsidR="00577D25" w:rsidRDefault="00577D25" w:rsidP="008F4E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9E0858">
        <w:rPr>
          <w:rFonts w:ascii="Times New Roman" w:hAnsi="Times New Roman" w:cs="Times New Roman"/>
          <w:sz w:val="28"/>
          <w:szCs w:val="28"/>
        </w:rPr>
        <w:t xml:space="preserve"> Наименование постановление Администрации </w:t>
      </w:r>
      <w:proofErr w:type="spellStart"/>
      <w:r w:rsidR="009E0858">
        <w:rPr>
          <w:rFonts w:ascii="Times New Roman" w:hAnsi="Times New Roman" w:cs="Times New Roman"/>
          <w:sz w:val="28"/>
          <w:szCs w:val="28"/>
        </w:rPr>
        <w:t>Щигровского</w:t>
      </w:r>
      <w:proofErr w:type="spellEnd"/>
      <w:r w:rsidR="009E0858">
        <w:rPr>
          <w:rFonts w:ascii="Times New Roman" w:hAnsi="Times New Roman" w:cs="Times New Roman"/>
          <w:sz w:val="28"/>
          <w:szCs w:val="28"/>
        </w:rPr>
        <w:t xml:space="preserve"> района Курской области от 16 марта 2015 года №102 изложить в новой редакции </w:t>
      </w:r>
      <w:r w:rsidR="009E0858" w:rsidRPr="009E0858">
        <w:rPr>
          <w:rFonts w:ascii="Times New Roman" w:hAnsi="Times New Roman" w:cs="Times New Roman"/>
          <w:sz w:val="28"/>
          <w:szCs w:val="28"/>
        </w:rPr>
        <w:t xml:space="preserve">«Об утверждении муниципальной программы </w:t>
      </w:r>
      <w:proofErr w:type="spellStart"/>
      <w:r w:rsidR="009E0858" w:rsidRPr="009E0858">
        <w:rPr>
          <w:rFonts w:ascii="Times New Roman" w:hAnsi="Times New Roman" w:cs="Times New Roman"/>
          <w:sz w:val="28"/>
          <w:szCs w:val="28"/>
        </w:rPr>
        <w:t>Щигровского</w:t>
      </w:r>
      <w:proofErr w:type="spellEnd"/>
      <w:r w:rsidR="009E0858" w:rsidRPr="009E0858">
        <w:rPr>
          <w:rFonts w:ascii="Times New Roman" w:hAnsi="Times New Roman" w:cs="Times New Roman"/>
          <w:sz w:val="28"/>
          <w:szCs w:val="28"/>
        </w:rPr>
        <w:t xml:space="preserve"> района Курской области «Противодействие злоупотреблению наркотиками в </w:t>
      </w:r>
      <w:proofErr w:type="spellStart"/>
      <w:r w:rsidR="009E0858" w:rsidRPr="009E0858">
        <w:rPr>
          <w:rFonts w:ascii="Times New Roman" w:hAnsi="Times New Roman" w:cs="Times New Roman"/>
          <w:sz w:val="28"/>
          <w:szCs w:val="28"/>
        </w:rPr>
        <w:t>Щигровском</w:t>
      </w:r>
      <w:proofErr w:type="spellEnd"/>
      <w:r w:rsidR="009E0858" w:rsidRPr="009E0858">
        <w:rPr>
          <w:rFonts w:ascii="Times New Roman" w:hAnsi="Times New Roman" w:cs="Times New Roman"/>
          <w:sz w:val="28"/>
          <w:szCs w:val="28"/>
        </w:rPr>
        <w:t xml:space="preserve"> районе Курской области в 2015-202</w:t>
      </w:r>
      <w:r w:rsidR="009E0858">
        <w:rPr>
          <w:rFonts w:ascii="Times New Roman" w:hAnsi="Times New Roman" w:cs="Times New Roman"/>
          <w:sz w:val="28"/>
          <w:szCs w:val="28"/>
        </w:rPr>
        <w:t>6</w:t>
      </w:r>
      <w:r w:rsidR="009E0858" w:rsidRPr="009E0858">
        <w:rPr>
          <w:rFonts w:ascii="Times New Roman" w:hAnsi="Times New Roman" w:cs="Times New Roman"/>
          <w:sz w:val="28"/>
          <w:szCs w:val="28"/>
        </w:rPr>
        <w:t xml:space="preserve"> годах»</w:t>
      </w:r>
      <w:r w:rsidR="009E0858">
        <w:rPr>
          <w:rFonts w:ascii="Times New Roman" w:hAnsi="Times New Roman" w:cs="Times New Roman"/>
          <w:sz w:val="28"/>
          <w:szCs w:val="28"/>
        </w:rPr>
        <w:t>.</w:t>
      </w:r>
    </w:p>
    <w:p w:rsidR="009E0858" w:rsidRPr="009E0858" w:rsidRDefault="009E0858" w:rsidP="009E085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Утвердить прилагаемые изменения, которые вносятся в постановление </w:t>
      </w:r>
      <w:r w:rsidRPr="009E085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9E0858">
        <w:rPr>
          <w:rFonts w:ascii="Times New Roman" w:hAnsi="Times New Roman" w:cs="Times New Roman"/>
          <w:sz w:val="28"/>
          <w:szCs w:val="28"/>
        </w:rPr>
        <w:t>Щигровского</w:t>
      </w:r>
      <w:proofErr w:type="spellEnd"/>
      <w:r w:rsidRPr="009E0858">
        <w:rPr>
          <w:rFonts w:ascii="Times New Roman" w:hAnsi="Times New Roman" w:cs="Times New Roman"/>
          <w:sz w:val="28"/>
          <w:szCs w:val="28"/>
        </w:rPr>
        <w:t xml:space="preserve"> района Курской области от 16 марта 2015 года №102 «Об утверждении муниципальной программы </w:t>
      </w:r>
      <w:proofErr w:type="spellStart"/>
      <w:r w:rsidRPr="009E0858">
        <w:rPr>
          <w:rFonts w:ascii="Times New Roman" w:hAnsi="Times New Roman" w:cs="Times New Roman"/>
          <w:sz w:val="28"/>
          <w:szCs w:val="28"/>
        </w:rPr>
        <w:t>Щигровского</w:t>
      </w:r>
      <w:proofErr w:type="spellEnd"/>
      <w:r w:rsidRPr="009E0858">
        <w:rPr>
          <w:rFonts w:ascii="Times New Roman" w:hAnsi="Times New Roman" w:cs="Times New Roman"/>
          <w:sz w:val="28"/>
          <w:szCs w:val="28"/>
        </w:rPr>
        <w:t xml:space="preserve"> района Курской области «Противодействие злоупотреблению наркотиками в </w:t>
      </w:r>
      <w:proofErr w:type="spellStart"/>
      <w:r w:rsidRPr="009E0858">
        <w:rPr>
          <w:rFonts w:ascii="Times New Roman" w:hAnsi="Times New Roman" w:cs="Times New Roman"/>
          <w:sz w:val="28"/>
          <w:szCs w:val="28"/>
        </w:rPr>
        <w:t>Щигровском</w:t>
      </w:r>
      <w:proofErr w:type="spellEnd"/>
      <w:r w:rsidRPr="009E0858">
        <w:rPr>
          <w:rFonts w:ascii="Times New Roman" w:hAnsi="Times New Roman" w:cs="Times New Roman"/>
          <w:sz w:val="28"/>
          <w:szCs w:val="28"/>
        </w:rPr>
        <w:t xml:space="preserve"> районе Курской области в 2015-2026 годах».</w:t>
      </w:r>
    </w:p>
    <w:p w:rsidR="008F4E79" w:rsidRPr="008F4E79" w:rsidRDefault="008F4E79" w:rsidP="008F4E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4E79">
        <w:rPr>
          <w:rFonts w:ascii="Times New Roman" w:hAnsi="Times New Roman" w:cs="Times New Roman"/>
          <w:sz w:val="28"/>
          <w:szCs w:val="28"/>
        </w:rPr>
        <w:lastRenderedPageBreak/>
        <w:t xml:space="preserve">2.   Контроль за выполнением настоящего постановления возложить на заместителя Главы Администрации </w:t>
      </w:r>
      <w:proofErr w:type="spellStart"/>
      <w:r w:rsidRPr="008F4E79">
        <w:rPr>
          <w:rFonts w:ascii="Times New Roman" w:hAnsi="Times New Roman" w:cs="Times New Roman"/>
          <w:sz w:val="28"/>
          <w:szCs w:val="28"/>
        </w:rPr>
        <w:t>Щигровского</w:t>
      </w:r>
      <w:proofErr w:type="spellEnd"/>
      <w:r w:rsidRPr="008F4E79">
        <w:rPr>
          <w:rFonts w:ascii="Times New Roman" w:hAnsi="Times New Roman" w:cs="Times New Roman"/>
          <w:sz w:val="28"/>
          <w:szCs w:val="28"/>
        </w:rPr>
        <w:t xml:space="preserve"> района М.В. Мелентьева.</w:t>
      </w:r>
    </w:p>
    <w:p w:rsidR="008F4E79" w:rsidRPr="008F4E79" w:rsidRDefault="008F4E79" w:rsidP="008F4E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4E79">
        <w:rPr>
          <w:rFonts w:ascii="Times New Roman" w:hAnsi="Times New Roman" w:cs="Times New Roman"/>
          <w:sz w:val="28"/>
          <w:szCs w:val="28"/>
        </w:rPr>
        <w:t xml:space="preserve">3. Постановление вступает в силу со дня его </w:t>
      </w:r>
      <w:r w:rsidR="007B5BDB">
        <w:rPr>
          <w:rFonts w:ascii="Times New Roman" w:hAnsi="Times New Roman" w:cs="Times New Roman"/>
          <w:sz w:val="28"/>
          <w:szCs w:val="28"/>
        </w:rPr>
        <w:t>подписания.</w:t>
      </w:r>
    </w:p>
    <w:p w:rsidR="008F4E79" w:rsidRDefault="008F4E79" w:rsidP="008F4E79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7B5BDB" w:rsidRDefault="007B5BDB" w:rsidP="008F4E79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7B5BDB" w:rsidRPr="00C556EB" w:rsidRDefault="007B5BDB" w:rsidP="008F4E79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8F4E79" w:rsidRPr="008F4E79" w:rsidRDefault="008F4E79" w:rsidP="008F4E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F4E79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8F4E79">
        <w:rPr>
          <w:rFonts w:ascii="Times New Roman" w:hAnsi="Times New Roman" w:cs="Times New Roman"/>
          <w:sz w:val="28"/>
          <w:szCs w:val="28"/>
        </w:rPr>
        <w:t>Щигровского</w:t>
      </w:r>
      <w:proofErr w:type="spellEnd"/>
      <w:r w:rsidRPr="008F4E79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8F4E79" w:rsidRPr="00D70461" w:rsidRDefault="008F4E79" w:rsidP="00D704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F4E79">
        <w:rPr>
          <w:rFonts w:ascii="Times New Roman" w:hAnsi="Times New Roman" w:cs="Times New Roman"/>
          <w:sz w:val="28"/>
          <w:szCs w:val="28"/>
        </w:rPr>
        <w:t xml:space="preserve">Курской области  </w:t>
      </w:r>
      <w:r w:rsidR="007B5BD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7B5BDB">
        <w:rPr>
          <w:rFonts w:ascii="Times New Roman" w:hAnsi="Times New Roman" w:cs="Times New Roman"/>
          <w:sz w:val="28"/>
          <w:szCs w:val="28"/>
        </w:rPr>
        <w:tab/>
      </w:r>
      <w:r w:rsidR="007B5BDB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7B5BDB"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 w:rsidRPr="008F4E79">
        <w:rPr>
          <w:rFonts w:ascii="Times New Roman" w:hAnsi="Times New Roman" w:cs="Times New Roman"/>
          <w:sz w:val="28"/>
          <w:szCs w:val="28"/>
        </w:rPr>
        <w:t xml:space="preserve">     Ю.И. Астахов</w:t>
      </w:r>
      <w:r w:rsidRPr="008F4E79">
        <w:rPr>
          <w:rFonts w:ascii="Times New Roman" w:hAnsi="Times New Roman" w:cs="Times New Roman"/>
        </w:rPr>
        <w:t xml:space="preserve">                            </w:t>
      </w:r>
      <w:r w:rsidR="00D70461">
        <w:rPr>
          <w:rFonts w:ascii="Times New Roman" w:hAnsi="Times New Roman" w:cs="Times New Roman"/>
        </w:rPr>
        <w:t xml:space="preserve">                                        </w:t>
      </w:r>
      <w:r w:rsidRPr="008F4E79">
        <w:rPr>
          <w:rFonts w:ascii="Times New Roman" w:hAnsi="Times New Roman" w:cs="Times New Roman"/>
        </w:rPr>
        <w:t xml:space="preserve">                      </w:t>
      </w:r>
    </w:p>
    <w:p w:rsidR="006754F7" w:rsidRDefault="008F4E79" w:rsidP="008F4E79">
      <w:pPr>
        <w:spacing w:after="0"/>
        <w:jc w:val="center"/>
        <w:rPr>
          <w:rFonts w:ascii="Times New Roman" w:hAnsi="Times New Roman" w:cs="Times New Roman"/>
        </w:rPr>
      </w:pPr>
      <w:r w:rsidRPr="008F4E79">
        <w:rPr>
          <w:rFonts w:ascii="Times New Roman" w:hAnsi="Times New Roman" w:cs="Times New Roman"/>
        </w:rPr>
        <w:t xml:space="preserve">                                       </w:t>
      </w:r>
    </w:p>
    <w:p w:rsidR="006754F7" w:rsidRDefault="006754F7" w:rsidP="008F4E79">
      <w:pPr>
        <w:spacing w:after="0"/>
        <w:jc w:val="center"/>
        <w:rPr>
          <w:rFonts w:ascii="Times New Roman" w:hAnsi="Times New Roman" w:cs="Times New Roman"/>
        </w:rPr>
      </w:pPr>
    </w:p>
    <w:p w:rsidR="006754F7" w:rsidRDefault="006754F7" w:rsidP="008F4E79">
      <w:pPr>
        <w:spacing w:after="0"/>
        <w:jc w:val="center"/>
        <w:rPr>
          <w:rFonts w:ascii="Times New Roman" w:hAnsi="Times New Roman" w:cs="Times New Roman"/>
        </w:rPr>
      </w:pPr>
    </w:p>
    <w:p w:rsidR="006754F7" w:rsidRDefault="006754F7" w:rsidP="008F4E79">
      <w:pPr>
        <w:spacing w:after="0"/>
        <w:jc w:val="center"/>
        <w:rPr>
          <w:rFonts w:ascii="Times New Roman" w:hAnsi="Times New Roman" w:cs="Times New Roman"/>
        </w:rPr>
      </w:pPr>
    </w:p>
    <w:p w:rsidR="006754F7" w:rsidRDefault="006754F7" w:rsidP="008F4E79">
      <w:pPr>
        <w:spacing w:after="0"/>
        <w:jc w:val="center"/>
        <w:rPr>
          <w:rFonts w:ascii="Times New Roman" w:hAnsi="Times New Roman" w:cs="Times New Roman"/>
        </w:rPr>
      </w:pPr>
    </w:p>
    <w:p w:rsidR="006754F7" w:rsidRDefault="006754F7" w:rsidP="008F4E79">
      <w:pPr>
        <w:spacing w:after="0"/>
        <w:jc w:val="center"/>
        <w:rPr>
          <w:rFonts w:ascii="Times New Roman" w:hAnsi="Times New Roman" w:cs="Times New Roman"/>
        </w:rPr>
      </w:pPr>
    </w:p>
    <w:p w:rsidR="006754F7" w:rsidRDefault="006754F7" w:rsidP="008F4E79">
      <w:pPr>
        <w:spacing w:after="0"/>
        <w:jc w:val="center"/>
        <w:rPr>
          <w:rFonts w:ascii="Times New Roman" w:hAnsi="Times New Roman" w:cs="Times New Roman"/>
        </w:rPr>
      </w:pPr>
    </w:p>
    <w:p w:rsidR="006754F7" w:rsidRDefault="006754F7" w:rsidP="008F4E79">
      <w:pPr>
        <w:spacing w:after="0"/>
        <w:jc w:val="center"/>
        <w:rPr>
          <w:rFonts w:ascii="Times New Roman" w:hAnsi="Times New Roman" w:cs="Times New Roman"/>
        </w:rPr>
      </w:pPr>
    </w:p>
    <w:p w:rsidR="006754F7" w:rsidRDefault="006754F7" w:rsidP="008F4E79">
      <w:pPr>
        <w:spacing w:after="0"/>
        <w:jc w:val="center"/>
        <w:rPr>
          <w:rFonts w:ascii="Times New Roman" w:hAnsi="Times New Roman" w:cs="Times New Roman"/>
        </w:rPr>
      </w:pPr>
    </w:p>
    <w:p w:rsidR="006754F7" w:rsidRDefault="006754F7" w:rsidP="008F4E79">
      <w:pPr>
        <w:spacing w:after="0"/>
        <w:jc w:val="center"/>
        <w:rPr>
          <w:rFonts w:ascii="Times New Roman" w:hAnsi="Times New Roman" w:cs="Times New Roman"/>
        </w:rPr>
      </w:pPr>
    </w:p>
    <w:p w:rsidR="006754F7" w:rsidRDefault="006754F7" w:rsidP="008F4E79">
      <w:pPr>
        <w:spacing w:after="0"/>
        <w:jc w:val="center"/>
        <w:rPr>
          <w:rFonts w:ascii="Times New Roman" w:hAnsi="Times New Roman" w:cs="Times New Roman"/>
        </w:rPr>
      </w:pPr>
    </w:p>
    <w:p w:rsidR="006754F7" w:rsidRDefault="006754F7" w:rsidP="008F4E79">
      <w:pPr>
        <w:spacing w:after="0"/>
        <w:jc w:val="center"/>
        <w:rPr>
          <w:rFonts w:ascii="Times New Roman" w:hAnsi="Times New Roman" w:cs="Times New Roman"/>
        </w:rPr>
      </w:pPr>
    </w:p>
    <w:p w:rsidR="006754F7" w:rsidRDefault="006754F7" w:rsidP="008F4E79">
      <w:pPr>
        <w:spacing w:after="0"/>
        <w:jc w:val="center"/>
        <w:rPr>
          <w:rFonts w:ascii="Times New Roman" w:hAnsi="Times New Roman" w:cs="Times New Roman"/>
        </w:rPr>
      </w:pPr>
    </w:p>
    <w:p w:rsidR="006754F7" w:rsidRDefault="006754F7" w:rsidP="008F4E79">
      <w:pPr>
        <w:spacing w:after="0"/>
        <w:jc w:val="center"/>
        <w:rPr>
          <w:rFonts w:ascii="Times New Roman" w:hAnsi="Times New Roman" w:cs="Times New Roman"/>
        </w:rPr>
      </w:pPr>
    </w:p>
    <w:p w:rsidR="006754F7" w:rsidRDefault="006754F7" w:rsidP="008F4E79">
      <w:pPr>
        <w:spacing w:after="0"/>
        <w:jc w:val="center"/>
        <w:rPr>
          <w:rFonts w:ascii="Times New Roman" w:hAnsi="Times New Roman" w:cs="Times New Roman"/>
        </w:rPr>
      </w:pPr>
    </w:p>
    <w:p w:rsidR="006754F7" w:rsidRDefault="006754F7" w:rsidP="008F4E79">
      <w:pPr>
        <w:spacing w:after="0"/>
        <w:jc w:val="center"/>
        <w:rPr>
          <w:rFonts w:ascii="Times New Roman" w:hAnsi="Times New Roman" w:cs="Times New Roman"/>
        </w:rPr>
      </w:pPr>
    </w:p>
    <w:p w:rsidR="006754F7" w:rsidRDefault="006754F7" w:rsidP="008F4E79">
      <w:pPr>
        <w:spacing w:after="0"/>
        <w:jc w:val="center"/>
        <w:rPr>
          <w:rFonts w:ascii="Times New Roman" w:hAnsi="Times New Roman" w:cs="Times New Roman"/>
        </w:rPr>
      </w:pPr>
    </w:p>
    <w:p w:rsidR="006754F7" w:rsidRDefault="006754F7" w:rsidP="008F4E79">
      <w:pPr>
        <w:spacing w:after="0"/>
        <w:jc w:val="center"/>
        <w:rPr>
          <w:rFonts w:ascii="Times New Roman" w:hAnsi="Times New Roman" w:cs="Times New Roman"/>
        </w:rPr>
      </w:pPr>
    </w:p>
    <w:p w:rsidR="006754F7" w:rsidRDefault="006754F7" w:rsidP="008F4E79">
      <w:pPr>
        <w:spacing w:after="0"/>
        <w:jc w:val="center"/>
        <w:rPr>
          <w:rFonts w:ascii="Times New Roman" w:hAnsi="Times New Roman" w:cs="Times New Roman"/>
        </w:rPr>
      </w:pPr>
    </w:p>
    <w:p w:rsidR="006754F7" w:rsidRDefault="006754F7" w:rsidP="008F4E79">
      <w:pPr>
        <w:spacing w:after="0"/>
        <w:jc w:val="center"/>
        <w:rPr>
          <w:rFonts w:ascii="Times New Roman" w:hAnsi="Times New Roman" w:cs="Times New Roman"/>
        </w:rPr>
      </w:pPr>
    </w:p>
    <w:p w:rsidR="006754F7" w:rsidRDefault="006754F7" w:rsidP="008F4E79">
      <w:pPr>
        <w:spacing w:after="0"/>
        <w:jc w:val="center"/>
        <w:rPr>
          <w:rFonts w:ascii="Times New Roman" w:hAnsi="Times New Roman" w:cs="Times New Roman"/>
        </w:rPr>
      </w:pPr>
    </w:p>
    <w:p w:rsidR="006754F7" w:rsidRDefault="006754F7" w:rsidP="008F4E79">
      <w:pPr>
        <w:spacing w:after="0"/>
        <w:jc w:val="center"/>
        <w:rPr>
          <w:rFonts w:ascii="Times New Roman" w:hAnsi="Times New Roman" w:cs="Times New Roman"/>
        </w:rPr>
      </w:pPr>
    </w:p>
    <w:p w:rsidR="006754F7" w:rsidRDefault="006754F7" w:rsidP="008F4E79">
      <w:pPr>
        <w:spacing w:after="0"/>
        <w:jc w:val="center"/>
        <w:rPr>
          <w:rFonts w:ascii="Times New Roman" w:hAnsi="Times New Roman" w:cs="Times New Roman"/>
        </w:rPr>
      </w:pPr>
    </w:p>
    <w:p w:rsidR="006754F7" w:rsidRDefault="006754F7" w:rsidP="008F4E79">
      <w:pPr>
        <w:spacing w:after="0"/>
        <w:jc w:val="center"/>
        <w:rPr>
          <w:rFonts w:ascii="Times New Roman" w:hAnsi="Times New Roman" w:cs="Times New Roman"/>
        </w:rPr>
      </w:pPr>
    </w:p>
    <w:p w:rsidR="006754F7" w:rsidRDefault="006754F7" w:rsidP="008F4E79">
      <w:pPr>
        <w:spacing w:after="0"/>
        <w:jc w:val="center"/>
        <w:rPr>
          <w:rFonts w:ascii="Times New Roman" w:hAnsi="Times New Roman" w:cs="Times New Roman"/>
        </w:rPr>
      </w:pPr>
    </w:p>
    <w:p w:rsidR="006754F7" w:rsidRDefault="006754F7" w:rsidP="008F4E79">
      <w:pPr>
        <w:spacing w:after="0"/>
        <w:jc w:val="center"/>
        <w:rPr>
          <w:rFonts w:ascii="Times New Roman" w:hAnsi="Times New Roman" w:cs="Times New Roman"/>
        </w:rPr>
      </w:pPr>
    </w:p>
    <w:p w:rsidR="006754F7" w:rsidRDefault="006754F7" w:rsidP="008F4E79">
      <w:pPr>
        <w:spacing w:after="0"/>
        <w:jc w:val="center"/>
        <w:rPr>
          <w:rFonts w:ascii="Times New Roman" w:hAnsi="Times New Roman" w:cs="Times New Roman"/>
        </w:rPr>
      </w:pPr>
    </w:p>
    <w:p w:rsidR="006754F7" w:rsidRDefault="006754F7" w:rsidP="008F4E79">
      <w:pPr>
        <w:spacing w:after="0"/>
        <w:jc w:val="center"/>
        <w:rPr>
          <w:rFonts w:ascii="Times New Roman" w:hAnsi="Times New Roman" w:cs="Times New Roman"/>
        </w:rPr>
      </w:pPr>
    </w:p>
    <w:p w:rsidR="006754F7" w:rsidRDefault="006754F7" w:rsidP="008F4E79">
      <w:pPr>
        <w:spacing w:after="0"/>
        <w:jc w:val="center"/>
        <w:rPr>
          <w:rFonts w:ascii="Times New Roman" w:hAnsi="Times New Roman" w:cs="Times New Roman"/>
        </w:rPr>
      </w:pPr>
    </w:p>
    <w:p w:rsidR="006754F7" w:rsidRDefault="006754F7" w:rsidP="008F4E79">
      <w:pPr>
        <w:spacing w:after="0"/>
        <w:jc w:val="center"/>
        <w:rPr>
          <w:rFonts w:ascii="Times New Roman" w:hAnsi="Times New Roman" w:cs="Times New Roman"/>
        </w:rPr>
      </w:pPr>
    </w:p>
    <w:p w:rsidR="006754F7" w:rsidRDefault="006754F7" w:rsidP="008F4E79">
      <w:pPr>
        <w:spacing w:after="0"/>
        <w:jc w:val="center"/>
        <w:rPr>
          <w:rFonts w:ascii="Times New Roman" w:hAnsi="Times New Roman" w:cs="Times New Roman"/>
        </w:rPr>
      </w:pPr>
    </w:p>
    <w:p w:rsidR="006754F7" w:rsidRDefault="006754F7" w:rsidP="008F4E79">
      <w:pPr>
        <w:spacing w:after="0"/>
        <w:jc w:val="center"/>
        <w:rPr>
          <w:rFonts w:ascii="Times New Roman" w:hAnsi="Times New Roman" w:cs="Times New Roman"/>
        </w:rPr>
      </w:pPr>
    </w:p>
    <w:p w:rsidR="006754F7" w:rsidRDefault="006754F7" w:rsidP="008F4E79">
      <w:pPr>
        <w:spacing w:after="0"/>
        <w:jc w:val="center"/>
        <w:rPr>
          <w:rFonts w:ascii="Times New Roman" w:hAnsi="Times New Roman" w:cs="Times New Roman"/>
        </w:rPr>
      </w:pPr>
    </w:p>
    <w:p w:rsidR="006754F7" w:rsidRDefault="006754F7" w:rsidP="008F4E79">
      <w:pPr>
        <w:spacing w:after="0"/>
        <w:jc w:val="center"/>
        <w:rPr>
          <w:rFonts w:ascii="Times New Roman" w:hAnsi="Times New Roman" w:cs="Times New Roman"/>
        </w:rPr>
      </w:pPr>
    </w:p>
    <w:p w:rsidR="006754F7" w:rsidRDefault="006754F7" w:rsidP="008F4E79">
      <w:pPr>
        <w:spacing w:after="0"/>
        <w:jc w:val="center"/>
        <w:rPr>
          <w:rFonts w:ascii="Times New Roman" w:hAnsi="Times New Roman" w:cs="Times New Roman"/>
        </w:rPr>
      </w:pPr>
    </w:p>
    <w:p w:rsidR="006754F7" w:rsidRDefault="006754F7" w:rsidP="008F4E79">
      <w:pPr>
        <w:spacing w:after="0"/>
        <w:jc w:val="center"/>
        <w:rPr>
          <w:rFonts w:ascii="Times New Roman" w:hAnsi="Times New Roman" w:cs="Times New Roman"/>
        </w:rPr>
      </w:pPr>
    </w:p>
    <w:p w:rsidR="006754F7" w:rsidRDefault="006754F7" w:rsidP="008F4E79">
      <w:pPr>
        <w:spacing w:after="0"/>
        <w:jc w:val="center"/>
        <w:rPr>
          <w:rFonts w:ascii="Times New Roman" w:hAnsi="Times New Roman" w:cs="Times New Roman"/>
        </w:rPr>
      </w:pPr>
    </w:p>
    <w:p w:rsidR="006754F7" w:rsidRDefault="006754F7" w:rsidP="008F4E79">
      <w:pPr>
        <w:spacing w:after="0"/>
        <w:jc w:val="center"/>
        <w:rPr>
          <w:rFonts w:ascii="Times New Roman" w:hAnsi="Times New Roman" w:cs="Times New Roman"/>
        </w:rPr>
      </w:pPr>
    </w:p>
    <w:p w:rsidR="006754F7" w:rsidRDefault="006754F7" w:rsidP="008F4E79">
      <w:pPr>
        <w:spacing w:after="0"/>
        <w:jc w:val="center"/>
        <w:rPr>
          <w:rFonts w:ascii="Times New Roman" w:hAnsi="Times New Roman" w:cs="Times New Roman"/>
        </w:rPr>
      </w:pPr>
    </w:p>
    <w:p w:rsidR="006754F7" w:rsidRDefault="006754F7" w:rsidP="008F4E79">
      <w:pPr>
        <w:spacing w:after="0"/>
        <w:jc w:val="center"/>
        <w:rPr>
          <w:rFonts w:ascii="Times New Roman" w:hAnsi="Times New Roman" w:cs="Times New Roman"/>
        </w:rPr>
      </w:pPr>
    </w:p>
    <w:p w:rsidR="006754F7" w:rsidRDefault="006754F7" w:rsidP="008F4E79">
      <w:pPr>
        <w:spacing w:after="0"/>
        <w:jc w:val="center"/>
        <w:rPr>
          <w:rFonts w:ascii="Times New Roman" w:hAnsi="Times New Roman" w:cs="Times New Roman"/>
        </w:rPr>
      </w:pPr>
    </w:p>
    <w:p w:rsidR="006754F7" w:rsidRDefault="006754F7" w:rsidP="008F4E79">
      <w:pPr>
        <w:spacing w:after="0"/>
        <w:jc w:val="center"/>
        <w:rPr>
          <w:rFonts w:ascii="Times New Roman" w:hAnsi="Times New Roman" w:cs="Times New Roman"/>
        </w:rPr>
      </w:pPr>
    </w:p>
    <w:p w:rsidR="006754F7" w:rsidRDefault="006754F7" w:rsidP="008F4E79">
      <w:pPr>
        <w:spacing w:after="0"/>
        <w:jc w:val="center"/>
        <w:rPr>
          <w:rFonts w:ascii="Times New Roman" w:hAnsi="Times New Roman" w:cs="Times New Roman"/>
        </w:rPr>
      </w:pPr>
    </w:p>
    <w:p w:rsidR="007B5BDB" w:rsidRDefault="008F4E79" w:rsidP="008F4E79">
      <w:pPr>
        <w:spacing w:after="0"/>
        <w:jc w:val="center"/>
        <w:rPr>
          <w:rFonts w:ascii="Times New Roman" w:hAnsi="Times New Roman" w:cs="Times New Roman"/>
        </w:rPr>
      </w:pPr>
      <w:r w:rsidRPr="008F4E79">
        <w:rPr>
          <w:rFonts w:ascii="Times New Roman" w:hAnsi="Times New Roman" w:cs="Times New Roman"/>
        </w:rPr>
        <w:t xml:space="preserve">                                                       </w:t>
      </w:r>
    </w:p>
    <w:p w:rsidR="008F4E79" w:rsidRPr="008F4E79" w:rsidRDefault="007B5BDB" w:rsidP="008F4E79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</w:t>
      </w:r>
      <w:r w:rsidR="008F4E79" w:rsidRPr="008F4E79">
        <w:rPr>
          <w:rFonts w:ascii="Times New Roman" w:hAnsi="Times New Roman" w:cs="Times New Roman"/>
        </w:rPr>
        <w:t xml:space="preserve">     УТВЕРЖДЕНЫ</w:t>
      </w:r>
    </w:p>
    <w:p w:rsidR="008F4E79" w:rsidRPr="008F4E79" w:rsidRDefault="00631E6E" w:rsidP="00631E6E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  <w:r w:rsidR="008F4E79" w:rsidRPr="008F4E79">
        <w:rPr>
          <w:rFonts w:ascii="Times New Roman" w:hAnsi="Times New Roman" w:cs="Times New Roman"/>
        </w:rPr>
        <w:t>Постановлением Администрации</w:t>
      </w:r>
    </w:p>
    <w:p w:rsidR="008F4E79" w:rsidRPr="008F4E79" w:rsidRDefault="008F4E79" w:rsidP="008F4E79">
      <w:pPr>
        <w:spacing w:after="0"/>
        <w:jc w:val="center"/>
        <w:rPr>
          <w:rFonts w:ascii="Times New Roman" w:hAnsi="Times New Roman" w:cs="Times New Roman"/>
        </w:rPr>
      </w:pPr>
      <w:r w:rsidRPr="008F4E79"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  <w:proofErr w:type="spellStart"/>
      <w:r w:rsidRPr="008F4E79">
        <w:rPr>
          <w:rFonts w:ascii="Times New Roman" w:hAnsi="Times New Roman" w:cs="Times New Roman"/>
        </w:rPr>
        <w:t>Щигровского</w:t>
      </w:r>
      <w:proofErr w:type="spellEnd"/>
      <w:r w:rsidRPr="008F4E79">
        <w:rPr>
          <w:rFonts w:ascii="Times New Roman" w:hAnsi="Times New Roman" w:cs="Times New Roman"/>
        </w:rPr>
        <w:t xml:space="preserve"> района </w:t>
      </w:r>
    </w:p>
    <w:p w:rsidR="008F4E79" w:rsidRPr="008F4E79" w:rsidRDefault="008F4E79" w:rsidP="008F4E79">
      <w:pPr>
        <w:spacing w:after="0"/>
        <w:jc w:val="center"/>
        <w:rPr>
          <w:rFonts w:ascii="Times New Roman" w:hAnsi="Times New Roman" w:cs="Times New Roman"/>
        </w:rPr>
      </w:pPr>
      <w:r w:rsidRPr="008F4E79">
        <w:rPr>
          <w:rFonts w:ascii="Times New Roman" w:hAnsi="Times New Roman" w:cs="Times New Roman"/>
        </w:rPr>
        <w:t xml:space="preserve">                                                                                                   Курской области</w:t>
      </w:r>
    </w:p>
    <w:p w:rsidR="008F4E79" w:rsidRPr="008F4E79" w:rsidRDefault="008F4E79" w:rsidP="008F4E79">
      <w:pPr>
        <w:spacing w:after="0"/>
        <w:jc w:val="center"/>
        <w:rPr>
          <w:rFonts w:ascii="Times New Roman" w:hAnsi="Times New Roman" w:cs="Times New Roman"/>
        </w:rPr>
      </w:pPr>
      <w:r w:rsidRPr="008F4E79"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  <w:r w:rsidR="00631E6E">
        <w:rPr>
          <w:rFonts w:ascii="Times New Roman" w:hAnsi="Times New Roman" w:cs="Times New Roman"/>
        </w:rPr>
        <w:t>от «</w:t>
      </w:r>
      <w:r w:rsidR="007118AF">
        <w:rPr>
          <w:rFonts w:ascii="Times New Roman" w:hAnsi="Times New Roman" w:cs="Times New Roman"/>
        </w:rPr>
        <w:t xml:space="preserve">07» </w:t>
      </w:r>
      <w:r w:rsidR="007118AF" w:rsidRPr="007118AF">
        <w:rPr>
          <w:rFonts w:ascii="Times New Roman" w:hAnsi="Times New Roman" w:cs="Times New Roman"/>
        </w:rPr>
        <w:t xml:space="preserve">сентября   </w:t>
      </w:r>
      <w:r w:rsidR="001711B7" w:rsidRPr="007118AF">
        <w:rPr>
          <w:rFonts w:ascii="Times New Roman" w:hAnsi="Times New Roman" w:cs="Times New Roman"/>
        </w:rPr>
        <w:t>2</w:t>
      </w:r>
      <w:r w:rsidR="001711B7">
        <w:rPr>
          <w:rFonts w:ascii="Times New Roman" w:hAnsi="Times New Roman" w:cs="Times New Roman"/>
        </w:rPr>
        <w:t>021 г. №</w:t>
      </w:r>
      <w:r w:rsidR="007118AF">
        <w:rPr>
          <w:rFonts w:ascii="Times New Roman" w:hAnsi="Times New Roman" w:cs="Times New Roman"/>
        </w:rPr>
        <w:t>532</w:t>
      </w:r>
    </w:p>
    <w:p w:rsidR="008F4E79" w:rsidRPr="008F4E79" w:rsidRDefault="008F4E79" w:rsidP="008F4E79">
      <w:pPr>
        <w:spacing w:after="0"/>
        <w:jc w:val="center"/>
        <w:rPr>
          <w:rFonts w:ascii="Times New Roman" w:hAnsi="Times New Roman" w:cs="Times New Roman"/>
        </w:rPr>
      </w:pPr>
    </w:p>
    <w:p w:rsidR="008F4E79" w:rsidRPr="008F4E79" w:rsidRDefault="008F4E79" w:rsidP="008F4E79">
      <w:pPr>
        <w:spacing w:after="0"/>
        <w:jc w:val="center"/>
        <w:rPr>
          <w:rFonts w:ascii="Times New Roman" w:hAnsi="Times New Roman" w:cs="Times New Roman"/>
        </w:rPr>
      </w:pPr>
    </w:p>
    <w:p w:rsidR="008F4E79" w:rsidRPr="008F4E79" w:rsidRDefault="008F4E79" w:rsidP="008F4E79">
      <w:pPr>
        <w:spacing w:after="0"/>
        <w:jc w:val="center"/>
        <w:rPr>
          <w:rFonts w:ascii="Times New Roman" w:hAnsi="Times New Roman" w:cs="Times New Roman"/>
        </w:rPr>
      </w:pPr>
    </w:p>
    <w:p w:rsidR="008F4E79" w:rsidRPr="008F4E79" w:rsidRDefault="008F4E79" w:rsidP="008F4E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F4E79">
        <w:rPr>
          <w:rFonts w:ascii="Times New Roman" w:hAnsi="Times New Roman" w:cs="Times New Roman"/>
          <w:sz w:val="28"/>
          <w:szCs w:val="28"/>
        </w:rPr>
        <w:t>ИЗМЕНЕНИЯ,</w:t>
      </w:r>
    </w:p>
    <w:p w:rsidR="008F4E79" w:rsidRPr="008F4E79" w:rsidRDefault="008F4E79" w:rsidP="008F4E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F4E79">
        <w:rPr>
          <w:rFonts w:ascii="Times New Roman" w:hAnsi="Times New Roman" w:cs="Times New Roman"/>
          <w:sz w:val="28"/>
          <w:szCs w:val="28"/>
        </w:rPr>
        <w:t xml:space="preserve">которые вносятся в постановление Администрации </w:t>
      </w:r>
      <w:proofErr w:type="spellStart"/>
      <w:r w:rsidRPr="008F4E79">
        <w:rPr>
          <w:rFonts w:ascii="Times New Roman" w:hAnsi="Times New Roman" w:cs="Times New Roman"/>
          <w:sz w:val="28"/>
          <w:szCs w:val="28"/>
        </w:rPr>
        <w:t>Щигровского</w:t>
      </w:r>
      <w:proofErr w:type="spellEnd"/>
      <w:r w:rsidRPr="008F4E79">
        <w:rPr>
          <w:rFonts w:ascii="Times New Roman" w:hAnsi="Times New Roman" w:cs="Times New Roman"/>
          <w:sz w:val="28"/>
          <w:szCs w:val="28"/>
        </w:rPr>
        <w:t xml:space="preserve"> района Курской области от 16 марта 2015 г. № 102 «Об утверждении муниципальной программы </w:t>
      </w:r>
      <w:proofErr w:type="spellStart"/>
      <w:r w:rsidRPr="008F4E79">
        <w:rPr>
          <w:rFonts w:ascii="Times New Roman" w:hAnsi="Times New Roman" w:cs="Times New Roman"/>
          <w:sz w:val="28"/>
          <w:szCs w:val="28"/>
        </w:rPr>
        <w:t>Щигровского</w:t>
      </w:r>
      <w:proofErr w:type="spellEnd"/>
      <w:r w:rsidRPr="008F4E79">
        <w:rPr>
          <w:rFonts w:ascii="Times New Roman" w:hAnsi="Times New Roman" w:cs="Times New Roman"/>
          <w:sz w:val="28"/>
          <w:szCs w:val="28"/>
        </w:rPr>
        <w:t xml:space="preserve"> района Курской области «Противодействие злоупотреблению наркотиками</w:t>
      </w:r>
    </w:p>
    <w:p w:rsidR="008F4E79" w:rsidRPr="008F4E79" w:rsidRDefault="008F4E79" w:rsidP="008F4E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F4E79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8F4E79">
        <w:rPr>
          <w:rFonts w:ascii="Times New Roman" w:hAnsi="Times New Roman" w:cs="Times New Roman"/>
          <w:sz w:val="28"/>
          <w:szCs w:val="28"/>
        </w:rPr>
        <w:t>Щигровском</w:t>
      </w:r>
      <w:proofErr w:type="spellEnd"/>
      <w:r w:rsidRPr="008F4E79">
        <w:rPr>
          <w:rFonts w:ascii="Times New Roman" w:hAnsi="Times New Roman" w:cs="Times New Roman"/>
          <w:sz w:val="28"/>
          <w:szCs w:val="28"/>
        </w:rPr>
        <w:t xml:space="preserve"> районе Курской области в 2015-202</w:t>
      </w:r>
      <w:r w:rsidR="009E0858">
        <w:rPr>
          <w:rFonts w:ascii="Times New Roman" w:hAnsi="Times New Roman" w:cs="Times New Roman"/>
          <w:sz w:val="28"/>
          <w:szCs w:val="28"/>
        </w:rPr>
        <w:t>6</w:t>
      </w:r>
      <w:r w:rsidRPr="008F4E79">
        <w:rPr>
          <w:rFonts w:ascii="Times New Roman" w:hAnsi="Times New Roman" w:cs="Times New Roman"/>
          <w:sz w:val="28"/>
          <w:szCs w:val="28"/>
        </w:rPr>
        <w:t xml:space="preserve"> годах»</w:t>
      </w:r>
    </w:p>
    <w:p w:rsidR="008F4E79" w:rsidRPr="008F4E79" w:rsidRDefault="008F4E79" w:rsidP="008F4E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F4E79" w:rsidRDefault="008F4E79" w:rsidP="008F4E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4E79">
        <w:rPr>
          <w:rFonts w:ascii="Times New Roman" w:hAnsi="Times New Roman" w:cs="Times New Roman"/>
          <w:sz w:val="28"/>
          <w:szCs w:val="28"/>
        </w:rPr>
        <w:t xml:space="preserve">В муниципальной программе </w:t>
      </w:r>
      <w:proofErr w:type="spellStart"/>
      <w:r w:rsidRPr="008F4E79">
        <w:rPr>
          <w:rFonts w:ascii="Times New Roman" w:hAnsi="Times New Roman" w:cs="Times New Roman"/>
          <w:sz w:val="28"/>
          <w:szCs w:val="28"/>
        </w:rPr>
        <w:t>Щигровского</w:t>
      </w:r>
      <w:proofErr w:type="spellEnd"/>
      <w:r w:rsidRPr="008F4E79">
        <w:rPr>
          <w:rFonts w:ascii="Times New Roman" w:hAnsi="Times New Roman" w:cs="Times New Roman"/>
          <w:sz w:val="28"/>
          <w:szCs w:val="28"/>
        </w:rPr>
        <w:t xml:space="preserve"> района Курской области </w:t>
      </w:r>
      <w:proofErr w:type="gramStart"/>
      <w:r w:rsidRPr="008F4E79"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 w:rsidRPr="008F4E79">
        <w:rPr>
          <w:rFonts w:ascii="Times New Roman" w:hAnsi="Times New Roman" w:cs="Times New Roman"/>
          <w:sz w:val="28"/>
          <w:szCs w:val="28"/>
        </w:rPr>
        <w:t xml:space="preserve">Противодействие злоупотреблению наркотиками в </w:t>
      </w:r>
      <w:proofErr w:type="spellStart"/>
      <w:r w:rsidRPr="008F4E79">
        <w:rPr>
          <w:rFonts w:ascii="Times New Roman" w:hAnsi="Times New Roman" w:cs="Times New Roman"/>
          <w:sz w:val="28"/>
          <w:szCs w:val="28"/>
        </w:rPr>
        <w:t>Щигровском</w:t>
      </w:r>
      <w:proofErr w:type="spellEnd"/>
      <w:r w:rsidRPr="008F4E79">
        <w:rPr>
          <w:rFonts w:ascii="Times New Roman" w:hAnsi="Times New Roman" w:cs="Times New Roman"/>
          <w:sz w:val="28"/>
          <w:szCs w:val="28"/>
        </w:rPr>
        <w:t xml:space="preserve"> районе Курской области в 2015-202</w:t>
      </w:r>
      <w:r w:rsidR="009E0858">
        <w:rPr>
          <w:rFonts w:ascii="Times New Roman" w:hAnsi="Times New Roman" w:cs="Times New Roman"/>
          <w:sz w:val="28"/>
          <w:szCs w:val="28"/>
        </w:rPr>
        <w:t>6</w:t>
      </w:r>
      <w:r w:rsidRPr="008F4E79">
        <w:rPr>
          <w:rFonts w:ascii="Times New Roman" w:hAnsi="Times New Roman" w:cs="Times New Roman"/>
          <w:sz w:val="28"/>
          <w:szCs w:val="28"/>
        </w:rPr>
        <w:t xml:space="preserve"> годах» (далее – Программа), утвержденной указанным постановлением:</w:t>
      </w:r>
    </w:p>
    <w:p w:rsidR="00782D38" w:rsidRDefault="00782D38" w:rsidP="00782D38">
      <w:pPr>
        <w:pStyle w:val="a7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еамбуле к Программе, касающейся должности, Ф.И.О., непосредственного исполнителя Муниципальной програм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Щигр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Курской области «Противодействие злоупотреблению наркотикам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Щигро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 Курской области в 2015 – 2026 годах» (Далее – Программа):</w:t>
      </w:r>
    </w:p>
    <w:p w:rsidR="00782D38" w:rsidRPr="00782D38" w:rsidRDefault="00782D38" w:rsidP="00782D38">
      <w:pPr>
        <w:pStyle w:val="a7"/>
        <w:spacing w:after="0"/>
        <w:ind w:left="7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 «Тишина М.И.» заменить на слова «Горбачева И.В.»</w:t>
      </w:r>
    </w:p>
    <w:p w:rsidR="008F4E79" w:rsidRPr="00782D38" w:rsidRDefault="009E0858" w:rsidP="00782D38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D38">
        <w:rPr>
          <w:rFonts w:ascii="Times New Roman" w:hAnsi="Times New Roman" w:cs="Times New Roman"/>
          <w:sz w:val="28"/>
          <w:szCs w:val="28"/>
        </w:rPr>
        <w:t>По всему тексту Программы слова «2015 – 2021 годы» заменить словами «2015 – 2026 годы».</w:t>
      </w:r>
    </w:p>
    <w:p w:rsidR="0063696A" w:rsidRPr="00782D38" w:rsidRDefault="0063696A" w:rsidP="00782D38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D38">
        <w:rPr>
          <w:rFonts w:ascii="Times New Roman" w:hAnsi="Times New Roman" w:cs="Times New Roman"/>
          <w:sz w:val="28"/>
          <w:szCs w:val="28"/>
        </w:rPr>
        <w:t>Приложение №1, №2, №3 к указанной Программе изложить в следующей редакции:</w:t>
      </w:r>
    </w:p>
    <w:p w:rsidR="008F4E79" w:rsidRPr="00040621" w:rsidRDefault="008F4E79" w:rsidP="008F4E79">
      <w:pPr>
        <w:jc w:val="both"/>
        <w:rPr>
          <w:sz w:val="28"/>
          <w:szCs w:val="28"/>
        </w:rPr>
      </w:pPr>
    </w:p>
    <w:p w:rsidR="008F4E79" w:rsidRDefault="008F4E79" w:rsidP="008F4E79"/>
    <w:p w:rsidR="009E4D69" w:rsidRPr="008576E9" w:rsidRDefault="009E4D69" w:rsidP="008576E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4D69" w:rsidRDefault="009E4D69" w:rsidP="008576E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6E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D7286" w:rsidRDefault="003D7286" w:rsidP="008576E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7286" w:rsidRDefault="003D7286" w:rsidP="008576E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7286" w:rsidRDefault="003D7286" w:rsidP="008576E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7286" w:rsidRDefault="003D7286" w:rsidP="008576E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021C" w:rsidRDefault="0036021C" w:rsidP="008576E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021C" w:rsidRDefault="0036021C" w:rsidP="008576E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021C" w:rsidRDefault="0036021C" w:rsidP="008576E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021C" w:rsidRDefault="0036021C" w:rsidP="008576E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2A89" w:rsidRDefault="00372A89" w:rsidP="008576E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2A89" w:rsidRDefault="00372A89" w:rsidP="008576E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021C" w:rsidRPr="0036021C" w:rsidRDefault="0036021C" w:rsidP="0036021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021C" w:rsidRPr="0036021C" w:rsidRDefault="0036021C" w:rsidP="0036021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021C" w:rsidRPr="0036021C" w:rsidRDefault="0036021C" w:rsidP="00044D12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21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А</w:t>
      </w:r>
    </w:p>
    <w:p w:rsidR="0036021C" w:rsidRPr="0036021C" w:rsidRDefault="0036021C" w:rsidP="00044D12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21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</w:t>
      </w:r>
    </w:p>
    <w:p w:rsidR="0036021C" w:rsidRPr="0036021C" w:rsidRDefault="0036021C" w:rsidP="00044D12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21C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       </w:t>
      </w:r>
      <w:proofErr w:type="spellStart"/>
      <w:r w:rsidRPr="0036021C">
        <w:rPr>
          <w:rFonts w:ascii="Times New Roman" w:eastAsia="Times New Roman" w:hAnsi="Times New Roman" w:cs="Times New Roman"/>
          <w:sz w:val="28"/>
          <w:szCs w:val="28"/>
          <w:lang w:eastAsia="ru-RU"/>
        </w:rPr>
        <w:t>Щигровского</w:t>
      </w:r>
      <w:proofErr w:type="spellEnd"/>
      <w:r w:rsidRPr="00360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</w:p>
    <w:p w:rsidR="0036021C" w:rsidRPr="0036021C" w:rsidRDefault="0036021C" w:rsidP="00044D12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21C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кой области</w:t>
      </w:r>
    </w:p>
    <w:p w:rsidR="0036021C" w:rsidRPr="0036021C" w:rsidRDefault="0036021C" w:rsidP="00044D12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21C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                      от «</w:t>
      </w:r>
      <w:proofErr w:type="gramStart"/>
      <w:r w:rsidRPr="0036021C">
        <w:rPr>
          <w:rFonts w:ascii="Times New Roman" w:eastAsia="Times New Roman" w:hAnsi="Times New Roman" w:cs="Times New Roman"/>
          <w:sz w:val="28"/>
          <w:szCs w:val="28"/>
          <w:lang w:eastAsia="ru-RU"/>
        </w:rPr>
        <w:t>16 »</w:t>
      </w:r>
      <w:proofErr w:type="gramEnd"/>
      <w:r w:rsidRPr="00360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 2015 г. № 102</w:t>
      </w:r>
    </w:p>
    <w:p w:rsidR="0036021C" w:rsidRPr="0036021C" w:rsidRDefault="0036021C" w:rsidP="00044D12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21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6021C" w:rsidRPr="0036021C" w:rsidRDefault="0036021C" w:rsidP="0036021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21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6021C" w:rsidRPr="0036021C" w:rsidRDefault="0036021C" w:rsidP="0036021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21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6021C" w:rsidRPr="0036021C" w:rsidRDefault="0036021C" w:rsidP="0036021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021C" w:rsidRPr="0036021C" w:rsidRDefault="0036021C" w:rsidP="0036021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2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36021C" w:rsidRPr="0036021C" w:rsidRDefault="0036021C" w:rsidP="00044D12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2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ая программа </w:t>
      </w:r>
      <w:proofErr w:type="spellStart"/>
      <w:r w:rsidRPr="003602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Щигровского</w:t>
      </w:r>
      <w:proofErr w:type="spellEnd"/>
      <w:r w:rsidRPr="003602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а Курской области</w:t>
      </w:r>
    </w:p>
    <w:p w:rsidR="0036021C" w:rsidRPr="0036021C" w:rsidRDefault="0036021C" w:rsidP="00044D12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2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Противодействие злоупотреблению наркотиками</w:t>
      </w:r>
    </w:p>
    <w:p w:rsidR="0036021C" w:rsidRPr="0036021C" w:rsidRDefault="0036021C" w:rsidP="00044D12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2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</w:t>
      </w:r>
      <w:proofErr w:type="spellStart"/>
      <w:r w:rsidRPr="003602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Щигровском</w:t>
      </w:r>
      <w:proofErr w:type="spellEnd"/>
      <w:r w:rsidRPr="003602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е Курской области в 2015 - 2026 годах»</w:t>
      </w:r>
    </w:p>
    <w:p w:rsidR="0036021C" w:rsidRPr="0036021C" w:rsidRDefault="0036021C" w:rsidP="00044D12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021C" w:rsidRPr="0036021C" w:rsidRDefault="0036021C" w:rsidP="0036021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719"/>
        <w:gridCol w:w="6461"/>
      </w:tblGrid>
      <w:tr w:rsidR="0036021C" w:rsidRPr="0036021C" w:rsidTr="00EA4BEF">
        <w:tc>
          <w:tcPr>
            <w:tcW w:w="2719" w:type="dxa"/>
            <w:shd w:val="clear" w:color="auto" w:fill="auto"/>
          </w:tcPr>
          <w:p w:rsidR="0036021C" w:rsidRPr="0036021C" w:rsidRDefault="0036021C" w:rsidP="0036021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2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ый </w:t>
            </w:r>
            <w:proofErr w:type="spellStart"/>
            <w:r w:rsidRPr="003602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ьпрограммы</w:t>
            </w:r>
            <w:proofErr w:type="spellEnd"/>
          </w:p>
        </w:tc>
        <w:tc>
          <w:tcPr>
            <w:tcW w:w="6461" w:type="dxa"/>
            <w:shd w:val="clear" w:color="auto" w:fill="auto"/>
          </w:tcPr>
          <w:p w:rsidR="0036021C" w:rsidRPr="0036021C" w:rsidRDefault="0036021C" w:rsidP="0036021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2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 по делам культуры, молодёжи и спорту Администрации </w:t>
            </w:r>
            <w:proofErr w:type="spellStart"/>
            <w:r w:rsidRPr="003602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гровского</w:t>
            </w:r>
            <w:proofErr w:type="spellEnd"/>
            <w:r w:rsidRPr="003602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Курской области</w:t>
            </w:r>
          </w:p>
        </w:tc>
      </w:tr>
      <w:tr w:rsidR="0036021C" w:rsidRPr="0036021C" w:rsidTr="00EA4BEF">
        <w:tc>
          <w:tcPr>
            <w:tcW w:w="2719" w:type="dxa"/>
            <w:shd w:val="clear" w:color="auto" w:fill="auto"/>
          </w:tcPr>
          <w:p w:rsidR="0036021C" w:rsidRPr="0036021C" w:rsidRDefault="0036021C" w:rsidP="0036021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2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составления проекта программы</w:t>
            </w:r>
          </w:p>
        </w:tc>
        <w:tc>
          <w:tcPr>
            <w:tcW w:w="6461" w:type="dxa"/>
            <w:shd w:val="clear" w:color="auto" w:fill="auto"/>
          </w:tcPr>
          <w:p w:rsidR="0036021C" w:rsidRPr="0036021C" w:rsidRDefault="0036021C" w:rsidP="0036021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2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марта 2015 г.</w:t>
            </w:r>
          </w:p>
          <w:p w:rsidR="0036021C" w:rsidRPr="0036021C" w:rsidRDefault="0036021C" w:rsidP="0036021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021C" w:rsidRPr="0036021C" w:rsidTr="00EA4BEF">
        <w:tc>
          <w:tcPr>
            <w:tcW w:w="2719" w:type="dxa"/>
            <w:shd w:val="clear" w:color="auto" w:fill="auto"/>
          </w:tcPr>
          <w:p w:rsidR="0036021C" w:rsidRPr="0036021C" w:rsidRDefault="0036021C" w:rsidP="0036021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2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, Ф.И.О., непосредственного исполнителя</w:t>
            </w:r>
          </w:p>
          <w:p w:rsidR="00044D12" w:rsidRDefault="00044D12" w:rsidP="0036021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021C" w:rsidRPr="0036021C" w:rsidRDefault="0036021C" w:rsidP="0036021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2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 телефона, электронный адрес</w:t>
            </w:r>
          </w:p>
        </w:tc>
        <w:tc>
          <w:tcPr>
            <w:tcW w:w="6461" w:type="dxa"/>
            <w:shd w:val="clear" w:color="auto" w:fill="auto"/>
          </w:tcPr>
          <w:p w:rsidR="0036021C" w:rsidRDefault="0036021C" w:rsidP="0036021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2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начальника </w:t>
            </w:r>
            <w:r w:rsidR="002576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я</w:t>
            </w:r>
            <w:r w:rsidRPr="003602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делам культуры, молодёжи и спорту Администрации </w:t>
            </w:r>
            <w:proofErr w:type="spellStart"/>
            <w:r w:rsidRPr="003602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гровского</w:t>
            </w:r>
            <w:proofErr w:type="spellEnd"/>
            <w:r w:rsidRPr="003602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Курской области Горбачева И.В.</w:t>
            </w:r>
          </w:p>
          <w:p w:rsidR="00044D12" w:rsidRPr="0036021C" w:rsidRDefault="00044D12" w:rsidP="0036021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021C" w:rsidRPr="0036021C" w:rsidRDefault="0036021C" w:rsidP="0036021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2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(47145) 2-27-35</w:t>
            </w:r>
          </w:p>
          <w:p w:rsidR="0036021C" w:rsidRPr="0036021C" w:rsidRDefault="0036021C" w:rsidP="0036021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6021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hi-kultmolodsport@yandex.ru</w:t>
            </w:r>
          </w:p>
        </w:tc>
      </w:tr>
      <w:tr w:rsidR="0036021C" w:rsidRPr="0036021C" w:rsidTr="00EA4BEF">
        <w:tc>
          <w:tcPr>
            <w:tcW w:w="2719" w:type="dxa"/>
            <w:shd w:val="clear" w:color="auto" w:fill="auto"/>
          </w:tcPr>
          <w:p w:rsidR="0036021C" w:rsidRPr="0036021C" w:rsidRDefault="0036021C" w:rsidP="0036021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2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структурного подразделения:</w:t>
            </w:r>
          </w:p>
        </w:tc>
        <w:tc>
          <w:tcPr>
            <w:tcW w:w="6461" w:type="dxa"/>
            <w:shd w:val="clear" w:color="auto" w:fill="auto"/>
          </w:tcPr>
          <w:p w:rsidR="0036021C" w:rsidRPr="0036021C" w:rsidRDefault="0036021C" w:rsidP="0036021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2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</w:t>
            </w:r>
            <w:r w:rsidR="002576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я</w:t>
            </w:r>
            <w:r w:rsidRPr="003602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делам культуры, молодёжи и спорту Администрации </w:t>
            </w:r>
            <w:proofErr w:type="spellStart"/>
            <w:r w:rsidRPr="003602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гровского</w:t>
            </w:r>
            <w:proofErr w:type="spellEnd"/>
            <w:r w:rsidRPr="003602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  <w:p w:rsidR="0036021C" w:rsidRPr="0036021C" w:rsidRDefault="0036021C" w:rsidP="0036021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2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абанов О.Е.            </w:t>
            </w:r>
          </w:p>
          <w:p w:rsidR="0036021C" w:rsidRPr="0036021C" w:rsidRDefault="0036021C" w:rsidP="0036021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6021C" w:rsidRPr="0036021C" w:rsidRDefault="0036021C" w:rsidP="0036021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021C" w:rsidRPr="0036021C" w:rsidRDefault="0036021C" w:rsidP="0036021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21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6021C" w:rsidRPr="0036021C" w:rsidRDefault="0036021C" w:rsidP="0036021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21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6021C" w:rsidRPr="0036021C" w:rsidRDefault="0036021C" w:rsidP="0036021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21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6021C" w:rsidRPr="0036021C" w:rsidRDefault="0036021C" w:rsidP="0036021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21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6021C" w:rsidRPr="0036021C" w:rsidRDefault="0036021C" w:rsidP="0036021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021C" w:rsidRPr="0036021C" w:rsidRDefault="0036021C" w:rsidP="0036021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021C" w:rsidRPr="0036021C" w:rsidRDefault="0036021C" w:rsidP="0036021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021C" w:rsidRDefault="0036021C" w:rsidP="0036021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D12" w:rsidRDefault="00044D12" w:rsidP="0036021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D12" w:rsidRDefault="00044D12" w:rsidP="0036021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766C" w:rsidRDefault="0025766C" w:rsidP="0036021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766C" w:rsidRDefault="0025766C" w:rsidP="0036021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766C" w:rsidRPr="0036021C" w:rsidRDefault="0025766C" w:rsidP="0036021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021C" w:rsidRPr="0036021C" w:rsidRDefault="0036021C" w:rsidP="00044D12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21C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</w:t>
      </w:r>
    </w:p>
    <w:p w:rsidR="0036021C" w:rsidRPr="0036021C" w:rsidRDefault="0036021C" w:rsidP="00044D12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6021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  программы</w:t>
      </w:r>
      <w:proofErr w:type="gramEnd"/>
      <w:r w:rsidRPr="00360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6021C">
        <w:rPr>
          <w:rFonts w:ascii="Times New Roman" w:eastAsia="Times New Roman" w:hAnsi="Times New Roman" w:cs="Times New Roman"/>
          <w:sz w:val="28"/>
          <w:szCs w:val="28"/>
          <w:lang w:eastAsia="ru-RU"/>
        </w:rPr>
        <w:t>Щигровского</w:t>
      </w:r>
      <w:proofErr w:type="spellEnd"/>
      <w:r w:rsidRPr="00360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Курской области</w:t>
      </w:r>
    </w:p>
    <w:p w:rsidR="0036021C" w:rsidRPr="0036021C" w:rsidRDefault="0036021C" w:rsidP="00044D12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21C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тиводействие злоупотреблению наркотиками</w:t>
      </w:r>
    </w:p>
    <w:p w:rsidR="0036021C" w:rsidRPr="0036021C" w:rsidRDefault="0036021C" w:rsidP="00044D12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Pr="0036021C">
        <w:rPr>
          <w:rFonts w:ascii="Times New Roman" w:eastAsia="Times New Roman" w:hAnsi="Times New Roman" w:cs="Times New Roman"/>
          <w:sz w:val="28"/>
          <w:szCs w:val="28"/>
          <w:lang w:eastAsia="ru-RU"/>
        </w:rPr>
        <w:t>Щигровском</w:t>
      </w:r>
      <w:proofErr w:type="spellEnd"/>
      <w:r w:rsidRPr="00360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 Курской области в 2015 - 2026 годах»</w:t>
      </w:r>
    </w:p>
    <w:p w:rsidR="0036021C" w:rsidRPr="0036021C" w:rsidRDefault="0036021C" w:rsidP="0036021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21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6021C" w:rsidRPr="0036021C" w:rsidRDefault="0036021C" w:rsidP="0036021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18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5"/>
        <w:gridCol w:w="6375"/>
      </w:tblGrid>
      <w:tr w:rsidR="0036021C" w:rsidRPr="0036021C" w:rsidTr="00EA4BEF">
        <w:trPr>
          <w:tblCellSpacing w:w="0" w:type="dxa"/>
        </w:trPr>
        <w:tc>
          <w:tcPr>
            <w:tcW w:w="280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6021C" w:rsidRPr="0036021C" w:rsidRDefault="0036021C" w:rsidP="0036021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2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  <w:p w:rsidR="0036021C" w:rsidRPr="0036021C" w:rsidRDefault="0036021C" w:rsidP="0036021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2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37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6021C" w:rsidRPr="0036021C" w:rsidRDefault="0036021C" w:rsidP="0036021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602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  программа</w:t>
            </w:r>
            <w:proofErr w:type="gramEnd"/>
            <w:r w:rsidRPr="003602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602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гровского</w:t>
            </w:r>
            <w:proofErr w:type="spellEnd"/>
            <w:r w:rsidRPr="003602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   Курской области</w:t>
            </w:r>
            <w:r w:rsidRPr="0036021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Pr="003602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Противодействие злоупотреблению наркотиками в </w:t>
            </w:r>
            <w:proofErr w:type="spellStart"/>
            <w:r w:rsidRPr="003602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гровском</w:t>
            </w:r>
            <w:proofErr w:type="spellEnd"/>
            <w:r w:rsidRPr="003602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е Курской области в 2015 - 2026 годах»</w:t>
            </w:r>
          </w:p>
          <w:p w:rsidR="0036021C" w:rsidRPr="0036021C" w:rsidRDefault="0036021C" w:rsidP="0036021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2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6021C" w:rsidRPr="0036021C" w:rsidTr="00EA4BEF">
        <w:trPr>
          <w:tblCellSpacing w:w="0" w:type="dxa"/>
        </w:trPr>
        <w:tc>
          <w:tcPr>
            <w:tcW w:w="280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6021C" w:rsidRPr="0036021C" w:rsidRDefault="0036021C" w:rsidP="0036021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6021C" w:rsidRPr="0036021C" w:rsidRDefault="0036021C" w:rsidP="0036021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2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6021C" w:rsidRPr="0036021C" w:rsidTr="00EA4BEF">
        <w:trPr>
          <w:tblCellSpacing w:w="0" w:type="dxa"/>
        </w:trPr>
        <w:tc>
          <w:tcPr>
            <w:tcW w:w="280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6021C" w:rsidRPr="0036021C" w:rsidRDefault="0036021C" w:rsidP="0036021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2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й</w:t>
            </w:r>
          </w:p>
          <w:p w:rsidR="0036021C" w:rsidRPr="0036021C" w:rsidRDefault="0036021C" w:rsidP="0036021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2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азчик</w:t>
            </w:r>
          </w:p>
          <w:p w:rsidR="0036021C" w:rsidRPr="0036021C" w:rsidRDefault="0036021C" w:rsidP="0036021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2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7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6021C" w:rsidRPr="0036021C" w:rsidRDefault="0036021C" w:rsidP="0036021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2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proofErr w:type="spellStart"/>
            <w:r w:rsidRPr="003602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гровского</w:t>
            </w:r>
            <w:proofErr w:type="spellEnd"/>
            <w:r w:rsidRPr="003602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36021C" w:rsidRPr="0036021C" w:rsidTr="00EA4BEF">
        <w:trPr>
          <w:tblCellSpacing w:w="0" w:type="dxa"/>
        </w:trPr>
        <w:tc>
          <w:tcPr>
            <w:tcW w:w="280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6021C" w:rsidRPr="0036021C" w:rsidRDefault="0036021C" w:rsidP="0036021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2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</w:t>
            </w:r>
          </w:p>
          <w:p w:rsidR="0036021C" w:rsidRPr="0036021C" w:rsidRDefault="0036021C" w:rsidP="0036021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2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чики</w:t>
            </w:r>
          </w:p>
          <w:p w:rsidR="0036021C" w:rsidRPr="0036021C" w:rsidRDefault="0036021C" w:rsidP="0036021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2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  </w:t>
            </w:r>
          </w:p>
        </w:tc>
        <w:tc>
          <w:tcPr>
            <w:tcW w:w="637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6021C" w:rsidRPr="0036021C" w:rsidRDefault="0036021C" w:rsidP="0036021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2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proofErr w:type="spellStart"/>
            <w:r w:rsidRPr="003602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гровского</w:t>
            </w:r>
            <w:proofErr w:type="spellEnd"/>
            <w:r w:rsidRPr="003602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  <w:p w:rsidR="0036021C" w:rsidRPr="0036021C" w:rsidRDefault="0036021C" w:rsidP="0036021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2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6021C" w:rsidRPr="0036021C" w:rsidTr="00EA4BEF">
        <w:trPr>
          <w:tblCellSpacing w:w="0" w:type="dxa"/>
        </w:trPr>
        <w:tc>
          <w:tcPr>
            <w:tcW w:w="280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6021C" w:rsidRPr="0036021C" w:rsidRDefault="0036021C" w:rsidP="0036021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2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азчик –</w:t>
            </w:r>
          </w:p>
          <w:p w:rsidR="0036021C" w:rsidRPr="0036021C" w:rsidRDefault="0036021C" w:rsidP="0036021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2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ординатор</w:t>
            </w:r>
          </w:p>
          <w:p w:rsidR="0036021C" w:rsidRPr="0036021C" w:rsidRDefault="0036021C" w:rsidP="0036021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2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Исполнитель-координатор)</w:t>
            </w:r>
          </w:p>
          <w:p w:rsidR="0036021C" w:rsidRPr="0036021C" w:rsidRDefault="0036021C" w:rsidP="0036021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2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7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6021C" w:rsidRPr="0036021C" w:rsidRDefault="0036021C" w:rsidP="0036021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2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proofErr w:type="spellStart"/>
            <w:r w:rsidRPr="003602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гровского</w:t>
            </w:r>
            <w:proofErr w:type="spellEnd"/>
            <w:r w:rsidRPr="003602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36021C" w:rsidRPr="0036021C" w:rsidTr="00EA4BEF">
        <w:trPr>
          <w:tblCellSpacing w:w="0" w:type="dxa"/>
        </w:trPr>
        <w:tc>
          <w:tcPr>
            <w:tcW w:w="280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6021C" w:rsidRPr="0036021C" w:rsidRDefault="0036021C" w:rsidP="0036021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2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</w:t>
            </w:r>
          </w:p>
          <w:p w:rsidR="0036021C" w:rsidRPr="0036021C" w:rsidRDefault="0036021C" w:rsidP="0036021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2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ь</w:t>
            </w:r>
          </w:p>
          <w:p w:rsidR="0036021C" w:rsidRPr="0036021C" w:rsidRDefault="0036021C" w:rsidP="0036021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2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37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6021C" w:rsidRPr="0036021C" w:rsidRDefault="0036021C" w:rsidP="0036021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2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 по делам культуры, молодежи и спорту Администрации </w:t>
            </w:r>
            <w:proofErr w:type="spellStart"/>
            <w:r w:rsidRPr="003602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гровского</w:t>
            </w:r>
            <w:proofErr w:type="spellEnd"/>
            <w:r w:rsidRPr="003602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36021C" w:rsidRPr="0036021C" w:rsidTr="00EA4BEF">
        <w:trPr>
          <w:tblCellSpacing w:w="0" w:type="dxa"/>
        </w:trPr>
        <w:tc>
          <w:tcPr>
            <w:tcW w:w="280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6021C" w:rsidRPr="0036021C" w:rsidRDefault="0036021C" w:rsidP="0036021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2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7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6021C" w:rsidRPr="0036021C" w:rsidRDefault="0036021C" w:rsidP="0036021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2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6021C" w:rsidRPr="0036021C" w:rsidTr="00EA4BEF">
        <w:trPr>
          <w:tblCellSpacing w:w="0" w:type="dxa"/>
        </w:trPr>
        <w:tc>
          <w:tcPr>
            <w:tcW w:w="280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6021C" w:rsidRPr="0036021C" w:rsidRDefault="0036021C" w:rsidP="0036021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2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и</w:t>
            </w:r>
          </w:p>
          <w:p w:rsidR="0036021C" w:rsidRPr="0036021C" w:rsidRDefault="0036021C" w:rsidP="0036021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2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37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6021C" w:rsidRPr="0036021C" w:rsidRDefault="0036021C" w:rsidP="0036021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2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 по делам культуры, молодежи и спорту Администрации </w:t>
            </w:r>
            <w:proofErr w:type="spellStart"/>
            <w:r w:rsidRPr="003602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гровского</w:t>
            </w:r>
            <w:proofErr w:type="spellEnd"/>
            <w:r w:rsidRPr="003602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;</w:t>
            </w:r>
          </w:p>
          <w:p w:rsidR="0036021C" w:rsidRPr="0036021C" w:rsidRDefault="0036021C" w:rsidP="0036021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2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образования Администрации </w:t>
            </w:r>
            <w:proofErr w:type="spellStart"/>
            <w:r w:rsidRPr="003602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гровского</w:t>
            </w:r>
            <w:proofErr w:type="spellEnd"/>
            <w:r w:rsidRPr="003602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;</w:t>
            </w:r>
          </w:p>
          <w:p w:rsidR="0036021C" w:rsidRPr="0036021C" w:rsidRDefault="0036021C" w:rsidP="0036021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2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иссия по делам несовершеннолетних и защите их прав в </w:t>
            </w:r>
            <w:proofErr w:type="spellStart"/>
            <w:r w:rsidRPr="003602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гровском</w:t>
            </w:r>
            <w:proofErr w:type="spellEnd"/>
            <w:r w:rsidRPr="003602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е.</w:t>
            </w:r>
          </w:p>
        </w:tc>
      </w:tr>
      <w:tr w:rsidR="0036021C" w:rsidRPr="0036021C" w:rsidTr="00EA4BEF">
        <w:trPr>
          <w:tblCellSpacing w:w="0" w:type="dxa"/>
        </w:trPr>
        <w:tc>
          <w:tcPr>
            <w:tcW w:w="280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6021C" w:rsidRPr="0036021C" w:rsidRDefault="0036021C" w:rsidP="0036021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2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7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6021C" w:rsidRPr="0036021C" w:rsidRDefault="0036021C" w:rsidP="0036021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2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6021C" w:rsidRPr="0036021C" w:rsidTr="00EA4BEF">
        <w:trPr>
          <w:tblCellSpacing w:w="0" w:type="dxa"/>
        </w:trPr>
        <w:tc>
          <w:tcPr>
            <w:tcW w:w="280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6021C" w:rsidRPr="0036021C" w:rsidRDefault="0036021C" w:rsidP="0036021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2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ы</w:t>
            </w:r>
          </w:p>
          <w:p w:rsidR="0036021C" w:rsidRPr="0036021C" w:rsidRDefault="0036021C" w:rsidP="0036021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2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  <w:p w:rsidR="0036021C" w:rsidRPr="0036021C" w:rsidRDefault="0036021C" w:rsidP="0036021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2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7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6021C" w:rsidRPr="0036021C" w:rsidRDefault="0036021C" w:rsidP="0036021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2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1. «Профилактика наркомании в </w:t>
            </w:r>
            <w:proofErr w:type="spellStart"/>
            <w:r w:rsidRPr="003602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гровском</w:t>
            </w:r>
            <w:proofErr w:type="spellEnd"/>
            <w:r w:rsidRPr="003602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е Курской области в 2015 - 2026 годах»</w:t>
            </w:r>
          </w:p>
          <w:p w:rsidR="0036021C" w:rsidRPr="0036021C" w:rsidRDefault="0036021C" w:rsidP="0036021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2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36021C" w:rsidRPr="0036021C" w:rsidRDefault="0036021C" w:rsidP="0036021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2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6021C" w:rsidRPr="0036021C" w:rsidTr="00EA4BEF">
        <w:trPr>
          <w:tblCellSpacing w:w="0" w:type="dxa"/>
        </w:trPr>
        <w:tc>
          <w:tcPr>
            <w:tcW w:w="280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6021C" w:rsidRPr="0036021C" w:rsidRDefault="0036021C" w:rsidP="0036021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6021C" w:rsidRPr="0036021C" w:rsidRDefault="0036021C" w:rsidP="0036021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2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6021C" w:rsidRPr="0036021C" w:rsidTr="00EA4BEF">
        <w:trPr>
          <w:tblCellSpacing w:w="0" w:type="dxa"/>
        </w:trPr>
        <w:tc>
          <w:tcPr>
            <w:tcW w:w="280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6021C" w:rsidRPr="0036021C" w:rsidRDefault="0036021C" w:rsidP="0036021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2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Цели и задачи</w:t>
            </w:r>
          </w:p>
          <w:p w:rsidR="0036021C" w:rsidRPr="0036021C" w:rsidRDefault="0036021C" w:rsidP="0036021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2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  <w:p w:rsidR="0036021C" w:rsidRPr="0036021C" w:rsidRDefault="0036021C" w:rsidP="0036021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2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36021C" w:rsidRPr="0036021C" w:rsidRDefault="0036021C" w:rsidP="0036021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2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7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6021C" w:rsidRPr="0036021C" w:rsidRDefault="0036021C" w:rsidP="0036021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2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снижение уровня потребления населением наркотических средств и невозможности вовлечения молодежи в </w:t>
            </w:r>
            <w:proofErr w:type="spellStart"/>
            <w:r w:rsidRPr="003602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когенную</w:t>
            </w:r>
            <w:proofErr w:type="spellEnd"/>
            <w:r w:rsidRPr="003602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реду</w:t>
            </w:r>
          </w:p>
          <w:p w:rsidR="0036021C" w:rsidRPr="0036021C" w:rsidRDefault="0036021C" w:rsidP="0036021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2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здание комплексной системы мер по профилактике потребления наркотиков;</w:t>
            </w:r>
          </w:p>
          <w:p w:rsidR="0036021C" w:rsidRPr="0036021C" w:rsidRDefault="0036021C" w:rsidP="0036021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2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здание условий для приостановления роста злоупотребления наркотиками</w:t>
            </w:r>
          </w:p>
        </w:tc>
      </w:tr>
      <w:tr w:rsidR="0036021C" w:rsidRPr="0036021C" w:rsidTr="00EA4BEF">
        <w:trPr>
          <w:tblCellSpacing w:w="0" w:type="dxa"/>
        </w:trPr>
        <w:tc>
          <w:tcPr>
            <w:tcW w:w="280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6021C" w:rsidRPr="0036021C" w:rsidRDefault="0036021C" w:rsidP="0036021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2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ые индикаторы и показатели</w:t>
            </w:r>
          </w:p>
          <w:p w:rsidR="0036021C" w:rsidRPr="0036021C" w:rsidRDefault="0036021C" w:rsidP="0036021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2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37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6021C" w:rsidRPr="0036021C" w:rsidRDefault="0036021C" w:rsidP="0036021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2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доля детей и молодежи, </w:t>
            </w:r>
            <w:proofErr w:type="gramStart"/>
            <w:r w:rsidRPr="003602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влеченных  в</w:t>
            </w:r>
            <w:proofErr w:type="gramEnd"/>
            <w:r w:rsidRPr="003602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филактические мероприятия, от общего числа детей и молодежи </w:t>
            </w:r>
            <w:proofErr w:type="spellStart"/>
            <w:r w:rsidRPr="003602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гровского</w:t>
            </w:r>
            <w:proofErr w:type="spellEnd"/>
            <w:r w:rsidRPr="003602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Курской области</w:t>
            </w:r>
          </w:p>
        </w:tc>
      </w:tr>
      <w:tr w:rsidR="0036021C" w:rsidRPr="0036021C" w:rsidTr="00EA4BEF">
        <w:trPr>
          <w:tblCellSpacing w:w="0" w:type="dxa"/>
        </w:trPr>
        <w:tc>
          <w:tcPr>
            <w:tcW w:w="280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6021C" w:rsidRPr="0036021C" w:rsidRDefault="0036021C" w:rsidP="0036021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2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ы и сроки</w:t>
            </w:r>
          </w:p>
          <w:p w:rsidR="0036021C" w:rsidRPr="0036021C" w:rsidRDefault="0036021C" w:rsidP="0036021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2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и</w:t>
            </w:r>
          </w:p>
          <w:p w:rsidR="0036021C" w:rsidRPr="0036021C" w:rsidRDefault="0036021C" w:rsidP="0036021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2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37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6021C" w:rsidRPr="0036021C" w:rsidRDefault="0036021C" w:rsidP="0036021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2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- 2026 годы без деления на этапы</w:t>
            </w:r>
          </w:p>
          <w:p w:rsidR="0036021C" w:rsidRPr="0036021C" w:rsidRDefault="0036021C" w:rsidP="0036021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2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6021C" w:rsidRPr="0036021C" w:rsidTr="00EA4BEF">
        <w:trPr>
          <w:tblCellSpacing w:w="0" w:type="dxa"/>
        </w:trPr>
        <w:tc>
          <w:tcPr>
            <w:tcW w:w="280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6021C" w:rsidRPr="0036021C" w:rsidRDefault="0036021C" w:rsidP="0036021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6021C" w:rsidRPr="0036021C" w:rsidRDefault="0036021C" w:rsidP="0036021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2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6021C" w:rsidRPr="0036021C" w:rsidTr="00EA4BEF">
        <w:trPr>
          <w:tblCellSpacing w:w="0" w:type="dxa"/>
        </w:trPr>
        <w:tc>
          <w:tcPr>
            <w:tcW w:w="280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6021C" w:rsidRPr="0036021C" w:rsidRDefault="0036021C" w:rsidP="0036021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2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ы бюджетных ассигнований</w:t>
            </w:r>
          </w:p>
          <w:p w:rsidR="0036021C" w:rsidRPr="0036021C" w:rsidRDefault="0036021C" w:rsidP="0036021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2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  <w:p w:rsidR="0036021C" w:rsidRPr="0036021C" w:rsidRDefault="0036021C" w:rsidP="0036021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2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7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6021C" w:rsidRPr="0036021C" w:rsidRDefault="0036021C" w:rsidP="0036021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2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финансирования муниципальной программы за счет средств муниципального </w:t>
            </w:r>
            <w:proofErr w:type="gramStart"/>
            <w:r w:rsidRPr="003602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а  </w:t>
            </w:r>
            <w:proofErr w:type="spellStart"/>
            <w:r w:rsidRPr="003602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гровского</w:t>
            </w:r>
            <w:proofErr w:type="spellEnd"/>
            <w:proofErr w:type="gramEnd"/>
            <w:r w:rsidRPr="003602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района Курской области, составит: 150,0 тыс. рублей, в том числе по годам:</w:t>
            </w:r>
          </w:p>
          <w:p w:rsidR="0036021C" w:rsidRPr="0036021C" w:rsidRDefault="0036021C" w:rsidP="0036021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2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. – 40,0 тыс. рублей;</w:t>
            </w:r>
          </w:p>
          <w:p w:rsidR="0036021C" w:rsidRPr="0036021C" w:rsidRDefault="00044D12" w:rsidP="0036021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. – 10,0 </w:t>
            </w:r>
            <w:r w:rsidR="0036021C" w:rsidRPr="003602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36021C" w:rsidRPr="0036021C" w:rsidRDefault="00044D12" w:rsidP="0036021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. – 10,0 </w:t>
            </w:r>
            <w:r w:rsidR="0036021C" w:rsidRPr="003602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36021C" w:rsidRPr="0036021C" w:rsidRDefault="00044D12" w:rsidP="0036021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. – 10,0 </w:t>
            </w:r>
            <w:r w:rsidR="0036021C" w:rsidRPr="003602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36021C" w:rsidRPr="0036021C" w:rsidRDefault="00044D12" w:rsidP="0036021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. – 10,0 </w:t>
            </w:r>
            <w:r w:rsidR="0036021C" w:rsidRPr="003602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36021C" w:rsidRPr="0036021C" w:rsidRDefault="00044D12" w:rsidP="0036021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. – 10,0 </w:t>
            </w:r>
            <w:r w:rsidR="0036021C" w:rsidRPr="003602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36021C" w:rsidRPr="0036021C" w:rsidRDefault="0036021C" w:rsidP="0036021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2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. -  10,0 тыс. рублей;</w:t>
            </w:r>
          </w:p>
          <w:p w:rsidR="0036021C" w:rsidRPr="0036021C" w:rsidRDefault="0036021C" w:rsidP="0036021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2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. – 10,0 тыс. рублей; </w:t>
            </w:r>
          </w:p>
          <w:p w:rsidR="0036021C" w:rsidRPr="0036021C" w:rsidRDefault="0036021C" w:rsidP="0036021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2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. – 10,0 тыс. рублей;</w:t>
            </w:r>
          </w:p>
          <w:p w:rsidR="0036021C" w:rsidRPr="0036021C" w:rsidRDefault="0036021C" w:rsidP="0036021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2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. – 10,0 тыс. рублей;</w:t>
            </w:r>
          </w:p>
          <w:p w:rsidR="0036021C" w:rsidRPr="0036021C" w:rsidRDefault="0036021C" w:rsidP="0036021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2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 г. – 10,0 тыс. рублей;</w:t>
            </w:r>
          </w:p>
          <w:p w:rsidR="0036021C" w:rsidRPr="0036021C" w:rsidRDefault="0036021C" w:rsidP="0036021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2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6 г.  – 10,0 тыс. рублей.</w:t>
            </w:r>
          </w:p>
          <w:p w:rsidR="0036021C" w:rsidRPr="0036021C" w:rsidRDefault="0036021C" w:rsidP="0036021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2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36021C" w:rsidRPr="0036021C" w:rsidRDefault="0036021C" w:rsidP="0036021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2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объем финансирования по подпрограмме «Профилактика наркомании в </w:t>
            </w:r>
            <w:proofErr w:type="spellStart"/>
            <w:proofErr w:type="gramStart"/>
            <w:r w:rsidRPr="003602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гровском</w:t>
            </w:r>
            <w:proofErr w:type="spellEnd"/>
            <w:r w:rsidRPr="003602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районе</w:t>
            </w:r>
            <w:proofErr w:type="gramEnd"/>
            <w:r w:rsidRPr="003602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урской области в 2015</w:t>
            </w:r>
            <w:r w:rsidR="00044D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6 годах» составит         15</w:t>
            </w:r>
            <w:r w:rsidRPr="003602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 тыс. рублей, в том числе по годам:</w:t>
            </w:r>
          </w:p>
          <w:p w:rsidR="0036021C" w:rsidRPr="0036021C" w:rsidRDefault="0036021C" w:rsidP="0036021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2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. – 40,0 тыс. рублей;</w:t>
            </w:r>
          </w:p>
          <w:p w:rsidR="0036021C" w:rsidRPr="0036021C" w:rsidRDefault="00044D12" w:rsidP="0036021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. – 10,0 </w:t>
            </w:r>
            <w:r w:rsidR="0036021C" w:rsidRPr="003602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36021C" w:rsidRPr="0036021C" w:rsidRDefault="00044D12" w:rsidP="0036021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. – 10,0 </w:t>
            </w:r>
            <w:r w:rsidR="0036021C" w:rsidRPr="003602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36021C" w:rsidRPr="0036021C" w:rsidRDefault="00044D12" w:rsidP="0036021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. – 10,0 </w:t>
            </w:r>
            <w:r w:rsidR="0036021C" w:rsidRPr="003602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36021C" w:rsidRPr="0036021C" w:rsidRDefault="00044D12" w:rsidP="0036021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. – 10,0 </w:t>
            </w:r>
            <w:r w:rsidR="0036021C" w:rsidRPr="003602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36021C" w:rsidRPr="0036021C" w:rsidRDefault="00044D12" w:rsidP="0036021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. – 10,0 </w:t>
            </w:r>
            <w:r w:rsidR="0036021C" w:rsidRPr="003602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36021C" w:rsidRPr="0036021C" w:rsidRDefault="0036021C" w:rsidP="0036021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2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. -  10,0 тыс. рублей.</w:t>
            </w:r>
          </w:p>
          <w:p w:rsidR="0036021C" w:rsidRPr="0036021C" w:rsidRDefault="0036021C" w:rsidP="0036021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2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. – 10,0 тыс. рублей; </w:t>
            </w:r>
          </w:p>
          <w:p w:rsidR="0036021C" w:rsidRPr="0036021C" w:rsidRDefault="0036021C" w:rsidP="0036021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2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. – 10,0 тыс. рублей;</w:t>
            </w:r>
          </w:p>
          <w:p w:rsidR="0036021C" w:rsidRPr="0036021C" w:rsidRDefault="0036021C" w:rsidP="0036021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2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24 г. – 10,0 тыс. рублей;</w:t>
            </w:r>
          </w:p>
          <w:p w:rsidR="0036021C" w:rsidRPr="0036021C" w:rsidRDefault="0036021C" w:rsidP="0036021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2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 г. – 10,0 тыс. рублей;</w:t>
            </w:r>
          </w:p>
          <w:p w:rsidR="0036021C" w:rsidRPr="0036021C" w:rsidRDefault="0036021C" w:rsidP="0036021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2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6 г.  – 10,0 тыс. рублей.</w:t>
            </w:r>
          </w:p>
          <w:p w:rsidR="0036021C" w:rsidRPr="0036021C" w:rsidRDefault="0036021C" w:rsidP="0036021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021C" w:rsidRPr="0036021C" w:rsidRDefault="0036021C" w:rsidP="0036021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2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</w:t>
            </w:r>
          </w:p>
        </w:tc>
      </w:tr>
      <w:tr w:rsidR="0036021C" w:rsidRPr="0036021C" w:rsidTr="00EA4BEF">
        <w:trPr>
          <w:tblCellSpacing w:w="0" w:type="dxa"/>
        </w:trPr>
        <w:tc>
          <w:tcPr>
            <w:tcW w:w="280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6021C" w:rsidRPr="0036021C" w:rsidRDefault="0036021C" w:rsidP="0036021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2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истема организации контроля</w:t>
            </w:r>
          </w:p>
          <w:p w:rsidR="0036021C" w:rsidRPr="0036021C" w:rsidRDefault="0036021C" w:rsidP="0036021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2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исполнением</w:t>
            </w:r>
          </w:p>
          <w:p w:rsidR="0036021C" w:rsidRPr="0036021C" w:rsidRDefault="0036021C" w:rsidP="0036021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2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  <w:p w:rsidR="0036021C" w:rsidRPr="0036021C" w:rsidRDefault="0036021C" w:rsidP="0036021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2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7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6021C" w:rsidRPr="0036021C" w:rsidRDefault="0036021C" w:rsidP="0036021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2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proofErr w:type="spellStart"/>
            <w:r w:rsidRPr="003602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гровского</w:t>
            </w:r>
            <w:proofErr w:type="spellEnd"/>
            <w:r w:rsidRPr="003602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36021C" w:rsidRPr="0036021C" w:rsidTr="00EA4BEF">
        <w:trPr>
          <w:tblCellSpacing w:w="0" w:type="dxa"/>
        </w:trPr>
        <w:tc>
          <w:tcPr>
            <w:tcW w:w="280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6021C" w:rsidRPr="0036021C" w:rsidRDefault="0036021C" w:rsidP="0036021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2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ые результаты реализации</w:t>
            </w:r>
          </w:p>
          <w:p w:rsidR="0036021C" w:rsidRPr="0036021C" w:rsidRDefault="0036021C" w:rsidP="0036021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2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  <w:p w:rsidR="0036021C" w:rsidRPr="0036021C" w:rsidRDefault="0036021C" w:rsidP="0036021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2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7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6021C" w:rsidRPr="0036021C" w:rsidRDefault="0036021C" w:rsidP="0036021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2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езультате реализации программы будет:</w:t>
            </w:r>
          </w:p>
          <w:p w:rsidR="0036021C" w:rsidRPr="0036021C" w:rsidRDefault="0036021C" w:rsidP="0036021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02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величение доли детей и молодежи, вовлеченных в профилактические мероприятия, от общего числа детей и </w:t>
            </w:r>
            <w:proofErr w:type="gramStart"/>
            <w:r w:rsidRPr="003602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лодежи  </w:t>
            </w:r>
            <w:proofErr w:type="spellStart"/>
            <w:r w:rsidRPr="003602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гровского</w:t>
            </w:r>
            <w:proofErr w:type="spellEnd"/>
            <w:proofErr w:type="gramEnd"/>
            <w:r w:rsidRPr="003602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 района Курской области от 15 % в 2015 до 70% в 2026.</w:t>
            </w:r>
          </w:p>
        </w:tc>
      </w:tr>
    </w:tbl>
    <w:p w:rsidR="0036021C" w:rsidRPr="0036021C" w:rsidRDefault="0036021C" w:rsidP="0036021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2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36021C" w:rsidRPr="0036021C" w:rsidRDefault="0036021C" w:rsidP="0036021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2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36021C" w:rsidRPr="0036021C" w:rsidRDefault="0036021C" w:rsidP="0036021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2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36021C" w:rsidRPr="0036021C" w:rsidRDefault="0036021C" w:rsidP="0036021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2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36021C" w:rsidRPr="0036021C" w:rsidRDefault="0036021C" w:rsidP="0036021C">
      <w:pPr>
        <w:numPr>
          <w:ilvl w:val="0"/>
          <w:numId w:val="1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2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.    Характеристика проблемы, на решение которой направлена</w:t>
      </w:r>
    </w:p>
    <w:p w:rsidR="0036021C" w:rsidRPr="0036021C" w:rsidRDefault="0036021C" w:rsidP="0036021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2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а.</w:t>
      </w:r>
    </w:p>
    <w:p w:rsidR="0036021C" w:rsidRPr="0036021C" w:rsidRDefault="0036021C" w:rsidP="0036021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21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6021C" w:rsidRPr="0036021C" w:rsidRDefault="0036021C" w:rsidP="0036021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комания, как социально и криминально опасное явление, присутствовала в жизни общества на всех стадиях его развития.   Наиболее высокого уровня ее распространение достигло в последнее десятилетие XX века, сформировавшись в глобальную </w:t>
      </w:r>
      <w:proofErr w:type="spellStart"/>
      <w:r w:rsidRPr="0036021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коугрозу</w:t>
      </w:r>
      <w:proofErr w:type="spellEnd"/>
      <w:r w:rsidRPr="0036021C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ая   привела к необратимой деградации и гибели огромного числа людей, выступая катализатором общего роста преступности, теневой экономики и коррупции.</w:t>
      </w:r>
    </w:p>
    <w:p w:rsidR="0036021C" w:rsidRPr="0036021C" w:rsidRDefault="0036021C" w:rsidP="0036021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21C">
        <w:rPr>
          <w:rFonts w:ascii="Times New Roman" w:eastAsia="Times New Roman" w:hAnsi="Times New Roman" w:cs="Times New Roman"/>
          <w:sz w:val="28"/>
          <w:szCs w:val="28"/>
          <w:lang w:eastAsia="ru-RU"/>
        </w:rPr>
        <w:t>Уводя трудовые ресурсы от созидательных процессов, наркомания разрушает здоровье людей, подрывает морально-этические и культурные устои общества и тем самым выступает одной из основных угроз безопасности страны и сохранения ее человеческого потенциала.</w:t>
      </w:r>
    </w:p>
    <w:p w:rsidR="0036021C" w:rsidRPr="0036021C" w:rsidRDefault="0036021C" w:rsidP="0036021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21C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 Отсутствие целостной, научно обоснованной системы противодействия злоупотреблению наркотиками и их незаконному обороту не позволяет в полном объеме противостоять этим негативным явлениям.</w:t>
      </w:r>
    </w:p>
    <w:p w:rsidR="0036021C" w:rsidRPr="0036021C" w:rsidRDefault="0036021C" w:rsidP="0036021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21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6021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 Показатель распространенности потребления наркотиков с вредными последствиями   требует дальнейшего развития системы учреждений, участвующих в профилактике распространения наркомании и связанных с ней правонарушений.</w:t>
      </w:r>
    </w:p>
    <w:p w:rsidR="0036021C" w:rsidRPr="0036021C" w:rsidRDefault="0036021C" w:rsidP="0036021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21C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йоне регулярно проводится антинаркотическая пропаганда через публикации   в районной газете «Районный вестник», профилактические беседы со школьниками и сельским населением о необходимости выявления и уничтожения посевов мака.</w:t>
      </w:r>
    </w:p>
    <w:p w:rsidR="0036021C" w:rsidRPr="0036021C" w:rsidRDefault="0036021C" w:rsidP="0036021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мероприятий </w:t>
      </w:r>
      <w:proofErr w:type="gramStart"/>
      <w:r w:rsidRPr="0036021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осрочной  целевой</w:t>
      </w:r>
      <w:proofErr w:type="gramEnd"/>
      <w:r w:rsidRPr="00360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«Комплексные меры противодействия злоупотреблению наркотиками  и их незаконному обороту в </w:t>
      </w:r>
      <w:proofErr w:type="spellStart"/>
      <w:r w:rsidRPr="0036021C">
        <w:rPr>
          <w:rFonts w:ascii="Times New Roman" w:eastAsia="Times New Roman" w:hAnsi="Times New Roman" w:cs="Times New Roman"/>
          <w:sz w:val="28"/>
          <w:szCs w:val="28"/>
          <w:lang w:eastAsia="ru-RU"/>
        </w:rPr>
        <w:t>Щигровском</w:t>
      </w:r>
      <w:proofErr w:type="spellEnd"/>
      <w:r w:rsidRPr="00360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 на 2010-2014 годы», позволила   расширить </w:t>
      </w:r>
      <w:r w:rsidRPr="003602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формы и методы ведения антинаркотической работы среди подростков и молодежи. В результате проводимой работы на учете </w:t>
      </w:r>
      <w:proofErr w:type="gramStart"/>
      <w:r w:rsidRPr="0036021C">
        <w:rPr>
          <w:rFonts w:ascii="Times New Roman" w:eastAsia="Times New Roman" w:hAnsi="Times New Roman" w:cs="Times New Roman"/>
          <w:sz w:val="28"/>
          <w:szCs w:val="28"/>
          <w:lang w:eastAsia="ru-RU"/>
        </w:rPr>
        <w:t>в  комиссии</w:t>
      </w:r>
      <w:proofErr w:type="gramEnd"/>
      <w:r w:rsidRPr="00360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елам несовершеннолетних и защите их прав </w:t>
      </w:r>
      <w:proofErr w:type="spellStart"/>
      <w:r w:rsidRPr="0036021C">
        <w:rPr>
          <w:rFonts w:ascii="Times New Roman" w:eastAsia="Times New Roman" w:hAnsi="Times New Roman" w:cs="Times New Roman"/>
          <w:sz w:val="28"/>
          <w:szCs w:val="28"/>
          <w:lang w:eastAsia="ru-RU"/>
        </w:rPr>
        <w:t>Щигровского</w:t>
      </w:r>
      <w:proofErr w:type="spellEnd"/>
      <w:r w:rsidRPr="00360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а также врача-нарколога нет несовершеннолетних, употребляющих наркотические или психотропные средства.</w:t>
      </w:r>
    </w:p>
    <w:p w:rsidR="0036021C" w:rsidRPr="0036021C" w:rsidRDefault="0036021C" w:rsidP="0036021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21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6021C" w:rsidRPr="0036021C" w:rsidRDefault="0036021C" w:rsidP="0036021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21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6021C" w:rsidRPr="0036021C" w:rsidRDefault="0036021C" w:rsidP="0036021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2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. Основные цели и задачи Программы, сроки и этапы реализации,</w:t>
      </w:r>
    </w:p>
    <w:p w:rsidR="0036021C" w:rsidRPr="0036021C" w:rsidRDefault="0036021C" w:rsidP="0036021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2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евые индикаторы и показатели, характеризующие</w:t>
      </w:r>
    </w:p>
    <w:p w:rsidR="0036021C" w:rsidRPr="0036021C" w:rsidRDefault="0036021C" w:rsidP="0036021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2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ффективность реализации Программы</w:t>
      </w:r>
    </w:p>
    <w:p w:rsidR="0036021C" w:rsidRPr="0036021C" w:rsidRDefault="0036021C" w:rsidP="0036021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21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6021C" w:rsidRPr="0036021C" w:rsidRDefault="0036021C" w:rsidP="0036021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целью муниципальной программы «Противодействие злоупотреблению наркотиками </w:t>
      </w:r>
      <w:proofErr w:type="gramStart"/>
      <w:r w:rsidRPr="00360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  </w:t>
      </w:r>
      <w:proofErr w:type="spellStart"/>
      <w:r w:rsidRPr="0036021C">
        <w:rPr>
          <w:rFonts w:ascii="Times New Roman" w:eastAsia="Times New Roman" w:hAnsi="Times New Roman" w:cs="Times New Roman"/>
          <w:sz w:val="28"/>
          <w:szCs w:val="28"/>
          <w:lang w:eastAsia="ru-RU"/>
        </w:rPr>
        <w:t>Щигровском</w:t>
      </w:r>
      <w:proofErr w:type="spellEnd"/>
      <w:proofErr w:type="gramEnd"/>
      <w:r w:rsidRPr="00360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 Курской области в 2015 - 2026 годах» является  снижение уровня потребления населением наркотических средств и невозможности вовлечения молодежи в </w:t>
      </w:r>
      <w:proofErr w:type="spellStart"/>
      <w:r w:rsidRPr="0036021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когенную</w:t>
      </w:r>
      <w:proofErr w:type="spellEnd"/>
      <w:r w:rsidRPr="00360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у.</w:t>
      </w:r>
    </w:p>
    <w:p w:rsidR="0036021C" w:rsidRPr="0036021C" w:rsidRDefault="0036021C" w:rsidP="0036021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задачи муниципальной программы «Противодействие злоупотреблению наркотиками </w:t>
      </w:r>
      <w:proofErr w:type="gramStart"/>
      <w:r w:rsidRPr="00360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  </w:t>
      </w:r>
      <w:proofErr w:type="spellStart"/>
      <w:r w:rsidRPr="0036021C">
        <w:rPr>
          <w:rFonts w:ascii="Times New Roman" w:eastAsia="Times New Roman" w:hAnsi="Times New Roman" w:cs="Times New Roman"/>
          <w:sz w:val="28"/>
          <w:szCs w:val="28"/>
          <w:lang w:eastAsia="ru-RU"/>
        </w:rPr>
        <w:t>Щигровском</w:t>
      </w:r>
      <w:proofErr w:type="spellEnd"/>
      <w:proofErr w:type="gramEnd"/>
      <w:r w:rsidRPr="00360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 Курской области в 2015 - 2026 годах»:</w:t>
      </w:r>
    </w:p>
    <w:p w:rsidR="0036021C" w:rsidRPr="0036021C" w:rsidRDefault="0036021C" w:rsidP="0036021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21C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комплексной системы мер по профилактике потребления наркотиков;</w:t>
      </w:r>
    </w:p>
    <w:p w:rsidR="0036021C" w:rsidRPr="0036021C" w:rsidRDefault="0036021C" w:rsidP="0036021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здание условий для приостановления роста злоупотребления наркотиками среди детей и </w:t>
      </w:r>
      <w:proofErr w:type="gramStart"/>
      <w:r w:rsidRPr="00360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ежи  </w:t>
      </w:r>
      <w:proofErr w:type="spellStart"/>
      <w:r w:rsidRPr="0036021C">
        <w:rPr>
          <w:rFonts w:ascii="Times New Roman" w:eastAsia="Times New Roman" w:hAnsi="Times New Roman" w:cs="Times New Roman"/>
          <w:sz w:val="28"/>
          <w:szCs w:val="28"/>
          <w:lang w:eastAsia="ru-RU"/>
        </w:rPr>
        <w:t>Щигровского</w:t>
      </w:r>
      <w:proofErr w:type="spellEnd"/>
      <w:proofErr w:type="gramEnd"/>
      <w:r w:rsidRPr="0036021C">
        <w:rPr>
          <w:rFonts w:ascii="Times New Roman" w:eastAsia="Times New Roman" w:hAnsi="Times New Roman" w:cs="Times New Roman"/>
          <w:sz w:val="28"/>
          <w:szCs w:val="28"/>
          <w:lang w:eastAsia="ru-RU"/>
        </w:rPr>
        <w:t>  района.</w:t>
      </w:r>
    </w:p>
    <w:p w:rsidR="0036021C" w:rsidRPr="0036021C" w:rsidRDefault="0036021C" w:rsidP="0036021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программы «Противодействие злоупотреблению наркотиками в </w:t>
      </w:r>
      <w:proofErr w:type="spellStart"/>
      <w:r w:rsidRPr="0036021C">
        <w:rPr>
          <w:rFonts w:ascii="Times New Roman" w:eastAsia="Times New Roman" w:hAnsi="Times New Roman" w:cs="Times New Roman"/>
          <w:sz w:val="28"/>
          <w:szCs w:val="28"/>
          <w:lang w:eastAsia="ru-RU"/>
        </w:rPr>
        <w:t>Щигровском</w:t>
      </w:r>
      <w:proofErr w:type="spellEnd"/>
      <w:r w:rsidRPr="00360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 Курской области в 2015-2026 годах» будет осуществляться в один этап с 2015 по 2026 годы.</w:t>
      </w:r>
    </w:p>
    <w:p w:rsidR="0036021C" w:rsidRPr="0036021C" w:rsidRDefault="0036021C" w:rsidP="0036021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программы «Противодействие злоупотреблению наркотиками в </w:t>
      </w:r>
      <w:proofErr w:type="spellStart"/>
      <w:r w:rsidRPr="0036021C">
        <w:rPr>
          <w:rFonts w:ascii="Times New Roman" w:eastAsia="Times New Roman" w:hAnsi="Times New Roman" w:cs="Times New Roman"/>
          <w:sz w:val="28"/>
          <w:szCs w:val="28"/>
          <w:lang w:eastAsia="ru-RU"/>
        </w:rPr>
        <w:t>Щигровском</w:t>
      </w:r>
      <w:proofErr w:type="spellEnd"/>
      <w:r w:rsidRPr="00360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 Курской области в 2015-2026 годах» должна привести к следующим ожидаемым результатам:</w:t>
      </w:r>
    </w:p>
    <w:p w:rsidR="0036021C" w:rsidRPr="0036021C" w:rsidRDefault="0036021C" w:rsidP="0036021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величение количества подростков, проживающих на территории </w:t>
      </w:r>
      <w:proofErr w:type="spellStart"/>
      <w:r w:rsidRPr="0036021C">
        <w:rPr>
          <w:rFonts w:ascii="Times New Roman" w:eastAsia="Times New Roman" w:hAnsi="Times New Roman" w:cs="Times New Roman"/>
          <w:sz w:val="28"/>
          <w:szCs w:val="28"/>
          <w:lang w:eastAsia="ru-RU"/>
        </w:rPr>
        <w:t>Щигровского</w:t>
      </w:r>
      <w:proofErr w:type="spellEnd"/>
      <w:r w:rsidRPr="00360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Курской </w:t>
      </w:r>
      <w:proofErr w:type="gramStart"/>
      <w:r w:rsidRPr="0036021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,  вовлеченных</w:t>
      </w:r>
      <w:proofErr w:type="gramEnd"/>
      <w:r w:rsidRPr="00360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филактические мероприятия;</w:t>
      </w:r>
    </w:p>
    <w:p w:rsidR="0036021C" w:rsidRPr="0036021C" w:rsidRDefault="0036021C" w:rsidP="0036021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21C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у педагогов навыков профилактической работы;</w:t>
      </w:r>
    </w:p>
    <w:p w:rsidR="0036021C" w:rsidRPr="0036021C" w:rsidRDefault="0036021C" w:rsidP="0036021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21C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свещение и приобщение родителей к решению проблемы антинаркотической профилактики;</w:t>
      </w:r>
    </w:p>
    <w:p w:rsidR="0036021C" w:rsidRPr="0036021C" w:rsidRDefault="0036021C" w:rsidP="0036021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21C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в обществе негативного отношения к потреблению наркотиков и развитие волонтерского движения;</w:t>
      </w:r>
    </w:p>
    <w:p w:rsidR="0036021C" w:rsidRPr="0036021C" w:rsidRDefault="0036021C" w:rsidP="0036021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21C">
        <w:rPr>
          <w:rFonts w:ascii="Times New Roman" w:eastAsia="Times New Roman" w:hAnsi="Times New Roman" w:cs="Times New Roman"/>
          <w:sz w:val="28"/>
          <w:szCs w:val="28"/>
          <w:lang w:eastAsia="ru-RU"/>
        </w:rPr>
        <w:t>- внедрение инновационных методов профилактики употребления наркотиков.</w:t>
      </w:r>
    </w:p>
    <w:p w:rsidR="0036021C" w:rsidRPr="0036021C" w:rsidRDefault="0036021C" w:rsidP="0036021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21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реализации программы ожидается достижение следующего показателя (индикатора):</w:t>
      </w:r>
    </w:p>
    <w:p w:rsidR="0036021C" w:rsidRPr="0036021C" w:rsidRDefault="0036021C" w:rsidP="0036021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величение доли детей и молодежи, </w:t>
      </w:r>
      <w:proofErr w:type="gramStart"/>
      <w:r w:rsidRPr="0036021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влеченных  в</w:t>
      </w:r>
      <w:proofErr w:type="gramEnd"/>
      <w:r w:rsidRPr="00360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илактические мероприятия, от общего числа детей и молодежи  </w:t>
      </w:r>
      <w:proofErr w:type="spellStart"/>
      <w:r w:rsidRPr="0036021C">
        <w:rPr>
          <w:rFonts w:ascii="Times New Roman" w:eastAsia="Times New Roman" w:hAnsi="Times New Roman" w:cs="Times New Roman"/>
          <w:sz w:val="28"/>
          <w:szCs w:val="28"/>
          <w:lang w:eastAsia="ru-RU"/>
        </w:rPr>
        <w:t>Щигровского</w:t>
      </w:r>
      <w:proofErr w:type="spellEnd"/>
      <w:r w:rsidRPr="00360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Курской области от 15%   в 2015 году  до 70%  2026 году.</w:t>
      </w:r>
    </w:p>
    <w:p w:rsidR="0036021C" w:rsidRPr="0036021C" w:rsidRDefault="0036021C" w:rsidP="0036021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21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6021C" w:rsidRPr="0036021C" w:rsidRDefault="0036021C" w:rsidP="0036021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2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36021C" w:rsidRPr="0036021C" w:rsidRDefault="0036021C" w:rsidP="0036021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2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П. Перечень программных мероприятий, сроки их реализации</w:t>
      </w:r>
    </w:p>
    <w:p w:rsidR="0036021C" w:rsidRPr="0036021C" w:rsidRDefault="0036021C" w:rsidP="0036021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2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и объемы финансирования.</w:t>
      </w:r>
    </w:p>
    <w:p w:rsidR="0036021C" w:rsidRPr="0036021C" w:rsidRDefault="0036021C" w:rsidP="0036021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2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36021C" w:rsidRPr="0036021C" w:rsidRDefault="0036021C" w:rsidP="0036021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21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6021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структуру муниципальной программы включена </w:t>
      </w:r>
      <w:r w:rsidR="00044D12" w:rsidRPr="0036021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 подпрограмма: «</w:t>
      </w:r>
      <w:r w:rsidRPr="00360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актика наркомании </w:t>
      </w:r>
      <w:r w:rsidR="00044D12" w:rsidRPr="0036021C">
        <w:rPr>
          <w:rFonts w:ascii="Times New Roman" w:eastAsia="Times New Roman" w:hAnsi="Times New Roman" w:cs="Times New Roman"/>
          <w:sz w:val="28"/>
          <w:szCs w:val="28"/>
          <w:lang w:eastAsia="ru-RU"/>
        </w:rPr>
        <w:t>в </w:t>
      </w:r>
      <w:proofErr w:type="spellStart"/>
      <w:r w:rsidR="00044D12" w:rsidRPr="0036021C">
        <w:rPr>
          <w:rFonts w:ascii="Times New Roman" w:eastAsia="Times New Roman" w:hAnsi="Times New Roman" w:cs="Times New Roman"/>
          <w:sz w:val="28"/>
          <w:szCs w:val="28"/>
          <w:lang w:eastAsia="ru-RU"/>
        </w:rPr>
        <w:t>Щигровском</w:t>
      </w:r>
      <w:proofErr w:type="spellEnd"/>
      <w:r w:rsidR="00044D12" w:rsidRPr="0036021C">
        <w:rPr>
          <w:rFonts w:ascii="Times New Roman" w:eastAsia="Times New Roman" w:hAnsi="Times New Roman" w:cs="Times New Roman"/>
          <w:sz w:val="28"/>
          <w:szCs w:val="28"/>
          <w:lang w:eastAsia="ru-RU"/>
        </w:rPr>
        <w:t> районе</w:t>
      </w:r>
      <w:r w:rsidRPr="00360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кой области в 2015-202</w:t>
      </w:r>
      <w:r w:rsidR="00044D1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60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х».</w:t>
      </w:r>
    </w:p>
    <w:p w:rsidR="0036021C" w:rsidRPr="0036021C" w:rsidRDefault="0036021C" w:rsidP="0036021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21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цель подпрограммы -  формирование у подростков и молодежи антинаркотического мировоззрения, установки на ведение здорового образа жизни и улучшение духовно-нравственной культуры в обществе.</w:t>
      </w:r>
    </w:p>
    <w:p w:rsidR="0036021C" w:rsidRPr="0036021C" w:rsidRDefault="0036021C" w:rsidP="0036021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Для достижения цели будут </w:t>
      </w:r>
      <w:r w:rsidR="00044D12" w:rsidRPr="0036021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ы основные</w:t>
      </w:r>
      <w:r w:rsidRPr="00360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и: привлечение   молодежи к активной пропаганде здорового образа жизни среди сверстников, развитие личностного потенциала молодого человека и внедрение новых эффективных форм работы, предлагающих альтернативу для приложения энергии молодежи, развития природного стремления к успеху.</w:t>
      </w:r>
    </w:p>
    <w:p w:rsidR="0036021C" w:rsidRPr="0036021C" w:rsidRDefault="0036021C" w:rsidP="0036021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и и задачи подпрограммы реализуются в </w:t>
      </w:r>
      <w:r w:rsidR="00044D12" w:rsidRPr="0036021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ках мероприятий</w:t>
      </w:r>
      <w:r w:rsidRPr="003602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6021C" w:rsidRPr="0036021C" w:rsidRDefault="0036021C" w:rsidP="0036021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21C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 </w:t>
      </w:r>
      <w:hyperlink r:id="rId6" w:anchor="sub_1000" w:history="1">
        <w:r w:rsidRPr="0036021C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подпрограммы</w:t>
        </w:r>
      </w:hyperlink>
      <w:r w:rsidRPr="00360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«Профилактика наркомании в  </w:t>
      </w:r>
      <w:proofErr w:type="spellStart"/>
      <w:r w:rsidRPr="0036021C">
        <w:rPr>
          <w:rFonts w:ascii="Times New Roman" w:eastAsia="Times New Roman" w:hAnsi="Times New Roman" w:cs="Times New Roman"/>
          <w:sz w:val="28"/>
          <w:szCs w:val="28"/>
          <w:lang w:eastAsia="ru-RU"/>
        </w:rPr>
        <w:t>Щигровском</w:t>
      </w:r>
      <w:proofErr w:type="spellEnd"/>
      <w:r w:rsidRPr="00360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 Курской области  в 2015-2026 годах» предусматривается реализация следующих основных мероприятий:</w:t>
      </w:r>
    </w:p>
    <w:p w:rsidR="0036021C" w:rsidRPr="0036021C" w:rsidRDefault="0036021C" w:rsidP="0036021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21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сновное мероприятие 1.1.</w:t>
      </w:r>
      <w:r w:rsidRPr="0036021C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вышение квалификации педагогических работников по вопросам профилактики наркомании.       </w:t>
      </w:r>
    </w:p>
    <w:p w:rsidR="0036021C" w:rsidRPr="0036021C" w:rsidRDefault="0036021C" w:rsidP="0036021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21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6021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жидаемым   результатом реализации данного мероприятия является улучшение качества работы образовательных учреждений по профилактике наркомании среди детей и подростков.</w:t>
      </w:r>
    </w:p>
    <w:p w:rsidR="0036021C" w:rsidRPr="0036021C" w:rsidRDefault="0036021C" w:rsidP="0036021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21C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</w:t>
      </w:r>
      <w:r w:rsidRPr="0036021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сновное мероприятие 1.2</w:t>
      </w:r>
      <w:r w:rsidRPr="0036021C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вершенствование первичной профилактики наркомании в соответствии со Стратегией государственной антинаркотической политики Российской Федерации. </w:t>
      </w:r>
    </w:p>
    <w:p w:rsidR="0036021C" w:rsidRPr="0036021C" w:rsidRDefault="0036021C" w:rsidP="0036021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21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6021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еализация данного </w:t>
      </w:r>
      <w:r w:rsidR="00044D12" w:rsidRPr="0036021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 будет</w:t>
      </w:r>
      <w:r w:rsidRPr="00360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ствовать снижению спроса на наркотики, росту числа активной молодежи, осведомленной о вреде и последствиях употребления наркотиков и отстаивающей свою точку зрения в молодежной </w:t>
      </w:r>
      <w:r w:rsidR="00044D12" w:rsidRPr="0036021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е, способной</w:t>
      </w:r>
      <w:r w:rsidRPr="00360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иться в волонтерское антинаркотическое движение.</w:t>
      </w:r>
    </w:p>
    <w:p w:rsidR="0036021C" w:rsidRPr="0036021C" w:rsidRDefault="0036021C" w:rsidP="0036021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21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сновное мероприятие 1.3.</w:t>
      </w:r>
      <w:r w:rsidRPr="0036021C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ведение массовых мероприятий с подростками и молодежью, направленных на формирование здорового образа жизни.</w:t>
      </w:r>
    </w:p>
    <w:p w:rsidR="0036021C" w:rsidRPr="0036021C" w:rsidRDefault="0036021C" w:rsidP="0036021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жидаемым   результатом реализации данного мероприятия является совершенствование работы по вопросам организации здорового образа жизни подростков и молодежи, увеличение </w:t>
      </w:r>
      <w:r w:rsidR="00044D12" w:rsidRPr="0036021C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сти вовлеченных</w:t>
      </w:r>
      <w:r w:rsidRPr="00360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ероприятия, направленные на пропаганду здорового образа жизни.</w:t>
      </w:r>
    </w:p>
    <w:p w:rsidR="0036021C" w:rsidRPr="0036021C" w:rsidRDefault="0036021C" w:rsidP="0036021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21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сновное мероприятие 1.4.</w:t>
      </w:r>
      <w:r w:rsidRPr="0036021C">
        <w:rPr>
          <w:rFonts w:ascii="Times New Roman" w:eastAsia="Times New Roman" w:hAnsi="Times New Roman" w:cs="Times New Roman"/>
          <w:sz w:val="28"/>
          <w:szCs w:val="28"/>
          <w:lang w:eastAsia="ru-RU"/>
        </w:rPr>
        <w:t> Реализация среди молодежи антинаркотических профилактических акций, исследований, форумов и других форм работы с молодежью.</w:t>
      </w:r>
    </w:p>
    <w:p w:rsidR="0036021C" w:rsidRPr="0036021C" w:rsidRDefault="0036021C" w:rsidP="0036021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21C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ыми   результатами реализации данного мероприятия является развитие системного подхода к профилактике наркомании, формирование навыков ведения здорового образа жизни, высокоэффективных поведенческих стратегий и личностных ресурсов у подростков и молодежи.</w:t>
      </w:r>
    </w:p>
    <w:p w:rsidR="0036021C" w:rsidRPr="0036021C" w:rsidRDefault="0036021C" w:rsidP="0036021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21C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</w:t>
      </w:r>
    </w:p>
    <w:p w:rsidR="0036021C" w:rsidRPr="0036021C" w:rsidRDefault="0036021C" w:rsidP="0036021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021C" w:rsidRPr="0036021C" w:rsidRDefault="0036021C" w:rsidP="0036021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021C" w:rsidRPr="0036021C" w:rsidRDefault="0036021C" w:rsidP="0036021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21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сновное мероприятие 1.5.</w:t>
      </w:r>
      <w:r w:rsidRPr="0036021C">
        <w:rPr>
          <w:rFonts w:ascii="Times New Roman" w:eastAsia="Times New Roman" w:hAnsi="Times New Roman" w:cs="Times New Roman"/>
          <w:sz w:val="28"/>
          <w:szCs w:val="28"/>
          <w:lang w:eastAsia="ru-RU"/>
        </w:rPr>
        <w:t> Развитие добровольческого (волонтерского) молодежного движения. Поддержка добровольческих молодежных отрядов.</w:t>
      </w:r>
    </w:p>
    <w:p w:rsidR="0036021C" w:rsidRPr="0036021C" w:rsidRDefault="0036021C" w:rsidP="0036021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21C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ым    результатом реализации данного мероприятия является вовлечение молодежи в добровольческую (волонтерскую) деятельность.</w:t>
      </w:r>
    </w:p>
    <w:p w:rsidR="0036021C" w:rsidRPr="0036021C" w:rsidRDefault="0036021C" w:rsidP="0036021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21C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</w:t>
      </w:r>
      <w:r w:rsidRPr="0036021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сновное мероприятие 1.6.</w:t>
      </w:r>
      <w:r w:rsidRPr="0036021C">
        <w:rPr>
          <w:rFonts w:ascii="Times New Roman" w:eastAsia="Times New Roman" w:hAnsi="Times New Roman" w:cs="Times New Roman"/>
          <w:sz w:val="28"/>
          <w:szCs w:val="28"/>
          <w:lang w:eastAsia="ru-RU"/>
        </w:rPr>
        <w:t> Организация и проведение антинаркотических спортивных массовых мероприятий среди учащихся образовательных учреждений.</w:t>
      </w:r>
    </w:p>
    <w:p w:rsidR="0036021C" w:rsidRPr="0036021C" w:rsidRDefault="0036021C" w:rsidP="0036021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21C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ым   результатом реализации данного мероприятия является рост массовости и активности антинаркотического спортивного движения.</w:t>
      </w:r>
    </w:p>
    <w:p w:rsidR="0036021C" w:rsidRPr="0036021C" w:rsidRDefault="0036021C" w:rsidP="0036021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21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сновное мероприятие 1.7. </w:t>
      </w:r>
      <w:r w:rsidRPr="0036021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межведомственных рейдов по выявлению безнадзорных и беспризорных детей, осуществление социальной реабилитации семей, оказавшихся в трудной жизненной ситуации.</w:t>
      </w:r>
    </w:p>
    <w:p w:rsidR="0036021C" w:rsidRPr="0036021C" w:rsidRDefault="0036021C" w:rsidP="0036021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жидаемым    результатом реализации данного мероприятия является улучшение качественных показателей социального положения детей в </w:t>
      </w:r>
      <w:proofErr w:type="spellStart"/>
      <w:r w:rsidRPr="0036021C">
        <w:rPr>
          <w:rFonts w:ascii="Times New Roman" w:eastAsia="Times New Roman" w:hAnsi="Times New Roman" w:cs="Times New Roman"/>
          <w:sz w:val="28"/>
          <w:szCs w:val="28"/>
          <w:lang w:eastAsia="ru-RU"/>
        </w:rPr>
        <w:t>Щигровском</w:t>
      </w:r>
      <w:proofErr w:type="spellEnd"/>
      <w:r w:rsidRPr="00360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.</w:t>
      </w:r>
    </w:p>
    <w:p w:rsidR="0036021C" w:rsidRPr="0036021C" w:rsidRDefault="0036021C" w:rsidP="0036021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21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сновное мероприятие 1.8. </w:t>
      </w:r>
      <w:r w:rsidRPr="0036021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банка данных о семьях и детях, находящихся в социально-опасном положении.</w:t>
      </w:r>
    </w:p>
    <w:p w:rsidR="0036021C" w:rsidRPr="0036021C" w:rsidRDefault="0036021C" w:rsidP="0036021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жидаемым    результатом реализации данного мероприятия является своевременное выявление детей, находящихся в социально-опасном </w:t>
      </w:r>
      <w:r w:rsidR="00044D12" w:rsidRPr="0036021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и и</w:t>
      </w:r>
      <w:r w:rsidRPr="00360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ной жизненной ситуации.</w:t>
      </w:r>
    </w:p>
    <w:p w:rsidR="0036021C" w:rsidRPr="0036021C" w:rsidRDefault="0036021C" w:rsidP="0036021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21C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а основных мероприятий представлена в приложении № 2.</w:t>
      </w:r>
    </w:p>
    <w:p w:rsidR="0036021C" w:rsidRPr="0036021C" w:rsidRDefault="0036021C" w:rsidP="0036021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6021C" w:rsidRPr="0036021C" w:rsidRDefault="0036021C" w:rsidP="0036021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602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V. Ресурсное обеспечение Программы</w:t>
      </w:r>
    </w:p>
    <w:p w:rsidR="0036021C" w:rsidRPr="0036021C" w:rsidRDefault="0036021C" w:rsidP="0036021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021C" w:rsidRPr="0036021C" w:rsidRDefault="0036021C" w:rsidP="0036021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урсное обеспечение реализации муниципальной программы за счет средств </w:t>
      </w:r>
      <w:r w:rsidR="00044D12" w:rsidRPr="0036021C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 муниципального</w:t>
      </w:r>
      <w:r w:rsidRPr="00360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4D12" w:rsidRPr="0036021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 «</w:t>
      </w:r>
      <w:proofErr w:type="spellStart"/>
      <w:r w:rsidRPr="0036021C">
        <w:rPr>
          <w:rFonts w:ascii="Times New Roman" w:eastAsia="Times New Roman" w:hAnsi="Times New Roman" w:cs="Times New Roman"/>
          <w:sz w:val="28"/>
          <w:szCs w:val="28"/>
          <w:lang w:eastAsia="ru-RU"/>
        </w:rPr>
        <w:t>Щигровский</w:t>
      </w:r>
      <w:proofErr w:type="spellEnd"/>
      <w:r w:rsidRPr="00360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Курской области подлежит ежегодному уточнению в рамках формирования проектов бюджетов на очередной финансовый год и плановый период.</w:t>
      </w:r>
    </w:p>
    <w:p w:rsidR="0036021C" w:rsidRPr="0036021C" w:rsidRDefault="0036021C" w:rsidP="0036021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финансирования муниципальной программы из </w:t>
      </w:r>
      <w:r w:rsidR="00044D12" w:rsidRPr="0036021C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 муниципального</w:t>
      </w:r>
      <w:r w:rsidRPr="00360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4D12" w:rsidRPr="0036021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 «</w:t>
      </w:r>
      <w:proofErr w:type="spellStart"/>
      <w:r w:rsidRPr="0036021C">
        <w:rPr>
          <w:rFonts w:ascii="Times New Roman" w:eastAsia="Times New Roman" w:hAnsi="Times New Roman" w:cs="Times New Roman"/>
          <w:sz w:val="28"/>
          <w:szCs w:val="28"/>
          <w:lang w:eastAsia="ru-RU"/>
        </w:rPr>
        <w:t>Щигровский</w:t>
      </w:r>
      <w:proofErr w:type="spellEnd"/>
      <w:r w:rsidRPr="00360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Курской об</w:t>
      </w:r>
      <w:r w:rsidR="00044D12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ти составит - 15</w:t>
      </w:r>
      <w:r w:rsidRPr="0036021C">
        <w:rPr>
          <w:rFonts w:ascii="Times New Roman" w:eastAsia="Times New Roman" w:hAnsi="Times New Roman" w:cs="Times New Roman"/>
          <w:sz w:val="28"/>
          <w:szCs w:val="28"/>
          <w:lang w:eastAsia="ru-RU"/>
        </w:rPr>
        <w:t>0,0 тыс. рублей, в том числе по годам:</w:t>
      </w:r>
    </w:p>
    <w:p w:rsidR="0036021C" w:rsidRPr="0036021C" w:rsidRDefault="0036021C" w:rsidP="0036021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21C">
        <w:rPr>
          <w:rFonts w:ascii="Times New Roman" w:eastAsia="Times New Roman" w:hAnsi="Times New Roman" w:cs="Times New Roman"/>
          <w:sz w:val="28"/>
          <w:szCs w:val="28"/>
          <w:lang w:eastAsia="ru-RU"/>
        </w:rPr>
        <w:t>2015 г. – 40,0 тыс. рублей;</w:t>
      </w:r>
    </w:p>
    <w:p w:rsidR="0036021C" w:rsidRPr="0036021C" w:rsidRDefault="00044D12" w:rsidP="0036021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6 г. – 10,0 </w:t>
      </w:r>
      <w:r w:rsidR="0036021C" w:rsidRPr="0036021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</w:p>
    <w:p w:rsidR="0036021C" w:rsidRPr="0036021C" w:rsidRDefault="00044D12" w:rsidP="0036021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7 г. – 10,0 </w:t>
      </w:r>
      <w:r w:rsidR="0036021C" w:rsidRPr="0036021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</w:p>
    <w:p w:rsidR="0036021C" w:rsidRPr="0036021C" w:rsidRDefault="00044D12" w:rsidP="0036021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. – 10,0 </w:t>
      </w:r>
      <w:r w:rsidR="0036021C" w:rsidRPr="0036021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</w:p>
    <w:p w:rsidR="0036021C" w:rsidRPr="0036021C" w:rsidRDefault="00044D12" w:rsidP="0036021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. – 10,0 </w:t>
      </w:r>
      <w:r w:rsidR="0036021C" w:rsidRPr="0036021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</w:p>
    <w:p w:rsidR="0036021C" w:rsidRPr="0036021C" w:rsidRDefault="00044D12" w:rsidP="0036021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. – 10,0 </w:t>
      </w:r>
      <w:r w:rsidR="0036021C" w:rsidRPr="0036021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</w:p>
    <w:p w:rsidR="0036021C" w:rsidRPr="0036021C" w:rsidRDefault="0036021C" w:rsidP="0036021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21C"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. -  10,0 тыс. рублей;</w:t>
      </w:r>
    </w:p>
    <w:p w:rsidR="0036021C" w:rsidRPr="0036021C" w:rsidRDefault="0036021C" w:rsidP="0036021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21C">
        <w:rPr>
          <w:rFonts w:ascii="Times New Roman" w:eastAsia="Times New Roman" w:hAnsi="Times New Roman" w:cs="Times New Roman"/>
          <w:sz w:val="28"/>
          <w:szCs w:val="28"/>
          <w:lang w:eastAsia="ru-RU"/>
        </w:rPr>
        <w:t>2022 г. – 10,0 тыс. рублей; </w:t>
      </w:r>
    </w:p>
    <w:p w:rsidR="0036021C" w:rsidRPr="0036021C" w:rsidRDefault="0036021C" w:rsidP="0036021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21C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. – 10,0 тыс. рублей;</w:t>
      </w:r>
    </w:p>
    <w:p w:rsidR="0036021C" w:rsidRPr="0036021C" w:rsidRDefault="0036021C" w:rsidP="0036021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21C">
        <w:rPr>
          <w:rFonts w:ascii="Times New Roman" w:eastAsia="Times New Roman" w:hAnsi="Times New Roman" w:cs="Times New Roman"/>
          <w:sz w:val="28"/>
          <w:szCs w:val="28"/>
          <w:lang w:eastAsia="ru-RU"/>
        </w:rPr>
        <w:t>2024 г. – 10,0 тыс. рублей;</w:t>
      </w:r>
    </w:p>
    <w:p w:rsidR="0036021C" w:rsidRPr="0036021C" w:rsidRDefault="0036021C" w:rsidP="0036021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21C">
        <w:rPr>
          <w:rFonts w:ascii="Times New Roman" w:eastAsia="Times New Roman" w:hAnsi="Times New Roman" w:cs="Times New Roman"/>
          <w:sz w:val="28"/>
          <w:szCs w:val="28"/>
          <w:lang w:eastAsia="ru-RU"/>
        </w:rPr>
        <w:t>2025 г. – 10,0 тыс. рублей;</w:t>
      </w:r>
    </w:p>
    <w:p w:rsidR="0036021C" w:rsidRPr="0036021C" w:rsidRDefault="0036021C" w:rsidP="0036021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21C">
        <w:rPr>
          <w:rFonts w:ascii="Times New Roman" w:eastAsia="Times New Roman" w:hAnsi="Times New Roman" w:cs="Times New Roman"/>
          <w:sz w:val="28"/>
          <w:szCs w:val="28"/>
          <w:lang w:eastAsia="ru-RU"/>
        </w:rPr>
        <w:t>2026 г.  – 10,0 тыс. рублей.</w:t>
      </w:r>
    </w:p>
    <w:p w:rsidR="0036021C" w:rsidRPr="0036021C" w:rsidRDefault="0036021C" w:rsidP="0036021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021C" w:rsidRPr="0036021C" w:rsidRDefault="0036021C" w:rsidP="0036021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2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сурсное обеспечение реализации основных мероприятий муниципальной программы за счет средств </w:t>
      </w:r>
      <w:r w:rsidR="00044D12" w:rsidRPr="0036021C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 муниципального</w:t>
      </w:r>
      <w:r w:rsidRPr="00360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4D12" w:rsidRPr="0036021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 «</w:t>
      </w:r>
      <w:proofErr w:type="spellStart"/>
      <w:r w:rsidRPr="0036021C">
        <w:rPr>
          <w:rFonts w:ascii="Times New Roman" w:eastAsia="Times New Roman" w:hAnsi="Times New Roman" w:cs="Times New Roman"/>
          <w:sz w:val="28"/>
          <w:szCs w:val="28"/>
          <w:lang w:eastAsia="ru-RU"/>
        </w:rPr>
        <w:t>Щигровский</w:t>
      </w:r>
      <w:proofErr w:type="spellEnd"/>
      <w:r w:rsidRPr="00360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Курской области приведено в прилагаемом приложении № 3.</w:t>
      </w:r>
    </w:p>
    <w:p w:rsidR="0036021C" w:rsidRPr="0036021C" w:rsidRDefault="0036021C" w:rsidP="0036021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2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36021C" w:rsidRPr="0036021C" w:rsidRDefault="0036021C" w:rsidP="0036021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2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36021C" w:rsidRPr="0036021C" w:rsidRDefault="0036021C" w:rsidP="0036021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2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V. Механизм </w:t>
      </w:r>
      <w:r w:rsidR="00044D12" w:rsidRPr="003602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ализации Программы</w:t>
      </w:r>
      <w:r w:rsidRPr="003602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включающий в себя механизм управления Программой и механизм взаимодействия государственных заказчиков</w:t>
      </w:r>
    </w:p>
    <w:p w:rsidR="0036021C" w:rsidRPr="0036021C" w:rsidRDefault="0036021C" w:rsidP="0036021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2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36021C" w:rsidRPr="0036021C" w:rsidRDefault="0036021C" w:rsidP="0036021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ординацию деятельности по реализации Программы осуществляет   Администрации </w:t>
      </w:r>
      <w:proofErr w:type="spellStart"/>
      <w:r w:rsidRPr="0036021C">
        <w:rPr>
          <w:rFonts w:ascii="Times New Roman" w:eastAsia="Times New Roman" w:hAnsi="Times New Roman" w:cs="Times New Roman"/>
          <w:sz w:val="28"/>
          <w:szCs w:val="28"/>
          <w:lang w:eastAsia="ru-RU"/>
        </w:rPr>
        <w:t>Щигровского</w:t>
      </w:r>
      <w:proofErr w:type="spellEnd"/>
      <w:r w:rsidRPr="00360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.</w:t>
      </w:r>
    </w:p>
    <w:p w:rsidR="0036021C" w:rsidRPr="0036021C" w:rsidRDefault="0036021C" w:rsidP="0036021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21C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 Исполнителями Программы являются:</w:t>
      </w:r>
    </w:p>
    <w:p w:rsidR="0036021C" w:rsidRPr="0036021C" w:rsidRDefault="0036021C" w:rsidP="0036021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 по делам культуры, молодежи и спорту Администрации </w:t>
      </w:r>
      <w:proofErr w:type="spellStart"/>
      <w:r w:rsidRPr="0036021C">
        <w:rPr>
          <w:rFonts w:ascii="Times New Roman" w:eastAsia="Times New Roman" w:hAnsi="Times New Roman" w:cs="Times New Roman"/>
          <w:sz w:val="28"/>
          <w:szCs w:val="28"/>
          <w:lang w:eastAsia="ru-RU"/>
        </w:rPr>
        <w:t>Щигровского</w:t>
      </w:r>
      <w:proofErr w:type="spellEnd"/>
      <w:r w:rsidRPr="00360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;</w:t>
      </w:r>
    </w:p>
    <w:p w:rsidR="0036021C" w:rsidRPr="0036021C" w:rsidRDefault="0036021C" w:rsidP="0036021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образования Администрации </w:t>
      </w:r>
      <w:proofErr w:type="spellStart"/>
      <w:r w:rsidRPr="0036021C">
        <w:rPr>
          <w:rFonts w:ascii="Times New Roman" w:eastAsia="Times New Roman" w:hAnsi="Times New Roman" w:cs="Times New Roman"/>
          <w:sz w:val="28"/>
          <w:szCs w:val="28"/>
          <w:lang w:eastAsia="ru-RU"/>
        </w:rPr>
        <w:t>Щигровского</w:t>
      </w:r>
      <w:proofErr w:type="spellEnd"/>
      <w:r w:rsidRPr="00360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;</w:t>
      </w:r>
    </w:p>
    <w:p w:rsidR="0036021C" w:rsidRPr="0036021C" w:rsidRDefault="0036021C" w:rsidP="0036021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по делам несовершеннолетних и защите их прав в </w:t>
      </w:r>
      <w:proofErr w:type="spellStart"/>
      <w:r w:rsidRPr="0036021C">
        <w:rPr>
          <w:rFonts w:ascii="Times New Roman" w:eastAsia="Times New Roman" w:hAnsi="Times New Roman" w:cs="Times New Roman"/>
          <w:sz w:val="28"/>
          <w:szCs w:val="28"/>
          <w:lang w:eastAsia="ru-RU"/>
        </w:rPr>
        <w:t>Щигровском</w:t>
      </w:r>
      <w:proofErr w:type="spellEnd"/>
      <w:r w:rsidRPr="00360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.</w:t>
      </w:r>
    </w:p>
    <w:p w:rsidR="0036021C" w:rsidRPr="0036021C" w:rsidRDefault="0036021C" w:rsidP="0036021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21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и Программы обеспечивают организационное, методическое и информационное обеспечение мероприятий, разрабатывают необходимые для проведения мероприятий правовые акты, положения, приказы.</w:t>
      </w:r>
    </w:p>
    <w:p w:rsidR="0036021C" w:rsidRPr="0036021C" w:rsidRDefault="0036021C" w:rsidP="0036021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21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6021C" w:rsidRPr="0036021C" w:rsidRDefault="0036021C" w:rsidP="0036021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21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6021C" w:rsidRPr="0036021C" w:rsidRDefault="0036021C" w:rsidP="0036021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2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VI. Оценка социально-экономической эффективности Программы</w:t>
      </w:r>
    </w:p>
    <w:p w:rsidR="0036021C" w:rsidRPr="0036021C" w:rsidRDefault="0036021C" w:rsidP="0036021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2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36021C" w:rsidRPr="0036021C" w:rsidRDefault="0036021C" w:rsidP="0036021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21C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ь реализации муниципальной программы оценивается на основе:</w:t>
      </w:r>
    </w:p>
    <w:p w:rsidR="0036021C" w:rsidRPr="0036021C" w:rsidRDefault="0036021C" w:rsidP="0036021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тепени достижения целей и решения задач муниципальной программы путем сопоставления достигнутых значений целевых индикаторов и показателей </w:t>
      </w:r>
      <w:r w:rsidR="00044D12" w:rsidRPr="0036021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</w:t>
      </w:r>
      <w:r w:rsidRPr="00360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дпрограммы) запланированным значениям целевых индикаторов и показателей, содержащихся в приложении № 1 к настоящей муниципальной программе в соответствии с паспортом муниципальной программы (подпрограммы), по формуле:</w:t>
      </w:r>
    </w:p>
    <w:p w:rsidR="0036021C" w:rsidRPr="0036021C" w:rsidRDefault="0036021C" w:rsidP="0036021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6021C">
        <w:rPr>
          <w:rFonts w:ascii="Times New Roman" w:eastAsia="Times New Roman" w:hAnsi="Times New Roman" w:cs="Times New Roman"/>
          <w:sz w:val="28"/>
          <w:szCs w:val="28"/>
          <w:lang w:eastAsia="ru-RU"/>
        </w:rPr>
        <w:t>Сд</w:t>
      </w:r>
      <w:proofErr w:type="spellEnd"/>
      <w:r w:rsidRPr="00360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proofErr w:type="spellStart"/>
      <w:r w:rsidRPr="0036021C">
        <w:rPr>
          <w:rFonts w:ascii="Times New Roman" w:eastAsia="Times New Roman" w:hAnsi="Times New Roman" w:cs="Times New Roman"/>
          <w:sz w:val="28"/>
          <w:szCs w:val="28"/>
          <w:lang w:eastAsia="ru-RU"/>
        </w:rPr>
        <w:t>Ип</w:t>
      </w:r>
      <w:proofErr w:type="spellEnd"/>
      <w:r w:rsidRPr="0036021C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36021C">
        <w:rPr>
          <w:rFonts w:ascii="Times New Roman" w:eastAsia="Times New Roman" w:hAnsi="Times New Roman" w:cs="Times New Roman"/>
          <w:sz w:val="28"/>
          <w:szCs w:val="28"/>
          <w:lang w:eastAsia="ru-RU"/>
        </w:rPr>
        <w:t>Иф</w:t>
      </w:r>
      <w:proofErr w:type="spellEnd"/>
    </w:p>
    <w:p w:rsidR="0036021C" w:rsidRPr="0036021C" w:rsidRDefault="0036021C" w:rsidP="0036021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21C">
        <w:rPr>
          <w:rFonts w:ascii="Times New Roman" w:eastAsia="Times New Roman" w:hAnsi="Times New Roman" w:cs="Times New Roman"/>
          <w:sz w:val="28"/>
          <w:szCs w:val="28"/>
          <w:lang w:eastAsia="ru-RU"/>
        </w:rPr>
        <w:t> для целевых индикаторов и показателей, желаемой тенденцией развития которых является снижение, и</w:t>
      </w:r>
    </w:p>
    <w:p w:rsidR="0036021C" w:rsidRPr="0036021C" w:rsidRDefault="0036021C" w:rsidP="0036021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21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36021C">
        <w:rPr>
          <w:rFonts w:ascii="Times New Roman" w:eastAsia="Times New Roman" w:hAnsi="Times New Roman" w:cs="Times New Roman"/>
          <w:sz w:val="28"/>
          <w:szCs w:val="28"/>
          <w:lang w:eastAsia="ru-RU"/>
        </w:rPr>
        <w:t>Сд</w:t>
      </w:r>
      <w:proofErr w:type="spellEnd"/>
      <w:r w:rsidRPr="00360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proofErr w:type="spellStart"/>
      <w:r w:rsidRPr="0036021C">
        <w:rPr>
          <w:rFonts w:ascii="Times New Roman" w:eastAsia="Times New Roman" w:hAnsi="Times New Roman" w:cs="Times New Roman"/>
          <w:sz w:val="28"/>
          <w:szCs w:val="28"/>
          <w:lang w:eastAsia="ru-RU"/>
        </w:rPr>
        <w:t>Иф</w:t>
      </w:r>
      <w:proofErr w:type="spellEnd"/>
      <w:r w:rsidRPr="0036021C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36021C">
        <w:rPr>
          <w:rFonts w:ascii="Times New Roman" w:eastAsia="Times New Roman" w:hAnsi="Times New Roman" w:cs="Times New Roman"/>
          <w:sz w:val="28"/>
          <w:szCs w:val="28"/>
          <w:lang w:eastAsia="ru-RU"/>
        </w:rPr>
        <w:t>Ип</w:t>
      </w:r>
      <w:proofErr w:type="spellEnd"/>
    </w:p>
    <w:p w:rsidR="0036021C" w:rsidRPr="0036021C" w:rsidRDefault="0036021C" w:rsidP="0036021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21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казателей, желаемой тенденцией которых является рост,</w:t>
      </w:r>
    </w:p>
    <w:p w:rsidR="0036021C" w:rsidRPr="0036021C" w:rsidRDefault="0036021C" w:rsidP="0036021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</w:t>
      </w:r>
      <w:proofErr w:type="spellStart"/>
      <w:r w:rsidRPr="0036021C">
        <w:rPr>
          <w:rFonts w:ascii="Times New Roman" w:eastAsia="Times New Roman" w:hAnsi="Times New Roman" w:cs="Times New Roman"/>
          <w:sz w:val="28"/>
          <w:szCs w:val="28"/>
          <w:lang w:eastAsia="ru-RU"/>
        </w:rPr>
        <w:t>Сд</w:t>
      </w:r>
      <w:proofErr w:type="spellEnd"/>
      <w:r w:rsidRPr="00360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тепень достижения целевого индикатора и показателя,</w:t>
      </w:r>
    </w:p>
    <w:p w:rsidR="0036021C" w:rsidRPr="0036021C" w:rsidRDefault="0036021C" w:rsidP="0036021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6021C">
        <w:rPr>
          <w:rFonts w:ascii="Times New Roman" w:eastAsia="Times New Roman" w:hAnsi="Times New Roman" w:cs="Times New Roman"/>
          <w:sz w:val="28"/>
          <w:szCs w:val="28"/>
          <w:lang w:eastAsia="ru-RU"/>
        </w:rPr>
        <w:t>Иф</w:t>
      </w:r>
      <w:proofErr w:type="spellEnd"/>
      <w:r w:rsidRPr="00360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фактическое значение целевого индикатора и показателя,</w:t>
      </w:r>
    </w:p>
    <w:p w:rsidR="0036021C" w:rsidRPr="0036021C" w:rsidRDefault="0036021C" w:rsidP="0036021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6021C">
        <w:rPr>
          <w:rFonts w:ascii="Times New Roman" w:eastAsia="Times New Roman" w:hAnsi="Times New Roman" w:cs="Times New Roman"/>
          <w:sz w:val="28"/>
          <w:szCs w:val="28"/>
          <w:lang w:eastAsia="ru-RU"/>
        </w:rPr>
        <w:t>Ип</w:t>
      </w:r>
      <w:proofErr w:type="spellEnd"/>
      <w:r w:rsidRPr="00360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овое значение целевого индикатора и показателя;</w:t>
      </w:r>
    </w:p>
    <w:p w:rsidR="0036021C" w:rsidRPr="0036021C" w:rsidRDefault="0036021C" w:rsidP="0036021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21C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поставления фактически произведенных затрат на реализацию Программы (подпрограммы) в отчетном году с их плановыми значениями по каждому источнику ресурсного обеспечения по формуле:</w:t>
      </w:r>
    </w:p>
    <w:p w:rsidR="0036021C" w:rsidRPr="0036021C" w:rsidRDefault="0036021C" w:rsidP="0036021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ф = </w:t>
      </w:r>
      <w:proofErr w:type="spellStart"/>
      <w:r w:rsidRPr="0036021C">
        <w:rPr>
          <w:rFonts w:ascii="Times New Roman" w:eastAsia="Times New Roman" w:hAnsi="Times New Roman" w:cs="Times New Roman"/>
          <w:sz w:val="28"/>
          <w:szCs w:val="28"/>
          <w:lang w:eastAsia="ru-RU"/>
        </w:rPr>
        <w:t>Зф</w:t>
      </w:r>
      <w:proofErr w:type="spellEnd"/>
      <w:r w:rsidRPr="0036021C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36021C">
        <w:rPr>
          <w:rFonts w:ascii="Times New Roman" w:eastAsia="Times New Roman" w:hAnsi="Times New Roman" w:cs="Times New Roman"/>
          <w:sz w:val="28"/>
          <w:szCs w:val="28"/>
          <w:lang w:eastAsia="ru-RU"/>
        </w:rPr>
        <w:t>Зп</w:t>
      </w:r>
      <w:proofErr w:type="spellEnd"/>
      <w:r w:rsidRPr="00360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де </w:t>
      </w:r>
      <w:proofErr w:type="gramStart"/>
      <w:r w:rsidRPr="0036021C">
        <w:rPr>
          <w:rFonts w:ascii="Times New Roman" w:eastAsia="Times New Roman" w:hAnsi="Times New Roman" w:cs="Times New Roman"/>
          <w:sz w:val="28"/>
          <w:szCs w:val="28"/>
          <w:lang w:eastAsia="ru-RU"/>
        </w:rPr>
        <w:t>Уф</w:t>
      </w:r>
      <w:proofErr w:type="gramEnd"/>
      <w:r w:rsidRPr="00360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тепень достижения уровня финансирования муниципальной программы (подпрограммы),</w:t>
      </w:r>
    </w:p>
    <w:p w:rsidR="0036021C" w:rsidRPr="0036021C" w:rsidRDefault="0036021C" w:rsidP="0036021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21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36021C">
        <w:rPr>
          <w:rFonts w:ascii="Times New Roman" w:eastAsia="Times New Roman" w:hAnsi="Times New Roman" w:cs="Times New Roman"/>
          <w:sz w:val="28"/>
          <w:szCs w:val="28"/>
          <w:lang w:eastAsia="ru-RU"/>
        </w:rPr>
        <w:t>Зф</w:t>
      </w:r>
      <w:proofErr w:type="spellEnd"/>
      <w:r w:rsidRPr="00360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фактически произведенные затраты на реализацию муниципальной программы (подпрограммы),</w:t>
      </w:r>
    </w:p>
    <w:p w:rsidR="0036021C" w:rsidRPr="0036021C" w:rsidRDefault="0036021C" w:rsidP="0036021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602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п</w:t>
      </w:r>
      <w:proofErr w:type="spellEnd"/>
      <w:r w:rsidRPr="00360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овые значения затрат на реализацию муниципальной программы (подпрограммы);</w:t>
      </w:r>
    </w:p>
    <w:p w:rsidR="0036021C" w:rsidRPr="0036021C" w:rsidRDefault="0036021C" w:rsidP="0036021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ценки степени исполнения плана по реализации </w:t>
      </w:r>
      <w:proofErr w:type="spellStart"/>
      <w:r w:rsidRPr="0036021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ной</w:t>
      </w:r>
      <w:proofErr w:type="spellEnd"/>
      <w:r w:rsidRPr="00360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путем сравнения фактических сроков реализации мероприятий плана по реализации </w:t>
      </w:r>
      <w:proofErr w:type="spellStart"/>
      <w:r w:rsidRPr="0036021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ной</w:t>
      </w:r>
      <w:proofErr w:type="spellEnd"/>
      <w:r w:rsidRPr="00360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с запланированными сроками, а также сравнения фактически полученных результатов с ожидаемыми.</w:t>
      </w:r>
    </w:p>
    <w:p w:rsidR="0036021C" w:rsidRPr="0036021C" w:rsidRDefault="0036021C" w:rsidP="0036021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21C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эффективности выполнения муниципальной программы проводится для обеспечения ответственного исполнителя оперативной информацией о ходе и промежуточных результатах выполнения мероприятий и решения задач муниципальной программы.</w:t>
      </w:r>
    </w:p>
    <w:p w:rsidR="0036021C" w:rsidRPr="0036021C" w:rsidRDefault="0036021C" w:rsidP="0036021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21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оценки эффективности выполнения муниципальной программы раздельно анализируется информация о достижении значений целевых индикаторов (последующий контроль) и показателей Подпрограмм и мероприятий (текущий контроль).</w:t>
      </w:r>
    </w:p>
    <w:p w:rsidR="0036021C" w:rsidRPr="0036021C" w:rsidRDefault="0036021C" w:rsidP="0036021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21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программа считается реализуемой с высоким уровнем эффективности в следующих случаях:</w:t>
      </w:r>
    </w:p>
    <w:p w:rsidR="0036021C" w:rsidRPr="0036021C" w:rsidRDefault="0036021C" w:rsidP="0036021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начения 95% и более целевых индикаторов и показателей </w:t>
      </w:r>
      <w:r w:rsidR="00044D12" w:rsidRPr="0036021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</w:t>
      </w:r>
      <w:r w:rsidRPr="00360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е подпрограмм входят в установленный интервал значений для отнесения </w:t>
      </w:r>
      <w:r w:rsidR="00044D12" w:rsidRPr="0036021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</w:t>
      </w:r>
      <w:r w:rsidRPr="00360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высокому уровню эффективности;</w:t>
      </w:r>
    </w:p>
    <w:p w:rsidR="0036021C" w:rsidRPr="0036021C" w:rsidRDefault="0036021C" w:rsidP="0036021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21C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менее 95% мероприятий, запланированных на отчетный год, выполнены в полном объеме.</w:t>
      </w:r>
    </w:p>
    <w:p w:rsidR="0036021C" w:rsidRPr="0036021C" w:rsidRDefault="0036021C" w:rsidP="0036021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21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считается реализуемой с удовлетворительным уровнем эффективности в следующих случаях:</w:t>
      </w:r>
    </w:p>
    <w:p w:rsidR="0036021C" w:rsidRPr="0036021C" w:rsidRDefault="0036021C" w:rsidP="0036021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21C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менее 80% мероприятий, запланированных на отчетный год, выполнены в полном объеме.</w:t>
      </w:r>
    </w:p>
    <w:p w:rsidR="0036021C" w:rsidRPr="0036021C" w:rsidRDefault="0036021C" w:rsidP="0036021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21C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реализация муниципальной программы не отвечает указанным критериям, уровень эффективности ее реализации признается неудовлетворительным.</w:t>
      </w:r>
    </w:p>
    <w:p w:rsidR="0036021C" w:rsidRPr="0036021C" w:rsidRDefault="0036021C" w:rsidP="0036021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2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36021C" w:rsidRPr="0036021C" w:rsidRDefault="0036021C" w:rsidP="0036021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2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VII. Контроль за ходом реализации Программы</w:t>
      </w:r>
    </w:p>
    <w:p w:rsidR="0036021C" w:rsidRPr="0036021C" w:rsidRDefault="0036021C" w:rsidP="0036021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21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6021C" w:rsidRPr="0036021C" w:rsidRDefault="0036021C" w:rsidP="0036021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контроль над реализацией Программы осуществляет   Администрация </w:t>
      </w:r>
      <w:proofErr w:type="spellStart"/>
      <w:r w:rsidRPr="0036021C">
        <w:rPr>
          <w:rFonts w:ascii="Times New Roman" w:eastAsia="Times New Roman" w:hAnsi="Times New Roman" w:cs="Times New Roman"/>
          <w:sz w:val="28"/>
          <w:szCs w:val="28"/>
          <w:lang w:eastAsia="ru-RU"/>
        </w:rPr>
        <w:t>Щигровского</w:t>
      </w:r>
      <w:proofErr w:type="spellEnd"/>
      <w:r w:rsidRPr="00360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. Управление и текущий контроль над ходом реализации Программы    </w:t>
      </w:r>
      <w:r w:rsidR="00044D12" w:rsidRPr="0036021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отдел</w:t>
      </w:r>
      <w:r w:rsidRPr="00360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елам культуры, молодежи и спорту Администрации </w:t>
      </w:r>
      <w:proofErr w:type="spellStart"/>
      <w:r w:rsidRPr="0036021C">
        <w:rPr>
          <w:rFonts w:ascii="Times New Roman" w:eastAsia="Times New Roman" w:hAnsi="Times New Roman" w:cs="Times New Roman"/>
          <w:sz w:val="28"/>
          <w:szCs w:val="28"/>
          <w:lang w:eastAsia="ru-RU"/>
        </w:rPr>
        <w:t>Щигровского</w:t>
      </w:r>
      <w:proofErr w:type="spellEnd"/>
      <w:r w:rsidRPr="00360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.</w:t>
      </w:r>
    </w:p>
    <w:p w:rsidR="0036021C" w:rsidRPr="0036021C" w:rsidRDefault="0036021C" w:rsidP="0036021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21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и мероприятий Программы несут ответственность за их качественное и своевременное выполнение, рациональное использование финансовых средств и ресурсов, выделяемых на реализацию Программы.</w:t>
      </w:r>
    </w:p>
    <w:p w:rsidR="0036021C" w:rsidRDefault="0036021C" w:rsidP="008576E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021C" w:rsidRDefault="0036021C" w:rsidP="008576E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021C" w:rsidRDefault="0036021C" w:rsidP="008576E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36021C" w:rsidSect="007B5BDB">
          <w:pgSz w:w="11906" w:h="16838"/>
          <w:pgMar w:top="851" w:right="1247" w:bottom="709" w:left="1531" w:header="709" w:footer="709" w:gutter="0"/>
          <w:cols w:space="708"/>
          <w:docGrid w:linePitch="360"/>
        </w:sectPr>
      </w:pPr>
    </w:p>
    <w:p w:rsidR="009E4D69" w:rsidRPr="008576E9" w:rsidRDefault="009E4D69" w:rsidP="008576E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6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</w:t>
      </w:r>
      <w:bookmarkStart w:id="0" w:name="_GoBack"/>
      <w:bookmarkEnd w:id="0"/>
    </w:p>
    <w:p w:rsidR="009E4D69" w:rsidRPr="008576E9" w:rsidRDefault="009E4D69" w:rsidP="007C50E8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6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  2</w:t>
      </w:r>
    </w:p>
    <w:p w:rsidR="009E4D69" w:rsidRPr="008576E9" w:rsidRDefault="009E4D69" w:rsidP="007C50E8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6E9">
        <w:rPr>
          <w:rFonts w:ascii="Times New Roman" w:eastAsia="Times New Roman" w:hAnsi="Times New Roman" w:cs="Times New Roman"/>
          <w:sz w:val="28"/>
          <w:szCs w:val="28"/>
          <w:lang w:eastAsia="ru-RU"/>
        </w:rPr>
        <w:t>к муниц</w:t>
      </w:r>
      <w:r w:rsidR="007C5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пальной программе </w:t>
      </w:r>
      <w:proofErr w:type="spellStart"/>
      <w:r w:rsidR="007C50E8">
        <w:rPr>
          <w:rFonts w:ascii="Times New Roman" w:eastAsia="Times New Roman" w:hAnsi="Times New Roman" w:cs="Times New Roman"/>
          <w:sz w:val="28"/>
          <w:szCs w:val="28"/>
          <w:lang w:eastAsia="ru-RU"/>
        </w:rPr>
        <w:t>Щигровского</w:t>
      </w:r>
      <w:proofErr w:type="spellEnd"/>
    </w:p>
    <w:p w:rsidR="009E4D69" w:rsidRPr="008576E9" w:rsidRDefault="009E4D69" w:rsidP="007C50E8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6E9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 района  Курской области     «Противодействие злоупотреб</w:t>
      </w:r>
      <w:r w:rsidR="007C5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ю наркотиками в </w:t>
      </w:r>
      <w:proofErr w:type="spellStart"/>
      <w:r w:rsidR="007C50E8">
        <w:rPr>
          <w:rFonts w:ascii="Times New Roman" w:eastAsia="Times New Roman" w:hAnsi="Times New Roman" w:cs="Times New Roman"/>
          <w:sz w:val="28"/>
          <w:szCs w:val="28"/>
          <w:lang w:eastAsia="ru-RU"/>
        </w:rPr>
        <w:t>Щигровском</w:t>
      </w:r>
      <w:proofErr w:type="spellEnd"/>
      <w:r w:rsidRPr="00857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</w:t>
      </w:r>
    </w:p>
    <w:p w:rsidR="009E4D69" w:rsidRPr="008576E9" w:rsidRDefault="007C50E8" w:rsidP="007C50E8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кой области в 2015 - 202</w:t>
      </w:r>
      <w:r w:rsidR="009E085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E4D69" w:rsidRPr="00857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х»</w:t>
      </w:r>
    </w:p>
    <w:p w:rsidR="009E4D69" w:rsidRPr="008576E9" w:rsidRDefault="009E4D69" w:rsidP="008576E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6E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E4D69" w:rsidRPr="008576E9" w:rsidRDefault="009E4D69" w:rsidP="008576E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6E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E4D69" w:rsidRPr="008576E9" w:rsidRDefault="009E4D69" w:rsidP="007C50E8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6E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мероприятий</w:t>
      </w:r>
    </w:p>
    <w:p w:rsidR="009E4D69" w:rsidRPr="008576E9" w:rsidRDefault="009E4D69" w:rsidP="007C50E8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76E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</w:t>
      </w:r>
      <w:r w:rsidR="007C50E8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й  программы</w:t>
      </w:r>
      <w:proofErr w:type="gramEnd"/>
      <w:r w:rsidR="007C5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C50E8">
        <w:rPr>
          <w:rFonts w:ascii="Times New Roman" w:eastAsia="Times New Roman" w:hAnsi="Times New Roman" w:cs="Times New Roman"/>
          <w:sz w:val="28"/>
          <w:szCs w:val="28"/>
          <w:lang w:eastAsia="ru-RU"/>
        </w:rPr>
        <w:t>Щигровского</w:t>
      </w:r>
      <w:proofErr w:type="spellEnd"/>
      <w:r w:rsidRPr="00857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Курской области «Противодействие злоупотреб</w:t>
      </w:r>
      <w:r w:rsidR="007C5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ю наркотиками в </w:t>
      </w:r>
      <w:proofErr w:type="spellStart"/>
      <w:r w:rsidR="007C50E8">
        <w:rPr>
          <w:rFonts w:ascii="Times New Roman" w:eastAsia="Times New Roman" w:hAnsi="Times New Roman" w:cs="Times New Roman"/>
          <w:sz w:val="28"/>
          <w:szCs w:val="28"/>
          <w:lang w:eastAsia="ru-RU"/>
        </w:rPr>
        <w:t>Щигровском</w:t>
      </w:r>
      <w:proofErr w:type="spellEnd"/>
      <w:r w:rsidRPr="00857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 Курской области в 201</w:t>
      </w:r>
      <w:r w:rsidR="007C50E8">
        <w:rPr>
          <w:rFonts w:ascii="Times New Roman" w:eastAsia="Times New Roman" w:hAnsi="Times New Roman" w:cs="Times New Roman"/>
          <w:sz w:val="28"/>
          <w:szCs w:val="28"/>
          <w:lang w:eastAsia="ru-RU"/>
        </w:rPr>
        <w:t>5 - 202</w:t>
      </w:r>
      <w:r w:rsidR="00044D1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57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х»</w:t>
      </w:r>
    </w:p>
    <w:p w:rsidR="009E4D69" w:rsidRPr="008576E9" w:rsidRDefault="009E4D69" w:rsidP="008576E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6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0"/>
        <w:gridCol w:w="2595"/>
        <w:gridCol w:w="1854"/>
        <w:gridCol w:w="1082"/>
        <w:gridCol w:w="1204"/>
        <w:gridCol w:w="2424"/>
        <w:gridCol w:w="2781"/>
        <w:gridCol w:w="2130"/>
      </w:tblGrid>
      <w:tr w:rsidR="00725564" w:rsidRPr="008576E9" w:rsidTr="00E37A28">
        <w:trPr>
          <w:tblCellSpacing w:w="0" w:type="dxa"/>
        </w:trPr>
        <w:tc>
          <w:tcPr>
            <w:tcW w:w="490" w:type="dxa"/>
            <w:vMerge w:val="restart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4D69" w:rsidRPr="008576E9" w:rsidRDefault="009E4D69" w:rsidP="008576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№</w:t>
            </w:r>
          </w:p>
        </w:tc>
        <w:tc>
          <w:tcPr>
            <w:tcW w:w="2595" w:type="dxa"/>
            <w:vMerge w:val="restart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4D69" w:rsidRPr="008576E9" w:rsidRDefault="009E4D69" w:rsidP="008576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 и наименование </w:t>
            </w: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муниципальной   программы,  </w:t>
            </w: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  основного   мероприятия</w:t>
            </w:r>
          </w:p>
        </w:tc>
        <w:tc>
          <w:tcPr>
            <w:tcW w:w="1854" w:type="dxa"/>
            <w:vMerge w:val="restart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4D69" w:rsidRPr="008576E9" w:rsidRDefault="009E4D69" w:rsidP="008576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</w:t>
            </w:r>
          </w:p>
        </w:tc>
        <w:tc>
          <w:tcPr>
            <w:tcW w:w="2286" w:type="dxa"/>
            <w:gridSpan w:val="2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4D69" w:rsidRPr="008576E9" w:rsidRDefault="009E4D69" w:rsidP="008576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</w:t>
            </w:r>
          </w:p>
        </w:tc>
        <w:tc>
          <w:tcPr>
            <w:tcW w:w="2424" w:type="dxa"/>
            <w:vMerge w:val="restart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4D69" w:rsidRPr="008576E9" w:rsidRDefault="009E4D69" w:rsidP="008576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ый</w:t>
            </w: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епосредственный </w:t>
            </w: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езультат</w:t>
            </w: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краткое  описание)</w:t>
            </w:r>
          </w:p>
        </w:tc>
        <w:tc>
          <w:tcPr>
            <w:tcW w:w="2781" w:type="dxa"/>
            <w:vMerge w:val="restart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4D69" w:rsidRPr="008576E9" w:rsidRDefault="009E4D69" w:rsidP="008576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ледствия</w:t>
            </w: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 </w:t>
            </w:r>
            <w:proofErr w:type="spellStart"/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реализации</w:t>
            </w:r>
            <w:proofErr w:type="spellEnd"/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    </w:t>
            </w:r>
            <w:r w:rsidR="007C50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</w:t>
            </w: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ограммы</w:t>
            </w:r>
          </w:p>
          <w:p w:rsidR="009E4D69" w:rsidRPr="008576E9" w:rsidRDefault="009E4D69" w:rsidP="008576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6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30" w:type="dxa"/>
            <w:vMerge w:val="restart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4D69" w:rsidRPr="008576E9" w:rsidRDefault="009E4D69" w:rsidP="008576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язь с   показателями  </w:t>
            </w: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 муниципальной программы </w:t>
            </w: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  (подпрограммы)</w:t>
            </w:r>
          </w:p>
        </w:tc>
      </w:tr>
      <w:tr w:rsidR="00725564" w:rsidRPr="008576E9" w:rsidTr="00E37A28">
        <w:trPr>
          <w:tblCellSpacing w:w="0" w:type="dxa"/>
        </w:trPr>
        <w:tc>
          <w:tcPr>
            <w:tcW w:w="490" w:type="dxa"/>
            <w:vMerge/>
            <w:vAlign w:val="center"/>
            <w:hideMark/>
          </w:tcPr>
          <w:p w:rsidR="009E4D69" w:rsidRPr="008576E9" w:rsidRDefault="009E4D69" w:rsidP="008576E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95" w:type="dxa"/>
            <w:vMerge/>
            <w:vAlign w:val="center"/>
            <w:hideMark/>
          </w:tcPr>
          <w:p w:rsidR="009E4D69" w:rsidRPr="008576E9" w:rsidRDefault="009E4D69" w:rsidP="008576E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4" w:type="dxa"/>
            <w:vMerge/>
            <w:vAlign w:val="center"/>
            <w:hideMark/>
          </w:tcPr>
          <w:p w:rsidR="009E4D69" w:rsidRPr="008576E9" w:rsidRDefault="009E4D69" w:rsidP="008576E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2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4D69" w:rsidRPr="008576E9" w:rsidRDefault="009E4D69" w:rsidP="008576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а</w:t>
            </w: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еализации</w:t>
            </w:r>
          </w:p>
        </w:tc>
        <w:tc>
          <w:tcPr>
            <w:tcW w:w="1204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4D69" w:rsidRPr="008576E9" w:rsidRDefault="009E4D69" w:rsidP="008576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ончания </w:t>
            </w: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еализации</w:t>
            </w:r>
          </w:p>
        </w:tc>
        <w:tc>
          <w:tcPr>
            <w:tcW w:w="2424" w:type="dxa"/>
            <w:vMerge/>
            <w:vAlign w:val="center"/>
            <w:hideMark/>
          </w:tcPr>
          <w:p w:rsidR="009E4D69" w:rsidRPr="008576E9" w:rsidRDefault="009E4D69" w:rsidP="008576E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81" w:type="dxa"/>
            <w:vMerge/>
            <w:vAlign w:val="center"/>
            <w:hideMark/>
          </w:tcPr>
          <w:p w:rsidR="009E4D69" w:rsidRPr="008576E9" w:rsidRDefault="009E4D69" w:rsidP="008576E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30" w:type="dxa"/>
            <w:vMerge/>
            <w:vAlign w:val="center"/>
            <w:hideMark/>
          </w:tcPr>
          <w:p w:rsidR="009E4D69" w:rsidRPr="008576E9" w:rsidRDefault="009E4D69" w:rsidP="008576E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5564" w:rsidRPr="008576E9" w:rsidTr="00E37A28">
        <w:trPr>
          <w:tblCellSpacing w:w="0" w:type="dxa"/>
        </w:trPr>
        <w:tc>
          <w:tcPr>
            <w:tcW w:w="490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4D69" w:rsidRPr="008576E9" w:rsidRDefault="009E4D69" w:rsidP="008576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595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4D69" w:rsidRPr="008576E9" w:rsidRDefault="009E4D69" w:rsidP="008576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Противодействие злоупотребл</w:t>
            </w:r>
            <w:r w:rsidR="007C50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нию наркотиками </w:t>
            </w:r>
            <w:proofErr w:type="gramStart"/>
            <w:r w:rsidR="007C50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  </w:t>
            </w:r>
            <w:proofErr w:type="spellStart"/>
            <w:r w:rsidR="007C50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гровском</w:t>
            </w:r>
            <w:proofErr w:type="spellEnd"/>
            <w:proofErr w:type="gramEnd"/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 ра</w:t>
            </w:r>
            <w:r w:rsidR="007C50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оне Курской области в 2015-202</w:t>
            </w:r>
            <w:r w:rsidR="00044D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х»</w:t>
            </w:r>
          </w:p>
          <w:p w:rsidR="009E4D69" w:rsidRPr="008576E9" w:rsidRDefault="009E4D69" w:rsidP="008576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  <w:p w:rsidR="009E4D69" w:rsidRPr="008576E9" w:rsidRDefault="009E4D69" w:rsidP="008576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6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54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4D69" w:rsidRPr="008576E9" w:rsidRDefault="009E4D69" w:rsidP="007C50E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тдел по </w:t>
            </w:r>
            <w:r w:rsidR="007C50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лам культуры, молодежи и спорту Администрации </w:t>
            </w:r>
            <w:proofErr w:type="spellStart"/>
            <w:r w:rsidR="007C50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гровского</w:t>
            </w:r>
            <w:proofErr w:type="spellEnd"/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1082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4D69" w:rsidRPr="008576E9" w:rsidRDefault="009E4D69" w:rsidP="008576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</w:t>
            </w:r>
          </w:p>
        </w:tc>
        <w:tc>
          <w:tcPr>
            <w:tcW w:w="1204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4D69" w:rsidRPr="008576E9" w:rsidRDefault="007C50E8" w:rsidP="009E085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9E0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9E4D69"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</w:t>
            </w:r>
          </w:p>
        </w:tc>
        <w:tc>
          <w:tcPr>
            <w:tcW w:w="2424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4D69" w:rsidRPr="008576E9" w:rsidRDefault="009E4D69" w:rsidP="008576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словий для сокращения спроса на наркотики, осознанному отказу от их употребления</w:t>
            </w:r>
          </w:p>
        </w:tc>
        <w:tc>
          <w:tcPr>
            <w:tcW w:w="2781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4D69" w:rsidRPr="008576E9" w:rsidRDefault="009E4D69" w:rsidP="008576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ижение результата профилактической работы</w:t>
            </w:r>
          </w:p>
        </w:tc>
        <w:tc>
          <w:tcPr>
            <w:tcW w:w="2130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4D69" w:rsidRPr="008576E9" w:rsidRDefault="009E4D69" w:rsidP="008576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ь программы:</w:t>
            </w:r>
          </w:p>
          <w:p w:rsidR="009E4D69" w:rsidRPr="008576E9" w:rsidRDefault="009E4D69" w:rsidP="007C50E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оля детей и молодежи вовлеченная  в профилактические мероприятия, от</w:t>
            </w:r>
            <w:r w:rsidR="007C50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щего числа детей и </w:t>
            </w:r>
            <w:r w:rsidR="007C50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молодежи </w:t>
            </w:r>
            <w:proofErr w:type="spellStart"/>
            <w:r w:rsidR="007C50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гровского</w:t>
            </w:r>
            <w:proofErr w:type="spellEnd"/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8576E9" w:rsidRPr="008576E9" w:rsidTr="00E37A28">
        <w:trPr>
          <w:tblCellSpacing w:w="0" w:type="dxa"/>
        </w:trPr>
        <w:tc>
          <w:tcPr>
            <w:tcW w:w="14560" w:type="dxa"/>
            <w:gridSpan w:val="8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4D69" w:rsidRPr="008576E9" w:rsidRDefault="009E4D69" w:rsidP="008576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6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 </w:t>
            </w:r>
          </w:p>
          <w:p w:rsidR="009E4D69" w:rsidRPr="008576E9" w:rsidRDefault="009E4D69" w:rsidP="009E085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  «</w:t>
            </w:r>
            <w:proofErr w:type="gramEnd"/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</w:t>
            </w:r>
            <w:r w:rsidR="007C50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тика наркомании в </w:t>
            </w:r>
            <w:proofErr w:type="spellStart"/>
            <w:r w:rsidR="007C50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гровском</w:t>
            </w:r>
            <w:proofErr w:type="spellEnd"/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</w:t>
            </w:r>
            <w:r w:rsidR="007C50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е Курской области  в 2015-202</w:t>
            </w:r>
            <w:r w:rsidR="009E0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х»</w:t>
            </w:r>
          </w:p>
        </w:tc>
      </w:tr>
      <w:tr w:rsidR="00725564" w:rsidRPr="008576E9" w:rsidTr="00E37A28">
        <w:trPr>
          <w:tblCellSpacing w:w="0" w:type="dxa"/>
        </w:trPr>
        <w:tc>
          <w:tcPr>
            <w:tcW w:w="490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4D69" w:rsidRPr="008576E9" w:rsidRDefault="009E4D69" w:rsidP="008576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95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4D69" w:rsidRPr="008576E9" w:rsidRDefault="009E4D69" w:rsidP="008576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 1.1. Повышение квалификации педагогических работников по вопросам профилактики наркомании</w:t>
            </w:r>
          </w:p>
        </w:tc>
        <w:tc>
          <w:tcPr>
            <w:tcW w:w="1854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4D69" w:rsidRPr="008576E9" w:rsidRDefault="007C50E8" w:rsidP="007C50E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образования,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гровского</w:t>
            </w:r>
            <w:proofErr w:type="spellEnd"/>
            <w:r w:rsidR="009E4D69"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1082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4D69" w:rsidRPr="008576E9" w:rsidRDefault="009E4D69" w:rsidP="008576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</w:t>
            </w:r>
          </w:p>
        </w:tc>
        <w:tc>
          <w:tcPr>
            <w:tcW w:w="1204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4D69" w:rsidRPr="008576E9" w:rsidRDefault="007C50E8" w:rsidP="009E085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9E0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9E4D69"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</w:t>
            </w:r>
          </w:p>
        </w:tc>
        <w:tc>
          <w:tcPr>
            <w:tcW w:w="2424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4D69" w:rsidRPr="008576E9" w:rsidRDefault="009E4D69" w:rsidP="008576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учшение качества работы образовательных учреждений по профилактике наркомании среди обучающихся</w:t>
            </w:r>
          </w:p>
        </w:tc>
        <w:tc>
          <w:tcPr>
            <w:tcW w:w="2781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4D69" w:rsidRPr="008576E9" w:rsidRDefault="009E4D69" w:rsidP="008576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ижение качества работы по профилактике наркомании, увеличение доли подростков, склонных к употреблению наркотиков</w:t>
            </w:r>
          </w:p>
        </w:tc>
        <w:tc>
          <w:tcPr>
            <w:tcW w:w="2130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4D69" w:rsidRPr="008576E9" w:rsidRDefault="009E4D69" w:rsidP="008576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ь подпрограммы</w:t>
            </w: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:</w:t>
            </w:r>
          </w:p>
          <w:p w:rsidR="009E4D69" w:rsidRPr="008576E9" w:rsidRDefault="009E4D69" w:rsidP="008576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доля детей и молодежи, охваченных профилактическими мероприятиями в общей численности м</w:t>
            </w:r>
            <w:r w:rsidR="007C50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лодежи  </w:t>
            </w:r>
            <w:proofErr w:type="spellStart"/>
            <w:r w:rsidR="007C50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гровского</w:t>
            </w:r>
            <w:proofErr w:type="spellEnd"/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725564" w:rsidRPr="008576E9" w:rsidTr="00E37A28">
        <w:trPr>
          <w:tblCellSpacing w:w="0" w:type="dxa"/>
        </w:trPr>
        <w:tc>
          <w:tcPr>
            <w:tcW w:w="490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4D69" w:rsidRPr="008576E9" w:rsidRDefault="009E4D69" w:rsidP="008576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95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4D69" w:rsidRPr="008576E9" w:rsidRDefault="009E4D69" w:rsidP="008576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оприятие 1.2. Совершенствование первичной профилактики наркомании в соответствии со Стратегией государственной антинаркотической политики </w:t>
            </w: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оссийской Федерации</w:t>
            </w:r>
          </w:p>
        </w:tc>
        <w:tc>
          <w:tcPr>
            <w:tcW w:w="1854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4D69" w:rsidRPr="008576E9" w:rsidRDefault="00725564" w:rsidP="0072556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тдел по делам культуры, молодежи и  спорту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гровского</w:t>
            </w:r>
            <w:proofErr w:type="spellEnd"/>
            <w:r w:rsidR="009E4D69"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, Управление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гровского</w:t>
            </w:r>
            <w:proofErr w:type="spellEnd"/>
            <w:r w:rsidR="009E4D69"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1082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4D69" w:rsidRPr="008576E9" w:rsidRDefault="009E4D69" w:rsidP="008576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15 г</w:t>
            </w:r>
          </w:p>
        </w:tc>
        <w:tc>
          <w:tcPr>
            <w:tcW w:w="1204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4D69" w:rsidRPr="008576E9" w:rsidRDefault="00725564" w:rsidP="009E085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9E0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9E4D69"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</w:t>
            </w:r>
          </w:p>
        </w:tc>
        <w:tc>
          <w:tcPr>
            <w:tcW w:w="2424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4D69" w:rsidRPr="008576E9" w:rsidRDefault="009E4D69" w:rsidP="008576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установки на здоровый образ жизни, снижение спроса на наркотики</w:t>
            </w:r>
          </w:p>
        </w:tc>
        <w:tc>
          <w:tcPr>
            <w:tcW w:w="2781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4D69" w:rsidRPr="008576E9" w:rsidRDefault="009E4D69" w:rsidP="008576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ьшение числа активной молодежи, осведомленной о последствиях употребления наркотиков и готовой влиться в волонтерское движение</w:t>
            </w:r>
          </w:p>
        </w:tc>
        <w:tc>
          <w:tcPr>
            <w:tcW w:w="2130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4D69" w:rsidRPr="008576E9" w:rsidRDefault="009E4D69" w:rsidP="008576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ь подпрограммы:</w:t>
            </w:r>
          </w:p>
          <w:p w:rsidR="009E4D69" w:rsidRPr="008576E9" w:rsidRDefault="009E4D69" w:rsidP="0072556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доля детей и молодежи, охваченных профилактическими мероприятиями в общей численности </w:t>
            </w: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молодежи  </w:t>
            </w:r>
            <w:proofErr w:type="spellStart"/>
            <w:r w:rsidR="007255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гровского</w:t>
            </w:r>
            <w:proofErr w:type="spellEnd"/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725564" w:rsidRPr="008576E9" w:rsidTr="00E37A28">
        <w:trPr>
          <w:tblCellSpacing w:w="0" w:type="dxa"/>
        </w:trPr>
        <w:tc>
          <w:tcPr>
            <w:tcW w:w="490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4D69" w:rsidRPr="008576E9" w:rsidRDefault="009E4D69" w:rsidP="008576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2595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4D69" w:rsidRPr="008576E9" w:rsidRDefault="009E4D69" w:rsidP="008576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 1.3. Проведение массовых мероприятий с подростками и молодежью, направленных на формирование здорового образа жизни</w:t>
            </w:r>
          </w:p>
        </w:tc>
        <w:tc>
          <w:tcPr>
            <w:tcW w:w="1854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4D69" w:rsidRPr="008576E9" w:rsidRDefault="00725564" w:rsidP="008576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 по делам культуры, молодежи и  спорту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гровского</w:t>
            </w:r>
            <w:proofErr w:type="spellEnd"/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, Управление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гровского</w:t>
            </w:r>
            <w:proofErr w:type="spellEnd"/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1082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4D69" w:rsidRPr="008576E9" w:rsidRDefault="009E4D69" w:rsidP="008576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</w:t>
            </w:r>
          </w:p>
        </w:tc>
        <w:tc>
          <w:tcPr>
            <w:tcW w:w="1204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4D69" w:rsidRPr="008576E9" w:rsidRDefault="00725564" w:rsidP="009E085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9E0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9E4D69"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</w:t>
            </w:r>
          </w:p>
        </w:tc>
        <w:tc>
          <w:tcPr>
            <w:tcW w:w="2424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4D69" w:rsidRPr="008576E9" w:rsidRDefault="009E4D69" w:rsidP="008576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работы по вопросам организации здорового образа жизни молодежи</w:t>
            </w:r>
          </w:p>
        </w:tc>
        <w:tc>
          <w:tcPr>
            <w:tcW w:w="2781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4D69" w:rsidRPr="008576E9" w:rsidRDefault="009E4D69" w:rsidP="008576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ижение качества работы по пропаганде здорового образа жизни подростков и молодежи</w:t>
            </w:r>
          </w:p>
        </w:tc>
        <w:tc>
          <w:tcPr>
            <w:tcW w:w="2130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4D69" w:rsidRPr="008576E9" w:rsidRDefault="009E4D69" w:rsidP="008576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ь подпрограммы:</w:t>
            </w:r>
          </w:p>
          <w:p w:rsidR="009E4D69" w:rsidRPr="008576E9" w:rsidRDefault="009E4D69" w:rsidP="008576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оля детей и молодежи, охваченных профилактическими мероприятиями в общей чис</w:t>
            </w:r>
            <w:r w:rsidR="007255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нности молодежи  </w:t>
            </w:r>
            <w:proofErr w:type="spellStart"/>
            <w:r w:rsidR="007255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гровского</w:t>
            </w:r>
            <w:proofErr w:type="spellEnd"/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725564" w:rsidRPr="008576E9" w:rsidTr="00E37A28">
        <w:trPr>
          <w:tblCellSpacing w:w="0" w:type="dxa"/>
        </w:trPr>
        <w:tc>
          <w:tcPr>
            <w:tcW w:w="490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4D69" w:rsidRPr="008576E9" w:rsidRDefault="009E4D69" w:rsidP="008576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95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4D69" w:rsidRPr="008576E9" w:rsidRDefault="009E4D69" w:rsidP="008576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оприятие 1.4. Реализация среди молодежи антинаркотических профилактических акций исследований, форумов и других </w:t>
            </w: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орм работы с молодежью</w:t>
            </w:r>
          </w:p>
        </w:tc>
        <w:tc>
          <w:tcPr>
            <w:tcW w:w="1854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4D69" w:rsidRPr="008576E9" w:rsidRDefault="00725564" w:rsidP="008576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тдел по делам культуры, молодежи и  спорту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гровского</w:t>
            </w:r>
            <w:proofErr w:type="spellEnd"/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, </w:t>
            </w: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правление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гровского</w:t>
            </w:r>
            <w:proofErr w:type="spellEnd"/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1082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4D69" w:rsidRPr="008576E9" w:rsidRDefault="009E4D69" w:rsidP="008576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15 г</w:t>
            </w:r>
          </w:p>
        </w:tc>
        <w:tc>
          <w:tcPr>
            <w:tcW w:w="1204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4D69" w:rsidRPr="008576E9" w:rsidRDefault="00725564" w:rsidP="009E085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9E0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9E4D69"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</w:t>
            </w:r>
          </w:p>
        </w:tc>
        <w:tc>
          <w:tcPr>
            <w:tcW w:w="2424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4D69" w:rsidRPr="008576E9" w:rsidRDefault="009E4D69" w:rsidP="008576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тие системного подхода к профилактике наркомании, формирование высокоэффективных поведенческих </w:t>
            </w: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тратегий у молодежи</w:t>
            </w:r>
          </w:p>
        </w:tc>
        <w:tc>
          <w:tcPr>
            <w:tcW w:w="2781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4D69" w:rsidRPr="008576E9" w:rsidRDefault="009E4D69" w:rsidP="008576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нижение результатов профилактических мероприятий</w:t>
            </w:r>
          </w:p>
        </w:tc>
        <w:tc>
          <w:tcPr>
            <w:tcW w:w="2130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4D69" w:rsidRPr="008576E9" w:rsidRDefault="009E4D69" w:rsidP="008576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ь подпрограммы</w:t>
            </w:r>
          </w:p>
          <w:p w:rsidR="009E4D69" w:rsidRPr="008576E9" w:rsidRDefault="009E4D69" w:rsidP="008576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доля детей и молодежи, охваченных профилактическими мероприятиями в общей </w:t>
            </w: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чис</w:t>
            </w:r>
            <w:r w:rsidR="007255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нности молодежи  </w:t>
            </w:r>
            <w:proofErr w:type="spellStart"/>
            <w:r w:rsidR="007255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гровского</w:t>
            </w:r>
            <w:proofErr w:type="spellEnd"/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725564" w:rsidRPr="008576E9" w:rsidTr="00E37A28">
        <w:trPr>
          <w:tblCellSpacing w:w="0" w:type="dxa"/>
        </w:trPr>
        <w:tc>
          <w:tcPr>
            <w:tcW w:w="490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4D69" w:rsidRPr="008576E9" w:rsidRDefault="009E4D69" w:rsidP="008576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2595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4D69" w:rsidRPr="008576E9" w:rsidRDefault="009E4D69" w:rsidP="008576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 1.5. Развитие добровольческого (волонтерского) молодежного движения. Поддержка добровольческих молодежных отрядов</w:t>
            </w:r>
          </w:p>
        </w:tc>
        <w:tc>
          <w:tcPr>
            <w:tcW w:w="1854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4D69" w:rsidRPr="008576E9" w:rsidRDefault="00725564" w:rsidP="008576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 по делам культуры, молодежи и  спорту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гровского</w:t>
            </w:r>
            <w:proofErr w:type="spellEnd"/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, Управление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гровского</w:t>
            </w:r>
            <w:proofErr w:type="spellEnd"/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1082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4D69" w:rsidRPr="008576E9" w:rsidRDefault="009E4D69" w:rsidP="008576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</w:t>
            </w:r>
          </w:p>
        </w:tc>
        <w:tc>
          <w:tcPr>
            <w:tcW w:w="1204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4D69" w:rsidRPr="008576E9" w:rsidRDefault="00725564" w:rsidP="009E085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9E0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9E4D69"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</w:t>
            </w:r>
          </w:p>
        </w:tc>
        <w:tc>
          <w:tcPr>
            <w:tcW w:w="2424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4D69" w:rsidRPr="008576E9" w:rsidRDefault="009E4D69" w:rsidP="008576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влечение молодежи в добровольческую (волонтерскую)   деятельность</w:t>
            </w:r>
          </w:p>
        </w:tc>
        <w:tc>
          <w:tcPr>
            <w:tcW w:w="2781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4D69" w:rsidRPr="008576E9" w:rsidRDefault="009E4D69" w:rsidP="008576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ижение результатов профилактических мероприятий</w:t>
            </w:r>
          </w:p>
        </w:tc>
        <w:tc>
          <w:tcPr>
            <w:tcW w:w="2130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4D69" w:rsidRPr="008576E9" w:rsidRDefault="009E4D69" w:rsidP="008576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ь подпрограммы:</w:t>
            </w:r>
          </w:p>
          <w:p w:rsidR="009E4D69" w:rsidRPr="008576E9" w:rsidRDefault="009E4D69" w:rsidP="008576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оля молодых людей, вовлеченных в волонтерское движение в общей чис</w:t>
            </w:r>
            <w:r w:rsidR="007255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нности молодежи в </w:t>
            </w:r>
            <w:proofErr w:type="spellStart"/>
            <w:r w:rsidR="007255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гровском</w:t>
            </w:r>
            <w:proofErr w:type="spellEnd"/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е</w:t>
            </w:r>
          </w:p>
          <w:p w:rsidR="009E4D69" w:rsidRPr="008576E9" w:rsidRDefault="009E4D69" w:rsidP="008576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5564" w:rsidRPr="008576E9" w:rsidTr="00E37A28">
        <w:trPr>
          <w:tblCellSpacing w:w="0" w:type="dxa"/>
        </w:trPr>
        <w:tc>
          <w:tcPr>
            <w:tcW w:w="490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4D69" w:rsidRPr="008576E9" w:rsidRDefault="009E4D69" w:rsidP="008576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595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4D69" w:rsidRPr="008576E9" w:rsidRDefault="009E4D69" w:rsidP="008576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 1.6. Организация и проведение антинаркотических спортивных массовых мероприятий  </w:t>
            </w:r>
          </w:p>
        </w:tc>
        <w:tc>
          <w:tcPr>
            <w:tcW w:w="1854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4D69" w:rsidRPr="008576E9" w:rsidRDefault="00725564" w:rsidP="008576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 по делам культуры, молодежи и  спорту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Щигровского</w:t>
            </w:r>
            <w:proofErr w:type="spellEnd"/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, Управление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гровского</w:t>
            </w:r>
            <w:proofErr w:type="spellEnd"/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1082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4D69" w:rsidRPr="008576E9" w:rsidRDefault="009E4D69" w:rsidP="008576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15 г</w:t>
            </w:r>
          </w:p>
        </w:tc>
        <w:tc>
          <w:tcPr>
            <w:tcW w:w="1204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4D69" w:rsidRPr="008576E9" w:rsidRDefault="00725564" w:rsidP="009E085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9E0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9E4D69"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</w:t>
            </w:r>
          </w:p>
        </w:tc>
        <w:tc>
          <w:tcPr>
            <w:tcW w:w="2424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4D69" w:rsidRPr="008576E9" w:rsidRDefault="009E4D69" w:rsidP="008576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т массовости и активности спортивного движения против наркотиков</w:t>
            </w:r>
          </w:p>
        </w:tc>
        <w:tc>
          <w:tcPr>
            <w:tcW w:w="2781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4D69" w:rsidRPr="008576E9" w:rsidRDefault="009E4D69" w:rsidP="008576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ижение результатов профилактических мероприятий</w:t>
            </w:r>
          </w:p>
        </w:tc>
        <w:tc>
          <w:tcPr>
            <w:tcW w:w="2130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4D69" w:rsidRPr="008576E9" w:rsidRDefault="009E4D69" w:rsidP="008576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ь подпрограммы:</w:t>
            </w:r>
          </w:p>
          <w:p w:rsidR="009E4D69" w:rsidRPr="008576E9" w:rsidRDefault="009E4D69" w:rsidP="008576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я детей и молодежи, охваченных профилактическими </w:t>
            </w: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роприятиями в общей чи</w:t>
            </w:r>
            <w:r w:rsidR="007255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енности молодежи </w:t>
            </w:r>
            <w:proofErr w:type="spellStart"/>
            <w:r w:rsidR="007255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гровского</w:t>
            </w:r>
            <w:proofErr w:type="spellEnd"/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725564" w:rsidRPr="008576E9" w:rsidTr="00E37A28">
        <w:trPr>
          <w:tblCellSpacing w:w="0" w:type="dxa"/>
        </w:trPr>
        <w:tc>
          <w:tcPr>
            <w:tcW w:w="490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4D69" w:rsidRPr="008576E9" w:rsidRDefault="00725564" w:rsidP="008576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2595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4D69" w:rsidRPr="008576E9" w:rsidRDefault="00725564" w:rsidP="008576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 1.7</w:t>
            </w:r>
            <w:r w:rsidR="009E4D69"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роведение межведомственных рейдов по выявлению безнадзорных и беспризорных детей, осуществление социальной реабилитации семей, оказавшихся в трудной жизненной ситуации</w:t>
            </w:r>
          </w:p>
        </w:tc>
        <w:tc>
          <w:tcPr>
            <w:tcW w:w="1854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4D69" w:rsidRPr="008576E9" w:rsidRDefault="009E4D69" w:rsidP="0072556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иссия по делам несовершеннолетних и защите их прав </w:t>
            </w:r>
            <w:r w:rsidR="007255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="007255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гровском</w:t>
            </w:r>
            <w:proofErr w:type="spellEnd"/>
            <w:r w:rsidR="007255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е</w:t>
            </w:r>
          </w:p>
        </w:tc>
        <w:tc>
          <w:tcPr>
            <w:tcW w:w="1082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4D69" w:rsidRPr="008576E9" w:rsidRDefault="009E4D69" w:rsidP="008576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</w:t>
            </w:r>
          </w:p>
        </w:tc>
        <w:tc>
          <w:tcPr>
            <w:tcW w:w="1204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4D69" w:rsidRPr="008576E9" w:rsidRDefault="00725564" w:rsidP="009E085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9E0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9E4D69"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</w:t>
            </w:r>
          </w:p>
        </w:tc>
        <w:tc>
          <w:tcPr>
            <w:tcW w:w="2424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4D69" w:rsidRPr="008576E9" w:rsidRDefault="009E4D69" w:rsidP="008576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учшение качественных показателей социальног</w:t>
            </w:r>
            <w:r w:rsidR="007255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положения детей в </w:t>
            </w:r>
            <w:proofErr w:type="spellStart"/>
            <w:r w:rsidR="007255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гровском</w:t>
            </w:r>
            <w:proofErr w:type="spellEnd"/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е</w:t>
            </w:r>
          </w:p>
        </w:tc>
        <w:tc>
          <w:tcPr>
            <w:tcW w:w="2781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4D69" w:rsidRPr="008576E9" w:rsidRDefault="009E4D69" w:rsidP="008576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ижение результатов профилактических мероприятий</w:t>
            </w:r>
          </w:p>
        </w:tc>
        <w:tc>
          <w:tcPr>
            <w:tcW w:w="2130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4D69" w:rsidRPr="008576E9" w:rsidRDefault="009E4D69" w:rsidP="008576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ь подпрограммы:</w:t>
            </w:r>
          </w:p>
          <w:p w:rsidR="009E4D69" w:rsidRPr="008576E9" w:rsidRDefault="009E4D69" w:rsidP="008576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детей и молодежи, охваченных профилактическими мероприятиями в общей чи</w:t>
            </w:r>
            <w:r w:rsidR="007255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енности молодежи </w:t>
            </w:r>
            <w:proofErr w:type="spellStart"/>
            <w:r w:rsidR="007255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гровского</w:t>
            </w:r>
            <w:proofErr w:type="spellEnd"/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725564" w:rsidRPr="008576E9" w:rsidTr="00E37A28">
        <w:trPr>
          <w:tblCellSpacing w:w="0" w:type="dxa"/>
        </w:trPr>
        <w:tc>
          <w:tcPr>
            <w:tcW w:w="490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4D69" w:rsidRPr="008576E9" w:rsidRDefault="00725564" w:rsidP="008576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595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4D69" w:rsidRPr="008576E9" w:rsidRDefault="00725564" w:rsidP="008576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 1.8</w:t>
            </w:r>
            <w:r w:rsidR="009E4D69"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Формирование банка данных о семьях и детях, находящихся в </w:t>
            </w:r>
            <w:r w:rsidR="009E4D69"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циально-опасном положении</w:t>
            </w:r>
          </w:p>
        </w:tc>
        <w:tc>
          <w:tcPr>
            <w:tcW w:w="1854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4D69" w:rsidRPr="008576E9" w:rsidRDefault="00725564" w:rsidP="008576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Комиссия по делам несовершеннолетних и защите их </w:t>
            </w: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а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гровско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е</w:t>
            </w:r>
          </w:p>
        </w:tc>
        <w:tc>
          <w:tcPr>
            <w:tcW w:w="1082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4D69" w:rsidRPr="008576E9" w:rsidRDefault="009E4D69" w:rsidP="008576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15 г</w:t>
            </w:r>
          </w:p>
        </w:tc>
        <w:tc>
          <w:tcPr>
            <w:tcW w:w="1204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4D69" w:rsidRPr="008576E9" w:rsidRDefault="00725564" w:rsidP="009E085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9E0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9E4D69"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</w:t>
            </w:r>
          </w:p>
        </w:tc>
        <w:tc>
          <w:tcPr>
            <w:tcW w:w="2424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4D69" w:rsidRPr="008576E9" w:rsidRDefault="009E4D69" w:rsidP="008576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оевременное выявление детей, находящихся в социально-опасном </w:t>
            </w: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ложении  и трудной жизненной ситуации</w:t>
            </w:r>
          </w:p>
        </w:tc>
        <w:tc>
          <w:tcPr>
            <w:tcW w:w="2781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4D69" w:rsidRPr="008576E9" w:rsidRDefault="009E4D69" w:rsidP="008576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нижение результатов профилактических мероприятий</w:t>
            </w:r>
          </w:p>
        </w:tc>
        <w:tc>
          <w:tcPr>
            <w:tcW w:w="2130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E4D69" w:rsidRPr="008576E9" w:rsidRDefault="009E4D69" w:rsidP="008576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ь подпрограммы:</w:t>
            </w:r>
          </w:p>
          <w:p w:rsidR="009E4D69" w:rsidRPr="008576E9" w:rsidRDefault="009E4D69" w:rsidP="008576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я детей и молодежи, охваченных </w:t>
            </w:r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филактическими мероприятиями в общей численности мо</w:t>
            </w:r>
            <w:r w:rsidR="007255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одежи </w:t>
            </w:r>
            <w:proofErr w:type="spellStart"/>
            <w:r w:rsidR="007255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гровского</w:t>
            </w:r>
            <w:proofErr w:type="spellEnd"/>
            <w:r w:rsidRPr="00857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E37A28" w:rsidRPr="008576E9" w:rsidTr="00E37A28">
        <w:trPr>
          <w:tblCellSpacing w:w="0" w:type="dxa"/>
        </w:trPr>
        <w:tc>
          <w:tcPr>
            <w:tcW w:w="490" w:type="dxa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37A28" w:rsidRDefault="00E37A28" w:rsidP="008576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2595" w:type="dxa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37A28" w:rsidRDefault="00E37A28" w:rsidP="00E37A2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 1.9.</w:t>
            </w:r>
          </w:p>
          <w:p w:rsidR="00E37A28" w:rsidRDefault="00E37A28" w:rsidP="00E37A2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актика и ранее выявление незаконного потребления наркотиков</w:t>
            </w:r>
          </w:p>
        </w:tc>
        <w:tc>
          <w:tcPr>
            <w:tcW w:w="1854" w:type="dxa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37A28" w:rsidRPr="008576E9" w:rsidRDefault="00E37A28" w:rsidP="008576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З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гр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РБ»</w:t>
            </w:r>
          </w:p>
        </w:tc>
        <w:tc>
          <w:tcPr>
            <w:tcW w:w="1082" w:type="dxa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37A28" w:rsidRPr="008576E9" w:rsidRDefault="00E37A28" w:rsidP="008576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4" w:type="dxa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37A28" w:rsidRDefault="00E37A28" w:rsidP="009E085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9E0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424" w:type="dxa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37A28" w:rsidRPr="008576E9" w:rsidRDefault="00E37A28" w:rsidP="008576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социально – психологического тестирования обучающихся на предмет раннего выявления незаконного потребления наркотических средств.</w:t>
            </w:r>
          </w:p>
        </w:tc>
        <w:tc>
          <w:tcPr>
            <w:tcW w:w="2781" w:type="dxa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37A28" w:rsidRPr="008576E9" w:rsidRDefault="00E37A28" w:rsidP="008576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ижение качества работы по профилактике наркомании, увеличение доли подростков, склонных к употреблению наркотиков</w:t>
            </w:r>
          </w:p>
        </w:tc>
        <w:tc>
          <w:tcPr>
            <w:tcW w:w="2130" w:type="dxa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37A28" w:rsidRDefault="00E37A28" w:rsidP="00E37A2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ь подпрограммы:</w:t>
            </w:r>
          </w:p>
          <w:p w:rsidR="00E37A28" w:rsidRPr="008576E9" w:rsidRDefault="00E37A28" w:rsidP="00E37A2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я детей и молодежи, охваченных профилактическими мероприятиями в общей численности молодеж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гр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E37A28" w:rsidRPr="008576E9" w:rsidTr="00E37A28">
        <w:trPr>
          <w:tblCellSpacing w:w="0" w:type="dxa"/>
        </w:trPr>
        <w:tc>
          <w:tcPr>
            <w:tcW w:w="490" w:type="dxa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37A28" w:rsidRDefault="00E37A28" w:rsidP="008576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595" w:type="dxa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37A28" w:rsidRDefault="00E37A28" w:rsidP="00E37A2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 1.10.</w:t>
            </w:r>
          </w:p>
          <w:p w:rsidR="00E37A28" w:rsidRDefault="00E37A28" w:rsidP="00E37A2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кращение количества преступлений и правонарушений, связанных с незаконны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оротом наркотиков</w:t>
            </w:r>
          </w:p>
        </w:tc>
        <w:tc>
          <w:tcPr>
            <w:tcW w:w="1854" w:type="dxa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37A28" w:rsidRDefault="00E37A28" w:rsidP="008576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О МВД России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гр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082" w:type="dxa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37A28" w:rsidRPr="008576E9" w:rsidRDefault="00E37A28" w:rsidP="008576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4" w:type="dxa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37A28" w:rsidRDefault="00E37A28" w:rsidP="009E085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9E0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424" w:type="dxa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37A28" w:rsidRDefault="00E37A28" w:rsidP="008576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рейдовых мероприятий с целью выявления и пресечения фактов потребления, хранения и сбы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ркотических средств; в случае выявления рекламы и пропаганды НС и ПВ в сети «Интернет» незамедлительно направить информацию в МО МВД России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гр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781" w:type="dxa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37A28" w:rsidRDefault="00E37A28" w:rsidP="008576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нижение качества работы по профилактике наркомании, увеличение доли подростков, склонных 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потреблению наркотиков</w:t>
            </w:r>
          </w:p>
        </w:tc>
        <w:tc>
          <w:tcPr>
            <w:tcW w:w="2130" w:type="dxa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37A28" w:rsidRDefault="00E37A28" w:rsidP="00E37A2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казатель подпрограммы:</w:t>
            </w:r>
          </w:p>
          <w:p w:rsidR="00E37A28" w:rsidRDefault="00E37A28" w:rsidP="00E37A2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я детей и молодежи, охваченных профилактическим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мероприятиями в общей численности молодеж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гр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</w:tc>
      </w:tr>
    </w:tbl>
    <w:p w:rsidR="00725564" w:rsidRDefault="00725564" w:rsidP="008576E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6362" w:rsidRDefault="00316362" w:rsidP="008576E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6362" w:rsidRDefault="00316362" w:rsidP="008576E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6362" w:rsidRDefault="00316362" w:rsidP="008576E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6362" w:rsidRDefault="00316362" w:rsidP="008576E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6362" w:rsidRDefault="00316362" w:rsidP="008576E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6362" w:rsidRDefault="00316362" w:rsidP="008576E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6362" w:rsidRDefault="00316362" w:rsidP="008576E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6362" w:rsidRDefault="00316362" w:rsidP="008576E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6362" w:rsidRDefault="00316362" w:rsidP="008576E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6362" w:rsidRDefault="00316362" w:rsidP="008576E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6362" w:rsidRDefault="00316362" w:rsidP="008576E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6362" w:rsidRDefault="00316362" w:rsidP="008576E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6362" w:rsidRDefault="00316362" w:rsidP="008576E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6362" w:rsidRDefault="00316362" w:rsidP="008576E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2198" w:rsidRDefault="00032198" w:rsidP="00316362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2198" w:rsidRDefault="00032198" w:rsidP="00316362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6362" w:rsidRPr="00316362" w:rsidRDefault="00316362" w:rsidP="00316362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1636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  1</w:t>
      </w:r>
      <w:proofErr w:type="gramEnd"/>
    </w:p>
    <w:p w:rsidR="00316362" w:rsidRPr="00316362" w:rsidRDefault="00316362" w:rsidP="00316362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муниципальной программе </w:t>
      </w:r>
      <w:proofErr w:type="spellStart"/>
      <w:r w:rsidRPr="00316362">
        <w:rPr>
          <w:rFonts w:ascii="Times New Roman" w:eastAsia="Times New Roman" w:hAnsi="Times New Roman" w:cs="Times New Roman"/>
          <w:sz w:val="28"/>
          <w:szCs w:val="28"/>
          <w:lang w:eastAsia="ru-RU"/>
        </w:rPr>
        <w:t>Щигровского</w:t>
      </w:r>
      <w:proofErr w:type="spellEnd"/>
    </w:p>
    <w:p w:rsidR="00316362" w:rsidRPr="00316362" w:rsidRDefault="00316362" w:rsidP="00316362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362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                                                                                               </w:t>
      </w:r>
      <w:proofErr w:type="gramStart"/>
      <w:r w:rsidRPr="0031636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  Курской</w:t>
      </w:r>
      <w:proofErr w:type="gramEnd"/>
      <w:r w:rsidRPr="00316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     «Противодействие злоупотреблению наркотиками в </w:t>
      </w:r>
      <w:proofErr w:type="spellStart"/>
      <w:r w:rsidRPr="00316362">
        <w:rPr>
          <w:rFonts w:ascii="Times New Roman" w:eastAsia="Times New Roman" w:hAnsi="Times New Roman" w:cs="Times New Roman"/>
          <w:sz w:val="28"/>
          <w:szCs w:val="28"/>
          <w:lang w:eastAsia="ru-RU"/>
        </w:rPr>
        <w:t>Щигровском</w:t>
      </w:r>
      <w:proofErr w:type="spellEnd"/>
      <w:r w:rsidRPr="00316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</w:t>
      </w:r>
    </w:p>
    <w:p w:rsidR="00316362" w:rsidRPr="00316362" w:rsidRDefault="00316362" w:rsidP="00316362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362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кой области в 2015 -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16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х»</w:t>
      </w:r>
    </w:p>
    <w:p w:rsidR="00316362" w:rsidRPr="00316362" w:rsidRDefault="00316362" w:rsidP="00316362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163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316362" w:rsidRPr="00316362" w:rsidRDefault="00316362" w:rsidP="0031636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6362" w:rsidRPr="00316362" w:rsidRDefault="00316362" w:rsidP="00316362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36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показателях (индикаторах)</w:t>
      </w:r>
    </w:p>
    <w:p w:rsidR="00316362" w:rsidRPr="00316362" w:rsidRDefault="00316362" w:rsidP="00316362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1636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  программы</w:t>
      </w:r>
      <w:proofErr w:type="gramEnd"/>
      <w:r w:rsidRPr="00316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16362">
        <w:rPr>
          <w:rFonts w:ascii="Times New Roman" w:eastAsia="Times New Roman" w:hAnsi="Times New Roman" w:cs="Times New Roman"/>
          <w:sz w:val="28"/>
          <w:szCs w:val="28"/>
          <w:lang w:eastAsia="ru-RU"/>
        </w:rPr>
        <w:t>Щигровского</w:t>
      </w:r>
      <w:proofErr w:type="spellEnd"/>
      <w:r w:rsidRPr="00316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Курской области «Противодействие злоупотреблению наркотиками в </w:t>
      </w:r>
      <w:proofErr w:type="spellStart"/>
      <w:r w:rsidRPr="00316362">
        <w:rPr>
          <w:rFonts w:ascii="Times New Roman" w:eastAsia="Times New Roman" w:hAnsi="Times New Roman" w:cs="Times New Roman"/>
          <w:sz w:val="28"/>
          <w:szCs w:val="28"/>
          <w:lang w:eastAsia="ru-RU"/>
        </w:rPr>
        <w:t>Щигровском</w:t>
      </w:r>
      <w:proofErr w:type="spellEnd"/>
      <w:r w:rsidRPr="00316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 Курской области в 2015 -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16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х»</w:t>
      </w:r>
    </w:p>
    <w:p w:rsidR="00316362" w:rsidRPr="00316362" w:rsidRDefault="00316362" w:rsidP="0031636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3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tbl>
      <w:tblPr>
        <w:tblStyle w:val="a3"/>
        <w:tblW w:w="15021" w:type="dxa"/>
        <w:tblLayout w:type="fixed"/>
        <w:tblLook w:val="04A0" w:firstRow="1" w:lastRow="0" w:firstColumn="1" w:lastColumn="0" w:noHBand="0" w:noVBand="1"/>
      </w:tblPr>
      <w:tblGrid>
        <w:gridCol w:w="594"/>
        <w:gridCol w:w="3370"/>
        <w:gridCol w:w="1560"/>
        <w:gridCol w:w="850"/>
        <w:gridCol w:w="851"/>
        <w:gridCol w:w="850"/>
        <w:gridCol w:w="851"/>
        <w:gridCol w:w="708"/>
        <w:gridCol w:w="709"/>
        <w:gridCol w:w="709"/>
        <w:gridCol w:w="850"/>
        <w:gridCol w:w="709"/>
        <w:gridCol w:w="851"/>
        <w:gridCol w:w="708"/>
        <w:gridCol w:w="834"/>
        <w:gridCol w:w="17"/>
      </w:tblGrid>
      <w:tr w:rsidR="00032198" w:rsidTr="00032198">
        <w:tc>
          <w:tcPr>
            <w:tcW w:w="594" w:type="dxa"/>
            <w:vMerge w:val="restart"/>
          </w:tcPr>
          <w:p w:rsidR="00032198" w:rsidRDefault="00032198" w:rsidP="008C06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032198" w:rsidRDefault="00032198" w:rsidP="008C06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370" w:type="dxa"/>
            <w:vMerge w:val="restart"/>
          </w:tcPr>
          <w:p w:rsidR="00032198" w:rsidRDefault="00032198" w:rsidP="008C06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1560" w:type="dxa"/>
            <w:vMerge w:val="restart"/>
          </w:tcPr>
          <w:p w:rsidR="00032198" w:rsidRDefault="00032198" w:rsidP="008C06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9497" w:type="dxa"/>
            <w:gridSpan w:val="13"/>
          </w:tcPr>
          <w:p w:rsidR="00032198" w:rsidRDefault="00032198" w:rsidP="008465D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 показателей</w:t>
            </w:r>
          </w:p>
        </w:tc>
      </w:tr>
      <w:tr w:rsidR="00032198" w:rsidTr="00032198">
        <w:trPr>
          <w:gridAfter w:val="1"/>
          <w:wAfter w:w="17" w:type="dxa"/>
        </w:trPr>
        <w:tc>
          <w:tcPr>
            <w:tcW w:w="594" w:type="dxa"/>
            <w:vMerge/>
          </w:tcPr>
          <w:p w:rsidR="00032198" w:rsidRDefault="00032198" w:rsidP="008C06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0" w:type="dxa"/>
            <w:vMerge/>
          </w:tcPr>
          <w:p w:rsidR="00032198" w:rsidRDefault="00032198" w:rsidP="008C06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</w:tcPr>
          <w:p w:rsidR="00032198" w:rsidRDefault="00032198" w:rsidP="008C06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032198" w:rsidRPr="00032198" w:rsidRDefault="00032198" w:rsidP="008C06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851" w:type="dxa"/>
          </w:tcPr>
          <w:p w:rsidR="00032198" w:rsidRPr="00032198" w:rsidRDefault="00032198" w:rsidP="008C06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850" w:type="dxa"/>
          </w:tcPr>
          <w:p w:rsidR="00032198" w:rsidRPr="00032198" w:rsidRDefault="00032198" w:rsidP="008C06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51" w:type="dxa"/>
          </w:tcPr>
          <w:p w:rsidR="00032198" w:rsidRPr="00032198" w:rsidRDefault="00032198" w:rsidP="008C06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708" w:type="dxa"/>
          </w:tcPr>
          <w:p w:rsidR="00032198" w:rsidRPr="00032198" w:rsidRDefault="00032198" w:rsidP="008C06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709" w:type="dxa"/>
          </w:tcPr>
          <w:p w:rsidR="00032198" w:rsidRPr="00032198" w:rsidRDefault="00032198" w:rsidP="008C06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709" w:type="dxa"/>
          </w:tcPr>
          <w:p w:rsidR="00032198" w:rsidRPr="00032198" w:rsidRDefault="00032198" w:rsidP="008C06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50" w:type="dxa"/>
          </w:tcPr>
          <w:p w:rsidR="00032198" w:rsidRPr="00032198" w:rsidRDefault="00032198" w:rsidP="008C06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709" w:type="dxa"/>
          </w:tcPr>
          <w:p w:rsidR="00032198" w:rsidRPr="00032198" w:rsidRDefault="00032198" w:rsidP="008C06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51" w:type="dxa"/>
          </w:tcPr>
          <w:p w:rsidR="00032198" w:rsidRPr="00032198" w:rsidRDefault="00032198" w:rsidP="008C06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708" w:type="dxa"/>
          </w:tcPr>
          <w:p w:rsidR="00032198" w:rsidRPr="00032198" w:rsidRDefault="00032198" w:rsidP="008C06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834" w:type="dxa"/>
          </w:tcPr>
          <w:p w:rsidR="00032198" w:rsidRPr="00032198" w:rsidRDefault="00032198" w:rsidP="008C06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</w:tr>
      <w:tr w:rsidR="008465D6" w:rsidTr="00032198">
        <w:tc>
          <w:tcPr>
            <w:tcW w:w="15021" w:type="dxa"/>
            <w:gridSpan w:val="16"/>
          </w:tcPr>
          <w:p w:rsidR="008465D6" w:rsidRPr="00032198" w:rsidRDefault="00032198" w:rsidP="008C06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1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ая программа </w:t>
            </w:r>
            <w:proofErr w:type="spellStart"/>
            <w:r w:rsidRPr="000321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гровского</w:t>
            </w:r>
            <w:proofErr w:type="spellEnd"/>
            <w:r w:rsidRPr="000321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Курской области «Противодействие злоупотреблению наркотиками в </w:t>
            </w:r>
            <w:proofErr w:type="spellStart"/>
            <w:r w:rsidRPr="000321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гровском</w:t>
            </w:r>
            <w:proofErr w:type="spellEnd"/>
            <w:r w:rsidRPr="000321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е Курской области в 2015 – 2026 годах»</w:t>
            </w:r>
          </w:p>
          <w:p w:rsidR="00032198" w:rsidRPr="00032198" w:rsidRDefault="00032198" w:rsidP="008C06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65D6" w:rsidTr="00032198">
        <w:tc>
          <w:tcPr>
            <w:tcW w:w="15021" w:type="dxa"/>
            <w:gridSpan w:val="16"/>
          </w:tcPr>
          <w:p w:rsidR="008465D6" w:rsidRPr="00032198" w:rsidRDefault="00032198" w:rsidP="008C06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21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рограмма «Профилактика наркомании в </w:t>
            </w:r>
            <w:proofErr w:type="spellStart"/>
            <w:r w:rsidRPr="000321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гровском</w:t>
            </w:r>
            <w:proofErr w:type="spellEnd"/>
            <w:r w:rsidRPr="000321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е Курской области в 2015 – 2026 годах»</w:t>
            </w:r>
          </w:p>
          <w:p w:rsidR="00032198" w:rsidRPr="00032198" w:rsidRDefault="00032198" w:rsidP="008C06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2198" w:rsidTr="00032198">
        <w:trPr>
          <w:gridAfter w:val="1"/>
          <w:wAfter w:w="17" w:type="dxa"/>
        </w:trPr>
        <w:tc>
          <w:tcPr>
            <w:tcW w:w="594" w:type="dxa"/>
          </w:tcPr>
          <w:p w:rsidR="008465D6" w:rsidRDefault="008465D6" w:rsidP="008C06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70" w:type="dxa"/>
          </w:tcPr>
          <w:p w:rsidR="008465D6" w:rsidRDefault="008465D6" w:rsidP="008C06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я детей и молодежи, охваченных профилактическими мероприятиями, в процентах от общей численности молодежи, проживающей на территори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гр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Курской области</w:t>
            </w:r>
          </w:p>
        </w:tc>
        <w:tc>
          <w:tcPr>
            <w:tcW w:w="1560" w:type="dxa"/>
          </w:tcPr>
          <w:p w:rsidR="008465D6" w:rsidRDefault="008465D6" w:rsidP="008C06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850" w:type="dxa"/>
          </w:tcPr>
          <w:p w:rsidR="008465D6" w:rsidRPr="00032198" w:rsidRDefault="00032198" w:rsidP="008C06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%</w:t>
            </w:r>
          </w:p>
        </w:tc>
        <w:tc>
          <w:tcPr>
            <w:tcW w:w="851" w:type="dxa"/>
          </w:tcPr>
          <w:p w:rsidR="008465D6" w:rsidRPr="00032198" w:rsidRDefault="00032198" w:rsidP="008C06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850" w:type="dxa"/>
          </w:tcPr>
          <w:p w:rsidR="008465D6" w:rsidRPr="00032198" w:rsidRDefault="00032198" w:rsidP="008C06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851" w:type="dxa"/>
          </w:tcPr>
          <w:p w:rsidR="008465D6" w:rsidRPr="00032198" w:rsidRDefault="00032198" w:rsidP="008C06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708" w:type="dxa"/>
          </w:tcPr>
          <w:p w:rsidR="008465D6" w:rsidRPr="00032198" w:rsidRDefault="00032198" w:rsidP="008C06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9" w:type="dxa"/>
          </w:tcPr>
          <w:p w:rsidR="008465D6" w:rsidRPr="00032198" w:rsidRDefault="00032198" w:rsidP="008C06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%</w:t>
            </w:r>
          </w:p>
        </w:tc>
        <w:tc>
          <w:tcPr>
            <w:tcW w:w="709" w:type="dxa"/>
          </w:tcPr>
          <w:p w:rsidR="008465D6" w:rsidRPr="00032198" w:rsidRDefault="00032198" w:rsidP="008C06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%</w:t>
            </w:r>
          </w:p>
        </w:tc>
        <w:tc>
          <w:tcPr>
            <w:tcW w:w="850" w:type="dxa"/>
          </w:tcPr>
          <w:p w:rsidR="008465D6" w:rsidRPr="00032198" w:rsidRDefault="00044D12" w:rsidP="008C06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709" w:type="dxa"/>
          </w:tcPr>
          <w:p w:rsidR="008465D6" w:rsidRPr="00032198" w:rsidRDefault="00044D12" w:rsidP="008C06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%</w:t>
            </w:r>
          </w:p>
        </w:tc>
        <w:tc>
          <w:tcPr>
            <w:tcW w:w="851" w:type="dxa"/>
          </w:tcPr>
          <w:p w:rsidR="008465D6" w:rsidRPr="00032198" w:rsidRDefault="00044D12" w:rsidP="008C06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%</w:t>
            </w:r>
          </w:p>
        </w:tc>
        <w:tc>
          <w:tcPr>
            <w:tcW w:w="708" w:type="dxa"/>
          </w:tcPr>
          <w:p w:rsidR="008465D6" w:rsidRPr="00032198" w:rsidRDefault="00044D12" w:rsidP="008C06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%</w:t>
            </w:r>
          </w:p>
        </w:tc>
        <w:tc>
          <w:tcPr>
            <w:tcW w:w="834" w:type="dxa"/>
          </w:tcPr>
          <w:p w:rsidR="008465D6" w:rsidRPr="00032198" w:rsidRDefault="00044D12" w:rsidP="008C06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%</w:t>
            </w:r>
          </w:p>
        </w:tc>
      </w:tr>
    </w:tbl>
    <w:p w:rsidR="008C0604" w:rsidRDefault="008C0604" w:rsidP="008C060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2198" w:rsidRDefault="00032198" w:rsidP="00316362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2198" w:rsidRDefault="00032198" w:rsidP="00316362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6362" w:rsidRPr="00316362" w:rsidRDefault="00316362" w:rsidP="00316362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3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3</w:t>
      </w:r>
    </w:p>
    <w:p w:rsidR="00316362" w:rsidRPr="00316362" w:rsidRDefault="00316362" w:rsidP="00316362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                                                                                                        к муниципальной программе </w:t>
      </w:r>
      <w:proofErr w:type="spellStart"/>
      <w:r w:rsidRPr="00316362">
        <w:rPr>
          <w:rFonts w:ascii="Times New Roman" w:eastAsia="Times New Roman" w:hAnsi="Times New Roman" w:cs="Times New Roman"/>
          <w:sz w:val="28"/>
          <w:szCs w:val="28"/>
          <w:lang w:eastAsia="ru-RU"/>
        </w:rPr>
        <w:t>Щигровского</w:t>
      </w:r>
      <w:proofErr w:type="spellEnd"/>
    </w:p>
    <w:p w:rsidR="00316362" w:rsidRPr="00316362" w:rsidRDefault="00316362" w:rsidP="00316362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362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            </w:t>
      </w:r>
      <w:proofErr w:type="gramStart"/>
      <w:r w:rsidRPr="0031636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  Курской</w:t>
      </w:r>
      <w:proofErr w:type="gramEnd"/>
      <w:r w:rsidRPr="00316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     «Противодействие злоупотреблению наркотиками в </w:t>
      </w:r>
      <w:proofErr w:type="spellStart"/>
      <w:r w:rsidRPr="00316362">
        <w:rPr>
          <w:rFonts w:ascii="Times New Roman" w:eastAsia="Times New Roman" w:hAnsi="Times New Roman" w:cs="Times New Roman"/>
          <w:sz w:val="28"/>
          <w:szCs w:val="28"/>
          <w:lang w:eastAsia="ru-RU"/>
        </w:rPr>
        <w:t>Щигровском</w:t>
      </w:r>
      <w:proofErr w:type="spellEnd"/>
      <w:r w:rsidRPr="00316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</w:t>
      </w:r>
    </w:p>
    <w:p w:rsidR="00316362" w:rsidRPr="00316362" w:rsidRDefault="00316362" w:rsidP="00316362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ской области в 2015 </w:t>
      </w:r>
      <w:r w:rsidR="00846BD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16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846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 w:rsidRPr="0031636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х»</w:t>
      </w:r>
    </w:p>
    <w:p w:rsidR="00316362" w:rsidRPr="00316362" w:rsidRDefault="00316362" w:rsidP="0031636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36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16362" w:rsidRPr="00316362" w:rsidRDefault="00316362" w:rsidP="0031636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36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16362" w:rsidRPr="00316362" w:rsidRDefault="00316362" w:rsidP="00316362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урсное обеспечение </w:t>
      </w:r>
      <w:proofErr w:type="gramStart"/>
      <w:r w:rsidRPr="0031636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  программы</w:t>
      </w:r>
      <w:proofErr w:type="gramEnd"/>
      <w:r w:rsidRPr="00316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16362">
        <w:rPr>
          <w:rFonts w:ascii="Times New Roman" w:eastAsia="Times New Roman" w:hAnsi="Times New Roman" w:cs="Times New Roman"/>
          <w:sz w:val="28"/>
          <w:szCs w:val="28"/>
          <w:lang w:eastAsia="ru-RU"/>
        </w:rPr>
        <w:t>Щигровского</w:t>
      </w:r>
      <w:proofErr w:type="spellEnd"/>
    </w:p>
    <w:p w:rsidR="00316362" w:rsidRPr="00316362" w:rsidRDefault="00316362" w:rsidP="00316362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1636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  Курской</w:t>
      </w:r>
      <w:proofErr w:type="gramEnd"/>
      <w:r w:rsidRPr="00316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 «Противодействие злоупотреблению наркотиками в </w:t>
      </w:r>
      <w:proofErr w:type="spellStart"/>
      <w:r w:rsidRPr="00316362">
        <w:rPr>
          <w:rFonts w:ascii="Times New Roman" w:eastAsia="Times New Roman" w:hAnsi="Times New Roman" w:cs="Times New Roman"/>
          <w:sz w:val="28"/>
          <w:szCs w:val="28"/>
          <w:lang w:eastAsia="ru-RU"/>
        </w:rPr>
        <w:t>Щигровском</w:t>
      </w:r>
      <w:proofErr w:type="spellEnd"/>
      <w:r w:rsidRPr="00316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</w:t>
      </w:r>
    </w:p>
    <w:p w:rsidR="00316362" w:rsidRPr="00316362" w:rsidRDefault="00316362" w:rsidP="00316362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кой области в 2015 - 2026</w:t>
      </w:r>
      <w:r w:rsidRPr="00316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х»</w:t>
      </w:r>
    </w:p>
    <w:p w:rsidR="00316362" w:rsidRPr="00316362" w:rsidRDefault="00316362" w:rsidP="00316362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6362" w:rsidRPr="00316362" w:rsidRDefault="00316362" w:rsidP="00316362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6362" w:rsidRPr="00316362" w:rsidRDefault="00316362" w:rsidP="0031636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15303" w:type="dxa"/>
        <w:tblLayout w:type="fixed"/>
        <w:tblLook w:val="04A0" w:firstRow="1" w:lastRow="0" w:firstColumn="1" w:lastColumn="0" w:noHBand="0" w:noVBand="1"/>
      </w:tblPr>
      <w:tblGrid>
        <w:gridCol w:w="2122"/>
        <w:gridCol w:w="2268"/>
        <w:gridCol w:w="850"/>
        <w:gridCol w:w="851"/>
        <w:gridCol w:w="850"/>
        <w:gridCol w:w="851"/>
        <w:gridCol w:w="850"/>
        <w:gridCol w:w="851"/>
        <w:gridCol w:w="850"/>
        <w:gridCol w:w="992"/>
        <w:gridCol w:w="992"/>
        <w:gridCol w:w="992"/>
        <w:gridCol w:w="992"/>
        <w:gridCol w:w="992"/>
      </w:tblGrid>
      <w:tr w:rsidR="00F46A66" w:rsidRPr="00316362" w:rsidTr="00F46A66">
        <w:tc>
          <w:tcPr>
            <w:tcW w:w="2122" w:type="dxa"/>
            <w:vMerge w:val="restart"/>
          </w:tcPr>
          <w:p w:rsidR="00F46A66" w:rsidRPr="00316362" w:rsidRDefault="00F46A66" w:rsidP="00F46A66">
            <w:pPr>
              <w:shd w:val="clear" w:color="auto" w:fill="FFFFFF" w:themeFill="background1"/>
              <w:ind w:left="-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и      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финансир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316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ие расходов</w:t>
            </w:r>
          </w:p>
        </w:tc>
        <w:tc>
          <w:tcPr>
            <w:tcW w:w="2268" w:type="dxa"/>
            <w:vMerge w:val="restart"/>
          </w:tcPr>
          <w:p w:rsidR="00F46A66" w:rsidRPr="00316362" w:rsidRDefault="00F46A66" w:rsidP="00F46A6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г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 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ериод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реализации </w:t>
            </w:r>
            <w:r w:rsidRPr="00316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  <w:p w:rsidR="00F46A66" w:rsidRPr="00316362" w:rsidRDefault="00F46A66" w:rsidP="00F46A6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тыс. рублей)</w:t>
            </w:r>
          </w:p>
        </w:tc>
        <w:tc>
          <w:tcPr>
            <w:tcW w:w="9921" w:type="dxa"/>
            <w:gridSpan w:val="11"/>
          </w:tcPr>
          <w:p w:rsidR="00F46A66" w:rsidRDefault="00F46A66" w:rsidP="00F46A6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по годам (тыс. рублей)</w:t>
            </w:r>
          </w:p>
          <w:p w:rsidR="002C1960" w:rsidRPr="00316362" w:rsidRDefault="002C1960" w:rsidP="00F46A6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F46A66" w:rsidRPr="00316362" w:rsidRDefault="00F46A66" w:rsidP="00F46A6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46A66" w:rsidRPr="00316362" w:rsidTr="00F46A66">
        <w:tc>
          <w:tcPr>
            <w:tcW w:w="2122" w:type="dxa"/>
            <w:vMerge/>
          </w:tcPr>
          <w:p w:rsidR="00F46A66" w:rsidRPr="00316362" w:rsidRDefault="00F46A66" w:rsidP="00316362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</w:tcPr>
          <w:p w:rsidR="00F46A66" w:rsidRPr="00316362" w:rsidRDefault="00F46A66" w:rsidP="00316362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F46A66" w:rsidRPr="00316362" w:rsidRDefault="00F46A66" w:rsidP="00F46A6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</w:t>
            </w:r>
          </w:p>
        </w:tc>
        <w:tc>
          <w:tcPr>
            <w:tcW w:w="851" w:type="dxa"/>
          </w:tcPr>
          <w:p w:rsidR="00F46A66" w:rsidRPr="00316362" w:rsidRDefault="00F46A66" w:rsidP="00F46A6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</w:t>
            </w:r>
          </w:p>
        </w:tc>
        <w:tc>
          <w:tcPr>
            <w:tcW w:w="850" w:type="dxa"/>
          </w:tcPr>
          <w:p w:rsidR="00F46A66" w:rsidRPr="00316362" w:rsidRDefault="00F46A66" w:rsidP="00F46A6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851" w:type="dxa"/>
          </w:tcPr>
          <w:p w:rsidR="00F46A66" w:rsidRPr="00316362" w:rsidRDefault="00F46A66" w:rsidP="00F46A6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850" w:type="dxa"/>
          </w:tcPr>
          <w:p w:rsidR="00F46A66" w:rsidRPr="00316362" w:rsidRDefault="00F46A66" w:rsidP="00F46A6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851" w:type="dxa"/>
          </w:tcPr>
          <w:p w:rsidR="00F46A66" w:rsidRPr="00316362" w:rsidRDefault="00F46A66" w:rsidP="00F46A6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850" w:type="dxa"/>
          </w:tcPr>
          <w:p w:rsidR="00F46A66" w:rsidRPr="00316362" w:rsidRDefault="00F46A66" w:rsidP="00F46A6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992" w:type="dxa"/>
          </w:tcPr>
          <w:p w:rsidR="00F46A66" w:rsidRPr="00316362" w:rsidRDefault="00F46A66" w:rsidP="00F46A6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992" w:type="dxa"/>
          </w:tcPr>
          <w:p w:rsidR="00F46A66" w:rsidRPr="00316362" w:rsidRDefault="00F46A66" w:rsidP="00F46A6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992" w:type="dxa"/>
          </w:tcPr>
          <w:p w:rsidR="00F46A66" w:rsidRPr="00316362" w:rsidRDefault="00F46A66" w:rsidP="00F46A6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992" w:type="dxa"/>
          </w:tcPr>
          <w:p w:rsidR="00F46A66" w:rsidRPr="00316362" w:rsidRDefault="00F46A66" w:rsidP="00F46A6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</w:t>
            </w:r>
          </w:p>
        </w:tc>
        <w:tc>
          <w:tcPr>
            <w:tcW w:w="992" w:type="dxa"/>
          </w:tcPr>
          <w:p w:rsidR="00F46A66" w:rsidRDefault="00F46A66" w:rsidP="00F46A6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6</w:t>
            </w:r>
          </w:p>
        </w:tc>
      </w:tr>
      <w:tr w:rsidR="00F46A66" w:rsidRPr="00316362" w:rsidTr="00F46A66">
        <w:tc>
          <w:tcPr>
            <w:tcW w:w="2122" w:type="dxa"/>
          </w:tcPr>
          <w:p w:rsidR="00F46A66" w:rsidRPr="00316362" w:rsidRDefault="00F46A66" w:rsidP="00316362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268" w:type="dxa"/>
          </w:tcPr>
          <w:p w:rsidR="00F46A66" w:rsidRPr="00316362" w:rsidRDefault="00F46A66" w:rsidP="00316362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Pr="00316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</w:tcPr>
          <w:p w:rsidR="00F46A66" w:rsidRPr="00316362" w:rsidRDefault="00F46A66" w:rsidP="00316362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851" w:type="dxa"/>
          </w:tcPr>
          <w:p w:rsidR="00F46A66" w:rsidRPr="00316362" w:rsidRDefault="00F46A66" w:rsidP="00316362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850" w:type="dxa"/>
          </w:tcPr>
          <w:p w:rsidR="00F46A66" w:rsidRPr="00316362" w:rsidRDefault="00F46A66" w:rsidP="00316362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851" w:type="dxa"/>
          </w:tcPr>
          <w:p w:rsidR="00F46A66" w:rsidRPr="00316362" w:rsidRDefault="00F46A66" w:rsidP="00316362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850" w:type="dxa"/>
          </w:tcPr>
          <w:p w:rsidR="00F46A66" w:rsidRPr="00316362" w:rsidRDefault="00F46A66" w:rsidP="00316362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851" w:type="dxa"/>
          </w:tcPr>
          <w:p w:rsidR="00F46A66" w:rsidRPr="00316362" w:rsidRDefault="00F46A66" w:rsidP="00316362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850" w:type="dxa"/>
          </w:tcPr>
          <w:p w:rsidR="00F46A66" w:rsidRPr="00316362" w:rsidRDefault="00F46A66" w:rsidP="00316362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992" w:type="dxa"/>
          </w:tcPr>
          <w:p w:rsidR="00F46A66" w:rsidRPr="00316362" w:rsidRDefault="00F46A66" w:rsidP="00316362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992" w:type="dxa"/>
          </w:tcPr>
          <w:p w:rsidR="00F46A66" w:rsidRPr="00316362" w:rsidRDefault="00F46A66" w:rsidP="00316362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992" w:type="dxa"/>
          </w:tcPr>
          <w:p w:rsidR="00F46A66" w:rsidRPr="00316362" w:rsidRDefault="00F46A66" w:rsidP="00316362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992" w:type="dxa"/>
          </w:tcPr>
          <w:p w:rsidR="00F46A66" w:rsidRPr="00316362" w:rsidRDefault="00F46A66" w:rsidP="00316362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992" w:type="dxa"/>
          </w:tcPr>
          <w:p w:rsidR="00F46A66" w:rsidRPr="00316362" w:rsidRDefault="00F46A66" w:rsidP="00316362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F46A66" w:rsidRPr="00316362" w:rsidTr="00F46A66">
        <w:tc>
          <w:tcPr>
            <w:tcW w:w="2122" w:type="dxa"/>
          </w:tcPr>
          <w:p w:rsidR="00F46A66" w:rsidRPr="00316362" w:rsidRDefault="00F46A66" w:rsidP="0063696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ом </w:t>
            </w:r>
            <w:proofErr w:type="gramStart"/>
            <w:r w:rsidRPr="00316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:   </w:t>
            </w:r>
            <w:proofErr w:type="gramEnd"/>
            <w:r w:rsidRPr="00316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</w:t>
            </w:r>
          </w:p>
        </w:tc>
        <w:tc>
          <w:tcPr>
            <w:tcW w:w="2268" w:type="dxa"/>
          </w:tcPr>
          <w:p w:rsidR="00F46A66" w:rsidRPr="00316362" w:rsidRDefault="00F46A66" w:rsidP="00316362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F46A66" w:rsidRPr="00316362" w:rsidRDefault="00F46A66" w:rsidP="00316362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F46A66" w:rsidRPr="00316362" w:rsidRDefault="00F46A66" w:rsidP="00316362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F46A66" w:rsidRPr="00316362" w:rsidRDefault="00F46A66" w:rsidP="00316362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F46A66" w:rsidRPr="00316362" w:rsidRDefault="00F46A66" w:rsidP="00316362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F46A66" w:rsidRPr="00316362" w:rsidRDefault="00F46A66" w:rsidP="00316362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F46A66" w:rsidRPr="00316362" w:rsidRDefault="00F46A66" w:rsidP="00316362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F46A66" w:rsidRPr="00316362" w:rsidRDefault="00F46A66" w:rsidP="00316362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F46A66" w:rsidRPr="00316362" w:rsidRDefault="00F46A66" w:rsidP="00316362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F46A66" w:rsidRPr="00316362" w:rsidRDefault="00F46A66" w:rsidP="00316362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F46A66" w:rsidRPr="00316362" w:rsidRDefault="00F46A66" w:rsidP="00316362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F46A66" w:rsidRPr="00316362" w:rsidRDefault="00F46A66" w:rsidP="00316362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F46A66" w:rsidRPr="00316362" w:rsidRDefault="00F46A66" w:rsidP="00316362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46A66" w:rsidRPr="00316362" w:rsidTr="00F46A66">
        <w:tc>
          <w:tcPr>
            <w:tcW w:w="2122" w:type="dxa"/>
          </w:tcPr>
          <w:p w:rsidR="00F46A66" w:rsidRPr="00316362" w:rsidRDefault="00F46A66" w:rsidP="00316362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ный бюджет</w:t>
            </w:r>
          </w:p>
        </w:tc>
        <w:tc>
          <w:tcPr>
            <w:tcW w:w="2268" w:type="dxa"/>
          </w:tcPr>
          <w:p w:rsidR="00F46A66" w:rsidRPr="00316362" w:rsidRDefault="00F46A66" w:rsidP="00316362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Pr="00316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</w:tcPr>
          <w:p w:rsidR="00F46A66" w:rsidRPr="00316362" w:rsidRDefault="00F46A66" w:rsidP="00316362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851" w:type="dxa"/>
          </w:tcPr>
          <w:p w:rsidR="00F46A66" w:rsidRPr="00316362" w:rsidRDefault="00F46A66" w:rsidP="00316362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850" w:type="dxa"/>
          </w:tcPr>
          <w:p w:rsidR="00F46A66" w:rsidRPr="00316362" w:rsidRDefault="00F46A66" w:rsidP="00316362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851" w:type="dxa"/>
          </w:tcPr>
          <w:p w:rsidR="00F46A66" w:rsidRPr="00316362" w:rsidRDefault="00F46A66" w:rsidP="00316362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850" w:type="dxa"/>
          </w:tcPr>
          <w:p w:rsidR="00F46A66" w:rsidRPr="00316362" w:rsidRDefault="00F46A66" w:rsidP="00316362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851" w:type="dxa"/>
          </w:tcPr>
          <w:p w:rsidR="00F46A66" w:rsidRPr="00316362" w:rsidRDefault="00F46A66" w:rsidP="00316362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850" w:type="dxa"/>
          </w:tcPr>
          <w:p w:rsidR="00F46A66" w:rsidRPr="00316362" w:rsidRDefault="00F46A66" w:rsidP="00316362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992" w:type="dxa"/>
          </w:tcPr>
          <w:p w:rsidR="00F46A66" w:rsidRPr="00316362" w:rsidRDefault="00F46A66" w:rsidP="00316362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992" w:type="dxa"/>
          </w:tcPr>
          <w:p w:rsidR="00F46A66" w:rsidRPr="00316362" w:rsidRDefault="00F46A66" w:rsidP="00316362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992" w:type="dxa"/>
          </w:tcPr>
          <w:p w:rsidR="00F46A66" w:rsidRPr="00316362" w:rsidRDefault="00F46A66" w:rsidP="00316362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992" w:type="dxa"/>
          </w:tcPr>
          <w:p w:rsidR="00F46A66" w:rsidRPr="00316362" w:rsidRDefault="00F46A66" w:rsidP="00316362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992" w:type="dxa"/>
          </w:tcPr>
          <w:p w:rsidR="00F46A66" w:rsidRPr="00316362" w:rsidRDefault="00F46A66" w:rsidP="00316362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F46A66" w:rsidRPr="00316362" w:rsidTr="00F46A66">
        <w:tc>
          <w:tcPr>
            <w:tcW w:w="2122" w:type="dxa"/>
          </w:tcPr>
          <w:p w:rsidR="00F46A66" w:rsidRPr="00316362" w:rsidRDefault="00F46A66" w:rsidP="00316362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бюджетные</w:t>
            </w:r>
          </w:p>
          <w:p w:rsidR="00F46A66" w:rsidRPr="00316362" w:rsidRDefault="00F46A66" w:rsidP="00316362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источники     </w:t>
            </w:r>
          </w:p>
        </w:tc>
        <w:tc>
          <w:tcPr>
            <w:tcW w:w="2268" w:type="dxa"/>
          </w:tcPr>
          <w:p w:rsidR="00F46A66" w:rsidRPr="00316362" w:rsidRDefault="00F46A66" w:rsidP="00316362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</w:tcPr>
          <w:p w:rsidR="00F46A66" w:rsidRPr="00316362" w:rsidRDefault="00F46A66" w:rsidP="00316362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</w:tcPr>
          <w:p w:rsidR="00F46A66" w:rsidRPr="00316362" w:rsidRDefault="00F46A66" w:rsidP="00316362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</w:tcPr>
          <w:p w:rsidR="00F46A66" w:rsidRPr="00316362" w:rsidRDefault="00F46A66" w:rsidP="00316362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</w:tcPr>
          <w:p w:rsidR="00F46A66" w:rsidRPr="00316362" w:rsidRDefault="00F46A66" w:rsidP="00316362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</w:tcPr>
          <w:p w:rsidR="00F46A66" w:rsidRPr="00316362" w:rsidRDefault="00F46A66" w:rsidP="00316362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</w:tcPr>
          <w:p w:rsidR="00F46A66" w:rsidRPr="00316362" w:rsidRDefault="00F46A66" w:rsidP="00316362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</w:tcPr>
          <w:p w:rsidR="00F46A66" w:rsidRPr="00316362" w:rsidRDefault="00F46A66" w:rsidP="00316362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2" w:type="dxa"/>
          </w:tcPr>
          <w:p w:rsidR="00F46A66" w:rsidRPr="00316362" w:rsidRDefault="00F46A66" w:rsidP="00316362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2" w:type="dxa"/>
          </w:tcPr>
          <w:p w:rsidR="00F46A66" w:rsidRPr="00316362" w:rsidRDefault="00F46A66" w:rsidP="00316362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2" w:type="dxa"/>
          </w:tcPr>
          <w:p w:rsidR="00F46A66" w:rsidRPr="00316362" w:rsidRDefault="00F46A66" w:rsidP="00316362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2" w:type="dxa"/>
          </w:tcPr>
          <w:p w:rsidR="00F46A66" w:rsidRPr="00316362" w:rsidRDefault="00F46A66" w:rsidP="00316362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2" w:type="dxa"/>
          </w:tcPr>
          <w:p w:rsidR="00F46A66" w:rsidRPr="00316362" w:rsidRDefault="00F46A66" w:rsidP="00316362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</w:tbl>
    <w:p w:rsidR="00316362" w:rsidRPr="00316362" w:rsidRDefault="00316362" w:rsidP="0031636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6362" w:rsidRDefault="00316362" w:rsidP="008576E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16362" w:rsidSect="00032198">
      <w:pgSz w:w="16838" w:h="11906" w:orient="landscape"/>
      <w:pgMar w:top="156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8681F"/>
    <w:multiLevelType w:val="multilevel"/>
    <w:tmpl w:val="834A3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F655EC8"/>
    <w:multiLevelType w:val="hybridMultilevel"/>
    <w:tmpl w:val="57A0059E"/>
    <w:lvl w:ilvl="0" w:tplc="4F865C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25476A5"/>
    <w:multiLevelType w:val="hybridMultilevel"/>
    <w:tmpl w:val="0B4834C2"/>
    <w:lvl w:ilvl="0" w:tplc="71FA21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631B5D78"/>
    <w:multiLevelType w:val="hybridMultilevel"/>
    <w:tmpl w:val="8BFA5E2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7507510B"/>
    <w:multiLevelType w:val="hybridMultilevel"/>
    <w:tmpl w:val="5F58118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857"/>
    <w:rsid w:val="00011EB1"/>
    <w:rsid w:val="00032198"/>
    <w:rsid w:val="00040CE1"/>
    <w:rsid w:val="00044D12"/>
    <w:rsid w:val="000911F3"/>
    <w:rsid w:val="001711B7"/>
    <w:rsid w:val="00177207"/>
    <w:rsid w:val="001E0F5F"/>
    <w:rsid w:val="0025766C"/>
    <w:rsid w:val="002C1960"/>
    <w:rsid w:val="00305374"/>
    <w:rsid w:val="00316362"/>
    <w:rsid w:val="0036021C"/>
    <w:rsid w:val="00372A89"/>
    <w:rsid w:val="003D7286"/>
    <w:rsid w:val="00577D25"/>
    <w:rsid w:val="005F0E94"/>
    <w:rsid w:val="00631E6E"/>
    <w:rsid w:val="0063696A"/>
    <w:rsid w:val="006754F7"/>
    <w:rsid w:val="006E52F4"/>
    <w:rsid w:val="007118AF"/>
    <w:rsid w:val="00725564"/>
    <w:rsid w:val="00770363"/>
    <w:rsid w:val="00771CCE"/>
    <w:rsid w:val="00782D38"/>
    <w:rsid w:val="007B5BDB"/>
    <w:rsid w:val="007C50E8"/>
    <w:rsid w:val="008465D6"/>
    <w:rsid w:val="00846BD2"/>
    <w:rsid w:val="008576E9"/>
    <w:rsid w:val="008B3916"/>
    <w:rsid w:val="008C0604"/>
    <w:rsid w:val="008F4E79"/>
    <w:rsid w:val="009E0858"/>
    <w:rsid w:val="009E4870"/>
    <w:rsid w:val="009E4D69"/>
    <w:rsid w:val="00A10857"/>
    <w:rsid w:val="00C529DA"/>
    <w:rsid w:val="00C556EB"/>
    <w:rsid w:val="00C56E90"/>
    <w:rsid w:val="00D70461"/>
    <w:rsid w:val="00DA3327"/>
    <w:rsid w:val="00DA74F5"/>
    <w:rsid w:val="00DF4994"/>
    <w:rsid w:val="00E37A28"/>
    <w:rsid w:val="00EB020E"/>
    <w:rsid w:val="00F46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4FC898-DB31-4E96-BD45-19DC4D123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53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71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1CCE"/>
    <w:rPr>
      <w:rFonts w:ascii="Tahoma" w:hAnsi="Tahoma" w:cs="Tahoma"/>
      <w:sz w:val="16"/>
      <w:szCs w:val="16"/>
    </w:rPr>
  </w:style>
  <w:style w:type="character" w:styleId="a6">
    <w:name w:val="Strong"/>
    <w:uiPriority w:val="22"/>
    <w:qFormat/>
    <w:rsid w:val="00D70461"/>
    <w:rPr>
      <w:b/>
      <w:bCs/>
    </w:rPr>
  </w:style>
  <w:style w:type="paragraph" w:styleId="a7">
    <w:name w:val="List Paragraph"/>
    <w:basedOn w:val="a"/>
    <w:uiPriority w:val="34"/>
    <w:qFormat/>
    <w:rsid w:val="00577D25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3602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062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146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0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\\mihail\shareddocs\%D0%93%D0%BE%D1%81%D1%83%D0%B4%D0%B0%D1%80%D1%81%D1%82%D0%B2%D0%B5%D0%BD%D0%BD%D0%B0%D1%8F%20%D0%BF%D1%80%D0%BE%D0%B3%D1%80%D0%B0%D0%BC%D0%BC%D0%B0%20%D0%9A%D1%83%D1%80%D1%81%D0%BA%D0%BE%D0%B9%20%D0%BE%D0%B1%D0%BB%D0%B0%D1%81%D1%82%D0%B8%20%D0%A0%D0%B0%D0%B7%D0%B2%D0%B8%D1%82%D0%B8%D0%B5%20%D1%84%D0%B8%D0%B7%D0%B8%D1%87%D0%B5%D1%81%D0%BA%D0%BE%D0%B9%20%D0%BA%D1%83%D0%BB%D1%8C%D1%82%D1%83%D1%80%D1%8B%20%D0%B8%20%D1%81%D0%BF%D0%BE%D1%80%D1%82%D0%B0%20%D0%B2%20%D0%9A%D1%83%D1%80%D1%81%D0%BA%D0%BE%D0%B9%20%D0%BE%D0%B1%D0%BB%D0%B0%D1%81%D1%82%D0%B8%20%282014-2020%20%D0%B3%D0%BE%D0%B4%D1%8B%29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FB04D-0AC2-4094-B426-253FA9A8D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4484</Words>
  <Characters>25559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tura</dc:creator>
  <cp:keywords/>
  <dc:description/>
  <cp:lastModifiedBy>Kultura</cp:lastModifiedBy>
  <cp:revision>18</cp:revision>
  <cp:lastPrinted>2021-09-10T06:42:00Z</cp:lastPrinted>
  <dcterms:created xsi:type="dcterms:W3CDTF">2021-09-08T12:45:00Z</dcterms:created>
  <dcterms:modified xsi:type="dcterms:W3CDTF">2021-09-10T06:45:00Z</dcterms:modified>
</cp:coreProperties>
</file>